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44A23" w14:textId="77777777" w:rsidR="008C4E3A" w:rsidRDefault="00D36D74" w:rsidP="008C4E3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 w:rsidR="008C4E3A">
        <w:rPr>
          <w:noProof/>
        </w:rPr>
        <w:drawing>
          <wp:inline distT="0" distB="0" distL="0" distR="0" wp14:anchorId="47B37533" wp14:editId="4AA3F0E8">
            <wp:extent cx="514350" cy="704850"/>
            <wp:effectExtent l="0" t="0" r="0" b="0"/>
            <wp:docPr id="5315573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D0D10" w14:textId="77777777" w:rsidR="008C4E3A" w:rsidRPr="00F143B5" w:rsidRDefault="008C4E3A" w:rsidP="008C4E3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3AEB76" w14:textId="77777777" w:rsidR="008C4E3A" w:rsidRDefault="008C4E3A" w:rsidP="008C4E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2680719" w14:textId="77777777" w:rsidR="008C4E3A" w:rsidRDefault="008C4E3A" w:rsidP="008C4E3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BE5463E" w14:textId="77777777" w:rsidR="008C4E3A" w:rsidRDefault="008C4E3A" w:rsidP="008C4E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5C46B40" w14:textId="77777777" w:rsidR="008C4E3A" w:rsidRPr="00F143B5" w:rsidRDefault="008C4E3A" w:rsidP="008C4E3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B534EF8" w14:textId="77777777" w:rsidR="008C4E3A" w:rsidRPr="004274F8" w:rsidRDefault="008C4E3A" w:rsidP="008C4E3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60935F7" w14:textId="77777777" w:rsidR="008C4E3A" w:rsidRPr="004274F8" w:rsidRDefault="008C4E3A" w:rsidP="008C4E3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A683593" w14:textId="77777777" w:rsidR="008C4E3A" w:rsidRDefault="008C4E3A" w:rsidP="008C4E3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ADC1102" w14:textId="77777777" w:rsidR="008C4E3A" w:rsidRPr="00F143B5" w:rsidRDefault="008C4E3A" w:rsidP="008C4E3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78553F1" w14:textId="77777777" w:rsidR="008C4E3A" w:rsidRPr="00F143B5" w:rsidRDefault="008C4E3A" w:rsidP="008C4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0F212B3" w14:textId="77777777" w:rsidR="008C4E3A" w:rsidRPr="00F143B5" w:rsidRDefault="008C4E3A" w:rsidP="008C4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1C4482D" w14:textId="77777777" w:rsidR="008C4E3A" w:rsidRPr="00F143B5" w:rsidRDefault="008C4E3A" w:rsidP="008C4E3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2211B673" w14:textId="77777777" w:rsidR="008C4E3A" w:rsidRPr="00345DD5" w:rsidRDefault="008C4E3A" w:rsidP="008C4E3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C9113ED" w14:textId="2A585677" w:rsidR="008C4E3A" w:rsidRPr="00345DD5" w:rsidRDefault="008C4E3A" w:rsidP="008C4E3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 w:rsidR="006236DC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в</w:t>
      </w:r>
      <w:r w:rsidR="006236DC">
        <w:rPr>
          <w:rFonts w:ascii="Times New Roman" w:hAnsi="Times New Roman"/>
          <w:b/>
          <w:sz w:val="28"/>
          <w:lang w:val="uk-UA"/>
        </w:rPr>
        <w:t>ерес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6236DC">
        <w:rPr>
          <w:rFonts w:ascii="Times New Roman" w:hAnsi="Times New Roman"/>
          <w:b/>
          <w:sz w:val="28"/>
          <w:lang w:val="uk-UA"/>
        </w:rPr>
        <w:t>71</w:t>
      </w:r>
    </w:p>
    <w:p w14:paraId="04B61CC7" w14:textId="77777777" w:rsidR="008C4E3A" w:rsidRPr="006B7AF1" w:rsidRDefault="008C4E3A" w:rsidP="008C4E3A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597AC22D" w14:textId="20928F5D" w:rsidR="008C4E3A" w:rsidRPr="00F52E63" w:rsidRDefault="008C4E3A" w:rsidP="008C4E3A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r w:rsidRPr="00A02C6C">
        <w:rPr>
          <w:rFonts w:ascii="Times New Roman" w:hAnsi="Times New Roman"/>
          <w:color w:val="333333"/>
          <w:sz w:val="28"/>
        </w:rPr>
        <w:t>Присутні</w:t>
      </w:r>
      <w:r w:rsidRPr="00B819A0">
        <w:rPr>
          <w:rFonts w:ascii="Times New Roman" w:hAnsi="Times New Roman"/>
          <w:color w:val="333333"/>
          <w:sz w:val="28"/>
        </w:rPr>
        <w:t xml:space="preserve">: </w:t>
      </w:r>
      <w:r w:rsidR="00723272">
        <w:rPr>
          <w:rFonts w:ascii="Times New Roman" w:hAnsi="Times New Roman"/>
          <w:sz w:val="28"/>
          <w:lang w:val="uk-UA"/>
        </w:rPr>
        <w:t>6</w:t>
      </w:r>
    </w:p>
    <w:p w14:paraId="557827EA" w14:textId="77777777" w:rsidR="008C4E3A" w:rsidRDefault="008C4E3A" w:rsidP="008C4E3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A0279A" w14:textId="234DC59F" w:rsidR="008C4E3A" w:rsidRPr="006236DC" w:rsidRDefault="008C4E3A" w:rsidP="008C4E3A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6236DC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6236DC" w:rsidRPr="006236DC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ПІДПРИЄМСТВА «РЕГІОНАЛЬНИЙ ІНФОРМАЦІЙНИЙ ЦЕНТР» ХАРКІВСЬКОЇ ОБЛАСНОЇ РАДИ</w:t>
      </w:r>
      <w:r w:rsidR="006236DC" w:rsidRPr="006236D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6236DC" w:rsidRPr="006236D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236DC" w:rsidRPr="006236DC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6236DC" w:rsidRPr="006236DC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744-24 від 12.09.2024</w:t>
      </w:r>
      <w:r w:rsidR="006236DC" w:rsidRPr="006236DC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6236DC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41C38DC" w14:textId="72252BD9" w:rsidR="008C4E3A" w:rsidRPr="00B819A0" w:rsidRDefault="008C4E3A" w:rsidP="008C4E3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="006236DC" w:rsidRPr="006236DC">
        <w:rPr>
          <w:rFonts w:ascii="Times New Roman" w:hAnsi="Times New Roman"/>
          <w:spacing w:val="-6"/>
          <w:sz w:val="28"/>
          <w:szCs w:val="28"/>
          <w:lang w:val="uk-UA"/>
        </w:rPr>
        <w:t>Жданко Вікторії Геннадіївни</w:t>
      </w:r>
      <w:r w:rsidR="006236DC"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49BDF16A" w14:textId="77777777" w:rsidR="008C4E3A" w:rsidRPr="002F5CA0" w:rsidRDefault="008C4E3A" w:rsidP="008C4E3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CA0">
        <w:rPr>
          <w:rFonts w:ascii="Times New Roman" w:hAnsi="Times New Roman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 w:rsidRPr="002F5CA0">
        <w:rPr>
          <w:rFonts w:ascii="Times New Roman" w:hAnsi="Times New Roman"/>
          <w:iCs/>
          <w:sz w:val="28"/>
          <w:szCs w:val="28"/>
        </w:rPr>
        <w:t>розпорядження голови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16E350C4" w14:textId="77777777" w:rsidR="008C4E3A" w:rsidRPr="003F75BF" w:rsidRDefault="008C4E3A" w:rsidP="008C4E3A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99E4034" w14:textId="3D3A4607" w:rsidR="008C4E3A" w:rsidRPr="006236DC" w:rsidRDefault="0030117B" w:rsidP="008C4E3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8C4E3A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8C4E3A"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6236DC" w:rsidRPr="006236DC">
        <w:rPr>
          <w:rFonts w:ascii="Times New Roman" w:hAnsi="Times New Roman"/>
          <w:spacing w:val="-6"/>
          <w:sz w:val="28"/>
          <w:szCs w:val="28"/>
          <w:lang w:val="uk-UA"/>
        </w:rPr>
        <w:t xml:space="preserve">директора </w:t>
      </w:r>
      <w:r w:rsidR="006236DC" w:rsidRPr="006236DC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РЕГІОНАЛЬНИЙ ІНФОРМАЦІЙНИЙ ЦЕНТР» ХАРКІВСЬКОЇ ОБЛАСНОЇ РАДИ </w:t>
      </w:r>
      <w:r w:rsidR="006236DC" w:rsidRPr="006236DC">
        <w:rPr>
          <w:rFonts w:ascii="Times New Roman" w:hAnsi="Times New Roman"/>
          <w:spacing w:val="-6"/>
          <w:sz w:val="28"/>
          <w:szCs w:val="28"/>
          <w:lang w:val="uk-UA"/>
        </w:rPr>
        <w:t>на ЖДАНКО Вікторію Геннадіївну</w:t>
      </w:r>
      <w:r w:rsidR="008C4E3A" w:rsidRPr="006236DC">
        <w:rPr>
          <w:rFonts w:ascii="Times New Roman" w:hAnsi="Times New Roman"/>
          <w:sz w:val="28"/>
          <w:szCs w:val="28"/>
        </w:rPr>
        <w:t xml:space="preserve">, </w:t>
      </w:r>
      <w:r w:rsidR="006236DC" w:rsidRPr="006236DC">
        <w:rPr>
          <w:rFonts w:ascii="Times New Roman" w:hAnsi="Times New Roman"/>
          <w:spacing w:val="-6"/>
          <w:sz w:val="28"/>
          <w:szCs w:val="28"/>
          <w:lang w:val="uk-UA"/>
        </w:rPr>
        <w:t>до призначення керівника цього підприємства</w:t>
      </w:r>
      <w:r w:rsidR="00723272">
        <w:rPr>
          <w:rFonts w:ascii="Times New Roman" w:hAnsi="Times New Roman"/>
          <w:spacing w:val="-6"/>
          <w:sz w:val="28"/>
          <w:szCs w:val="28"/>
          <w:lang w:val="uk-UA"/>
        </w:rPr>
        <w:t>, але не більше ніж на 5 місяців</w:t>
      </w:r>
      <w:r w:rsidR="008C4E3A" w:rsidRPr="006236DC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3711CBEE" w14:textId="41505C72" w:rsidR="008C4E3A" w:rsidRPr="000C1E80" w:rsidRDefault="00D43B33" w:rsidP="008C4E3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bookmarkStart w:id="0" w:name="_GoBack"/>
      <w:bookmarkEnd w:id="0"/>
      <w:r w:rsidR="008C4E3A"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40C9366A" w14:textId="77777777" w:rsidR="008C4E3A" w:rsidRDefault="008C4E3A" w:rsidP="008C4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948E5" w14:textId="62D14B43" w:rsidR="008C4E3A" w:rsidRPr="007E370E" w:rsidRDefault="008C4E3A" w:rsidP="008C4E3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Артур ТОВМАСЯН, Сергій ФЕДЧЕНКО</w:t>
      </w:r>
      <w:r w:rsidR="00723272">
        <w:rPr>
          <w:rFonts w:ascii="Times New Roman" w:hAnsi="Times New Roman"/>
          <w:sz w:val="28"/>
          <w:szCs w:val="28"/>
          <w:lang w:val="uk-UA"/>
        </w:rPr>
        <w:t>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gramEnd"/>
      <w:r w:rsidRPr="006F3F70">
        <w:rPr>
          <w:rFonts w:ascii="Times New Roman" w:hAnsi="Times New Roman"/>
          <w:sz w:val="28"/>
          <w:szCs w:val="28"/>
        </w:rPr>
        <w:t>проти» - 0,  утрим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AAE1822" w14:textId="77777777" w:rsidR="008C4E3A" w:rsidRPr="00272A1C" w:rsidRDefault="008C4E3A" w:rsidP="008C4E3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52C79F19" w14:textId="6D7AFFCE" w:rsidR="008C4E3A" w:rsidRDefault="006236DC" w:rsidP="008C4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8C4E3A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="008C4E3A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F2F53AE" w14:textId="77777777" w:rsidR="008C4E3A" w:rsidRDefault="008C4E3A" w:rsidP="008C4E3A">
      <w:pPr>
        <w:spacing w:after="0" w:line="240" w:lineRule="auto"/>
        <w:rPr>
          <w:rFonts w:ascii="Times New Roman" w:hAnsi="Times New Roman"/>
          <w:lang w:val="uk-UA"/>
        </w:rPr>
      </w:pPr>
    </w:p>
    <w:p w14:paraId="786CC520" w14:textId="7B326B66" w:rsidR="000A0906" w:rsidRDefault="000A0906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56D0036" wp14:editId="31ADF654">
            <wp:extent cx="514350" cy="70485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473F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7612802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548B2C4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0FEBB1C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5CD399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F2E77C9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4B646BD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FC4B014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7A3CCEC" w14:textId="77777777" w:rsidR="000A0906" w:rsidRPr="00F143B5" w:rsidRDefault="000A0906" w:rsidP="000A090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1F97BE2" w14:textId="77777777" w:rsidR="000A0906" w:rsidRPr="00F143B5" w:rsidRDefault="000A0906" w:rsidP="000A0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B127A93" w14:textId="77777777" w:rsidR="000A0906" w:rsidRPr="00F143B5" w:rsidRDefault="000A0906" w:rsidP="000A0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EF51B57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2C26AC74" w14:textId="6E7B5E57" w:rsidR="000A0906" w:rsidRPr="003E1DCB" w:rsidRDefault="000A0906" w:rsidP="000A0906">
      <w:pPr>
        <w:spacing w:after="0" w:line="240" w:lineRule="auto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 w:rsidR="008C4E3A">
        <w:rPr>
          <w:rFonts w:ascii="Times New Roman" w:hAnsi="Times New Roman"/>
          <w:b/>
          <w:color w:val="333333"/>
          <w:sz w:val="28"/>
        </w:rPr>
        <w:t>17</w:t>
      </w:r>
      <w:r w:rsidR="005959B9" w:rsidRPr="003E1DCB">
        <w:rPr>
          <w:rFonts w:ascii="Times New Roman" w:hAnsi="Times New Roman"/>
          <w:b/>
          <w:color w:val="333333"/>
          <w:sz w:val="28"/>
        </w:rPr>
        <w:t xml:space="preserve"> </w:t>
      </w:r>
      <w:r w:rsidR="005959B9">
        <w:rPr>
          <w:rFonts w:ascii="Times New Roman" w:hAnsi="Times New Roman"/>
          <w:b/>
          <w:color w:val="333333"/>
          <w:sz w:val="28"/>
          <w:lang w:val="uk-UA"/>
        </w:rPr>
        <w:t>в</w:t>
      </w:r>
      <w:r w:rsidR="008C4E3A">
        <w:rPr>
          <w:rFonts w:ascii="Times New Roman" w:hAnsi="Times New Roman"/>
          <w:b/>
          <w:color w:val="333333"/>
          <w:sz w:val="28"/>
          <w:lang w:val="uk-UA"/>
        </w:rPr>
        <w:t>ерес</w:t>
      </w:r>
      <w:r w:rsidR="005959B9"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 w:rsidR="006B7AF1"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8C4E3A">
        <w:rPr>
          <w:rFonts w:ascii="Times New Roman" w:hAnsi="Times New Roman"/>
          <w:b/>
          <w:color w:val="333333"/>
          <w:sz w:val="28"/>
        </w:rPr>
        <w:t>71</w:t>
      </w:r>
    </w:p>
    <w:p w14:paraId="62B29B6E" w14:textId="77777777" w:rsidR="000A0906" w:rsidRPr="009E2E8A" w:rsidRDefault="000A0906" w:rsidP="000A090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 w:rsidR="009E2E8A">
        <w:rPr>
          <w:rFonts w:ascii="Times New Roman" w:hAnsi="Times New Roman"/>
          <w:color w:val="333333"/>
          <w:sz w:val="28"/>
          <w:lang w:val="uk-UA"/>
        </w:rPr>
        <w:t>7</w:t>
      </w:r>
    </w:p>
    <w:p w14:paraId="7901BB20" w14:textId="50244C38" w:rsidR="000A0906" w:rsidRPr="00F52E63" w:rsidRDefault="000A0906" w:rsidP="000A090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3E1DCB" w:rsidRPr="00723272">
        <w:rPr>
          <w:rFonts w:ascii="Times New Roman" w:hAnsi="Times New Roman"/>
          <w:sz w:val="28"/>
          <w:lang w:val="uk-UA"/>
        </w:rPr>
        <w:t>5</w:t>
      </w:r>
    </w:p>
    <w:p w14:paraId="5274B79B" w14:textId="77777777" w:rsidR="00211018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2B48E3F" w14:textId="3175D840" w:rsidR="00211018" w:rsidRPr="008F7C80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8F7C8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90025540"/>
      <w:r w:rsidR="008F7C80" w:rsidRPr="00FA227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перейменування</w:t>
      </w:r>
      <w:r w:rsidR="008F7C80" w:rsidRPr="008F7C8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8F7C80" w:rsidRPr="00FA227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ПСИХІАТРИЧНА ЛІКАРНЯ № 3</w:t>
      </w:r>
      <w:bookmarkEnd w:id="1"/>
      <w:r w:rsidR="008F7C80" w:rsidRPr="00FA227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8F7C8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3C1F807" w14:textId="77777777" w:rsidR="00211018" w:rsidRPr="00C441E9" w:rsidRDefault="00211018" w:rsidP="0021101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>Даний проєкт рішення обласної ради ініційований Харківською обласною військовою адміністрацією (розробник – Департамент охорони здоров’я Харківської обласної військової адміністрації).</w:t>
      </w:r>
    </w:p>
    <w:p w14:paraId="03550907" w14:textId="77777777" w:rsidR="00211018" w:rsidRPr="00C441E9" w:rsidRDefault="00211018" w:rsidP="0021101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047F4E8" w14:textId="4CE6A428" w:rsidR="00211018" w:rsidRPr="00C441E9" w:rsidRDefault="00211018" w:rsidP="00F143B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F14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38B5E4C" w14:textId="58464BA5" w:rsidR="00211018" w:rsidRDefault="00211018" w:rsidP="00F143B5">
      <w:pPr>
        <w:tabs>
          <w:tab w:val="left" w:pos="0"/>
          <w:tab w:val="left" w:pos="72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A6AB0">
        <w:rPr>
          <w:rFonts w:ascii="Times New Roman" w:hAnsi="Times New Roman"/>
          <w:sz w:val="28"/>
          <w:szCs w:val="28"/>
          <w:lang w:val="uk-UA"/>
        </w:rPr>
        <w:t>«</w:t>
      </w:r>
      <w:r w:rsidR="000A6AB0" w:rsidRPr="000A6AB0">
        <w:rPr>
          <w:rFonts w:ascii="Times New Roman" w:hAnsi="Times New Roman"/>
          <w:color w:val="000000"/>
          <w:sz w:val="28"/>
          <w:szCs w:val="28"/>
          <w:lang w:val="uk-UA"/>
        </w:rPr>
        <w:t>Про перейменування</w:t>
      </w:r>
      <w:r w:rsidR="000A6AB0" w:rsidRPr="000A6AB0">
        <w:rPr>
          <w:rFonts w:ascii="Times New Roman" w:hAnsi="Times New Roman"/>
          <w:color w:val="000000"/>
          <w:sz w:val="28"/>
          <w:szCs w:val="28"/>
        </w:rPr>
        <w:t> </w:t>
      </w:r>
      <w:r w:rsidR="000A6AB0" w:rsidRPr="000A6AB0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ПСИХІАТРИЧНА ЛІКАРНЯ № 3»</w:t>
      </w:r>
      <w:r w:rsidRPr="000A6AB0">
        <w:rPr>
          <w:rFonts w:ascii="Times New Roman" w:hAnsi="Times New Roman"/>
          <w:sz w:val="28"/>
          <w:szCs w:val="28"/>
          <w:lang w:val="uk-UA"/>
        </w:rPr>
        <w:t>»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9D32E6">
        <w:rPr>
          <w:rFonts w:ascii="Times New Roman" w:hAnsi="Times New Roman"/>
          <w:sz w:val="28"/>
          <w:szCs w:val="28"/>
          <w:lang w:val="uk-UA"/>
        </w:rPr>
        <w:t>.</w:t>
      </w:r>
    </w:p>
    <w:p w14:paraId="64AD574F" w14:textId="77777777" w:rsidR="00211018" w:rsidRPr="007B6F04" w:rsidRDefault="00211018" w:rsidP="00211018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8FB5966" w14:textId="291D3577" w:rsidR="00211018" w:rsidRPr="007E370E" w:rsidRDefault="004A2C1E" w:rsidP="0021101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gramEnd"/>
      <w:r w:rsidRPr="006F3F70">
        <w:rPr>
          <w:rFonts w:ascii="Times New Roman" w:hAnsi="Times New Roman"/>
          <w:sz w:val="28"/>
          <w:szCs w:val="28"/>
        </w:rPr>
        <w:t>проти» - 0,  утрим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DA186E2" w14:textId="77777777" w:rsidR="000A0906" w:rsidRDefault="000A0906" w:rsidP="000A09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E6D6D1" w14:textId="77777777" w:rsidR="000A6AB0" w:rsidRDefault="000A6AB0" w:rsidP="000A6A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3FEB8A6" w14:textId="77777777" w:rsidR="003666B8" w:rsidRPr="000A6AB0" w:rsidRDefault="003666B8" w:rsidP="003666B8">
      <w:pPr>
        <w:spacing w:after="0" w:line="240" w:lineRule="auto"/>
        <w:jc w:val="center"/>
        <w:rPr>
          <w:rFonts w:ascii="Times New Roman" w:hAnsi="Times New Roman"/>
        </w:rPr>
      </w:pPr>
    </w:p>
    <w:p w14:paraId="14BDB87C" w14:textId="77777777" w:rsidR="000A6AB0" w:rsidRDefault="000A6AB0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B2F6F89" w14:textId="77777777" w:rsidR="000A6AB0" w:rsidRDefault="000A6AB0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6A54FD2" w14:textId="77777777" w:rsidR="000A6AB0" w:rsidRDefault="000A6AB0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352EAB3" w14:textId="77777777" w:rsidR="000A6AB0" w:rsidRDefault="000A6AB0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615D23A0" w14:textId="7EF40AE5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CFBEC4" wp14:editId="31D665A2">
            <wp:extent cx="514350" cy="70485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C9574" w14:textId="77777777" w:rsidR="00211018" w:rsidRPr="00F143B5" w:rsidRDefault="00211018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26E654C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30EC81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FEDC6D1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FF0EB03" w14:textId="77777777" w:rsidR="00211018" w:rsidRPr="00F143B5" w:rsidRDefault="00211018" w:rsidP="002110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749693" w14:textId="77777777" w:rsidR="00211018" w:rsidRPr="004274F8" w:rsidRDefault="00211018" w:rsidP="0021101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C15FFE" w14:textId="77777777" w:rsidR="00211018" w:rsidRPr="004274F8" w:rsidRDefault="00211018" w:rsidP="0021101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48C5DE8" w14:textId="77777777" w:rsidR="00211018" w:rsidRDefault="00211018" w:rsidP="0021101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7FB3D77" w14:textId="77777777" w:rsidR="00211018" w:rsidRPr="00F143B5" w:rsidRDefault="00211018" w:rsidP="0021101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C71A9D7" w14:textId="77777777" w:rsidR="00211018" w:rsidRPr="00F143B5" w:rsidRDefault="00211018" w:rsidP="002110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F8D6C01" w14:textId="77777777" w:rsidR="00211018" w:rsidRPr="00F143B5" w:rsidRDefault="00211018" w:rsidP="002110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F754677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511D36D8" w14:textId="78D8CD27" w:rsidR="00211018" w:rsidRPr="001B0740" w:rsidRDefault="00211018" w:rsidP="00211018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 w:rsidR="000A6AB0">
        <w:rPr>
          <w:rFonts w:ascii="Times New Roman" w:hAnsi="Times New Roman"/>
          <w:b/>
          <w:color w:val="333333"/>
          <w:sz w:val="28"/>
          <w:lang w:val="uk-UA"/>
        </w:rPr>
        <w:t>17</w:t>
      </w:r>
      <w:r w:rsidR="003666B8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 w:rsidR="00B60BD2">
        <w:rPr>
          <w:rFonts w:ascii="Times New Roman" w:hAnsi="Times New Roman"/>
          <w:b/>
          <w:color w:val="333333"/>
          <w:sz w:val="28"/>
          <w:lang w:val="uk-UA"/>
        </w:rPr>
        <w:t>в</w:t>
      </w:r>
      <w:r w:rsidR="000A6AB0">
        <w:rPr>
          <w:rFonts w:ascii="Times New Roman" w:hAnsi="Times New Roman"/>
          <w:b/>
          <w:color w:val="333333"/>
          <w:sz w:val="28"/>
          <w:lang w:val="uk-UA"/>
        </w:rPr>
        <w:t>ерес</w:t>
      </w:r>
      <w:r w:rsidR="003666B8"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0A6AB0"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68CDE0CC" w14:textId="77777777" w:rsidR="00211018" w:rsidRPr="009E2E8A" w:rsidRDefault="00211018" w:rsidP="0021101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3D35D444" w14:textId="3D2E3E06" w:rsidR="00211018" w:rsidRPr="00F52E63" w:rsidRDefault="00211018" w:rsidP="0021101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B60BD2" w:rsidRPr="004A2C1E">
        <w:rPr>
          <w:rFonts w:ascii="Times New Roman" w:hAnsi="Times New Roman"/>
          <w:sz w:val="28"/>
          <w:lang w:val="uk-UA"/>
        </w:rPr>
        <w:t>5</w:t>
      </w:r>
    </w:p>
    <w:p w14:paraId="551D0C98" w14:textId="77777777" w:rsidR="00211018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678FF88" w14:textId="75357783" w:rsidR="00211018" w:rsidRPr="000A6AB0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0A6AB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A6AB0" w:rsidRPr="000A6AB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припинення КОМУНАЛЬНОГО ВИЩОГО НАВЧАЛЬНОГО ЗАКЛАДУ «ХАРКІВСЬКА АКАДЕМІЯ НЕПЕРЕРВНОЇ ОСВІТИ» шляхом реорганізації (приєднання) до КОМУНАЛЬНОГО ЗАКЛАДУ «ХАРКІВСЬКА ГУМАНІТАРНО-ПЕДАГОГІЧНА АКАДЕМІЯ» ХАРКІВСЬКОЇ ОБЛАСНОЇ РАДИ</w:t>
      </w:r>
      <w:r w:rsidRPr="000A6AB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AEFD5DA" w14:textId="390A8BB1" w:rsidR="00211018" w:rsidRPr="00C441E9" w:rsidRDefault="00211018" w:rsidP="0021101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ішення обласної ради ініційований Харківською обласною військовою адміністрацією (розробник – Департамент </w:t>
      </w:r>
      <w:r w:rsidR="000A6AB0" w:rsidRPr="00FA2279">
        <w:rPr>
          <w:rFonts w:ascii="Times New Roman" w:hAnsi="Times New Roman"/>
          <w:color w:val="000000"/>
          <w:sz w:val="28"/>
          <w:szCs w:val="28"/>
          <w:lang w:val="uk-UA"/>
        </w:rPr>
        <w:t>науки і освіти</w:t>
      </w:r>
      <w:r w:rsidR="000A6AB0" w:rsidRPr="00C441E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>Харківської обласної військової адміністрації).</w:t>
      </w:r>
    </w:p>
    <w:p w14:paraId="5DEBF70B" w14:textId="77777777" w:rsidR="00211018" w:rsidRPr="00C441E9" w:rsidRDefault="00211018" w:rsidP="0021101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0713BBC" w14:textId="77777777" w:rsidR="00211018" w:rsidRPr="00C441E9" w:rsidRDefault="00211018" w:rsidP="0021101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530D73DC" w14:textId="1ABE9BA9" w:rsidR="00211018" w:rsidRPr="00313D3F" w:rsidRDefault="00211018" w:rsidP="0021101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4A2C1E" w:rsidRPr="004A2C1E">
        <w:rPr>
          <w:rFonts w:ascii="Times New Roman" w:hAnsi="Times New Roman"/>
          <w:sz w:val="28"/>
          <w:szCs w:val="28"/>
          <w:lang w:val="uk-UA" w:eastAsia="en-US"/>
        </w:rPr>
        <w:t>Розгляд проєкту рішення обласної ради «Про припинення КОМУНАЛЬНОГО ВИЩОГО НАВЧАЛЬНОГО ЗАКЛАДУ «ХАРКІВСЬКА АКАДЕМІЯ НЕПЕРЕРВНОЇ ОСВІТИ» шляхом реорганізації (приєднання) до КОМУНАЛЬНОГО ЗАКЛАДУ «ХАРКІВСЬКА ГУМАНІТАРНО-ПЕДАГОГІЧНА АКАДЕМІЯ» ХАРКІВСЬКОЇ ОБЛАСНОЇ РАДИ» перенести на наступне засідання у зв'язку з необхідністю  отримання додаткових документів, що були озвучені при обговоренні питання.</w:t>
      </w:r>
    </w:p>
    <w:p w14:paraId="7287EB21" w14:textId="77777777" w:rsidR="004A2C1E" w:rsidRDefault="004A2C1E" w:rsidP="004A2C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27B6DE" w14:textId="1D6665E8" w:rsidR="004A2C1E" w:rsidRPr="007E370E" w:rsidRDefault="004A2C1E" w:rsidP="004A2C1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0BB89D6" w14:textId="77777777" w:rsidR="00211018" w:rsidRPr="004A2C1E" w:rsidRDefault="00211018" w:rsidP="00211018">
      <w:pPr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5E2E2C2C" w14:textId="2996082B" w:rsidR="003666B8" w:rsidRDefault="000A6AB0" w:rsidP="00366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3666B8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</w:t>
      </w:r>
      <w:r w:rsidR="00F143B5">
        <w:rPr>
          <w:rFonts w:ascii="Times New Roman" w:hAnsi="Times New Roman"/>
          <w:b/>
          <w:color w:val="333333"/>
          <w:sz w:val="28"/>
          <w:lang w:val="uk-UA"/>
        </w:rPr>
        <w:t xml:space="preserve">    </w:t>
      </w:r>
      <w:r w:rsidR="003666B8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ED7BFFC" w14:textId="77777777" w:rsidR="000A6AB0" w:rsidRDefault="000A6AB0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C241675" w14:textId="77777777" w:rsidR="000A6AB0" w:rsidRDefault="000A6AB0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A23E5C7" w14:textId="25ECE544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905B838" wp14:editId="3B78F0F2">
            <wp:extent cx="514350" cy="704850"/>
            <wp:effectExtent l="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2EE5D" w14:textId="77777777" w:rsidR="00313D3F" w:rsidRPr="00F143B5" w:rsidRDefault="00313D3F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2EF5547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2A7696D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842BE7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8950453" w14:textId="77777777" w:rsidR="00313D3F" w:rsidRPr="00F143B5" w:rsidRDefault="00313D3F" w:rsidP="00F143B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7D3C1F6" w14:textId="77777777" w:rsidR="00313D3F" w:rsidRPr="004274F8" w:rsidRDefault="00313D3F" w:rsidP="00F143B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1C4E417" w14:textId="77777777" w:rsidR="00313D3F" w:rsidRPr="004274F8" w:rsidRDefault="00313D3F" w:rsidP="00F143B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96F2B82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8E4FC4E" w14:textId="77777777" w:rsidR="00313D3F" w:rsidRPr="00F143B5" w:rsidRDefault="00313D3F" w:rsidP="00F143B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3B033A0" w14:textId="77777777" w:rsidR="00313D3F" w:rsidRPr="00F143B5" w:rsidRDefault="00313D3F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19B93B32" w14:textId="77777777" w:rsidR="00313D3F" w:rsidRPr="00F143B5" w:rsidRDefault="00313D3F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220BE3C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3DB74FBB" w14:textId="0BBD6887" w:rsidR="00F050DB" w:rsidRPr="001B0740" w:rsidRDefault="00F050DB" w:rsidP="00F050DB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 w:rsidR="000A6AB0"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 w:rsidR="000A6AB0">
        <w:rPr>
          <w:rFonts w:ascii="Times New Roman" w:hAnsi="Times New Roman"/>
          <w:b/>
          <w:color w:val="333333"/>
          <w:sz w:val="28"/>
        </w:rPr>
        <w:t xml:space="preserve"> 202</w:t>
      </w:r>
      <w:r w:rsidR="000A6AB0">
        <w:rPr>
          <w:rFonts w:ascii="Times New Roman" w:hAnsi="Times New Roman"/>
          <w:b/>
          <w:color w:val="333333"/>
          <w:sz w:val="28"/>
          <w:lang w:val="uk-UA"/>
        </w:rPr>
        <w:t>4</w:t>
      </w:r>
      <w:r w:rsidR="000A6AB0"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 w:rsidR="000A6AB0"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 w:rsidR="000A6AB0">
        <w:rPr>
          <w:rFonts w:ascii="Times New Roman" w:hAnsi="Times New Roman"/>
          <w:b/>
          <w:color w:val="333333"/>
          <w:sz w:val="28"/>
        </w:rPr>
        <w:t xml:space="preserve"> </w:t>
      </w:r>
      <w:r w:rsidR="000A6AB0"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3C7A99AB" w14:textId="77777777" w:rsidR="00F050DB" w:rsidRPr="009E2E8A" w:rsidRDefault="00F050DB" w:rsidP="00F050DB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4665FBB4" w14:textId="6761521C" w:rsidR="00F050DB" w:rsidRPr="00F52E63" w:rsidRDefault="00F050DB" w:rsidP="00F050DB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B60BD2" w:rsidRPr="004A2C1E">
        <w:rPr>
          <w:rFonts w:ascii="Times New Roman" w:hAnsi="Times New Roman"/>
          <w:sz w:val="28"/>
          <w:lang w:val="uk-UA"/>
        </w:rPr>
        <w:t>5</w:t>
      </w:r>
    </w:p>
    <w:p w14:paraId="2607FB64" w14:textId="7C5FC9FF" w:rsidR="007B061E" w:rsidRPr="00F52E63" w:rsidRDefault="007B061E" w:rsidP="000A6AB0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</w:p>
    <w:p w14:paraId="42548323" w14:textId="77777777" w:rsidR="00313D3F" w:rsidRPr="005C3BF2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37B732" w14:textId="54CF6938" w:rsidR="00313D3F" w:rsidRPr="009C6B24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6B24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9C6B24" w:rsidRPr="009C6B24">
        <w:rPr>
          <w:rFonts w:ascii="Times New Roman" w:hAnsi="Times New Roman"/>
          <w:b/>
          <w:bCs/>
          <w:sz w:val="28"/>
          <w:szCs w:val="28"/>
        </w:rPr>
        <w:t>Про призначення Врагова Руслана Сергійовича  на посаду генерального директора КОМУНАЛЬНОГО НЕКОМЕРЦІЙНОГО ПІДПРИЄМСТВА ХАРКІВСЬКОЇ ОБЛАСНОЇ РАДИ «ОБЛАСНА КЛІНІЧНА ЛІКАРНЯ»</w:t>
      </w:r>
      <w:r w:rsidRPr="009C6B24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9C6B2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6296A37" w14:textId="1860FEC0" w:rsidR="00313D3F" w:rsidRPr="009C6B24" w:rsidRDefault="00313D3F" w:rsidP="005D77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>Даний проєкт рішення обласної ради ініційований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="009C6B24">
        <w:rPr>
          <w:rFonts w:ascii="Times New Roman" w:hAnsi="Times New Roman"/>
          <w:color w:val="000000"/>
          <w:sz w:val="28"/>
          <w:szCs w:val="28"/>
        </w:rPr>
        <w:t>в</w:t>
      </w:r>
      <w:r w:rsidR="009C6B24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9C6B24">
        <w:rPr>
          <w:rFonts w:ascii="Times New Roman" w:hAnsi="Times New Roman"/>
          <w:color w:val="000000"/>
          <w:sz w:val="28"/>
          <w:szCs w:val="28"/>
        </w:rPr>
        <w:t xml:space="preserve">д </w:t>
      </w:r>
      <w:r w:rsidR="009C6B24" w:rsidRPr="009C6B24">
        <w:rPr>
          <w:rFonts w:ascii="Times New Roman" w:hAnsi="Times New Roman"/>
          <w:sz w:val="28"/>
          <w:szCs w:val="28"/>
        </w:rPr>
        <w:t>Врагова Руслана Сергійовича</w:t>
      </w:r>
      <w:r w:rsidR="005D77C8" w:rsidRPr="009C6B2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EC78BB8" w14:textId="77777777" w:rsidR="005D77C8" w:rsidRPr="005D77C8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C8E0E" w14:textId="77777777" w:rsidR="00313D3F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1429344" w14:textId="77777777" w:rsidR="00313D3F" w:rsidRPr="00A31F17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2186BED" w14:textId="77777777" w:rsidR="00313D3F" w:rsidRPr="0013476F" w:rsidRDefault="00313D3F" w:rsidP="00313D3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C0699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DF11CDD" w14:textId="475125E3" w:rsidR="00313D3F" w:rsidRPr="00627D68" w:rsidRDefault="00313D3F" w:rsidP="00313D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="009C6B24" w:rsidRPr="009C6B24">
        <w:rPr>
          <w:rFonts w:ascii="Times New Roman" w:hAnsi="Times New Roman"/>
          <w:sz w:val="28"/>
          <w:szCs w:val="28"/>
        </w:rPr>
        <w:t>Врагова Руслана Сергійовича  на посаду генерального директора КОМУНАЛЬНОГО НЕКОМЕРЦІЙНОГО ПІДПРИЄМСТВА ХАРКІВСЬКОЇ ОБЛАСНОЇ РАДИ «ОБЛАСНА КЛІНІЧНА ЛІКАРНЯ»</w:t>
      </w:r>
      <w:r w:rsidR="005D77C8" w:rsidRPr="009C6B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27D68" w:rsidRPr="00ED5AFD">
        <w:rPr>
          <w:rFonts w:ascii="Times New Roman" w:hAnsi="Times New Roman"/>
          <w:color w:val="000000"/>
          <w:sz w:val="28"/>
          <w:szCs w:val="28"/>
        </w:rPr>
        <w:t>за контрактом, з урахуванням умов, визначених в абзаці 3 частини 7 статті 10 Закону України «Про правовий режим воєнного стану»</w:t>
      </w:r>
      <w:r w:rsidRPr="00ED5AF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25ED4C37" w14:textId="77777777" w:rsidR="00313D3F" w:rsidRPr="0013476F" w:rsidRDefault="00313D3F" w:rsidP="00313D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1B91A330" w14:textId="77777777" w:rsidR="00313D3F" w:rsidRDefault="00313D3F" w:rsidP="00313D3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BE5F958" w14:textId="1D6CBCF5" w:rsidR="006A6856" w:rsidRPr="007E370E" w:rsidRDefault="006A6856" w:rsidP="006A68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F9AF308" w14:textId="77777777" w:rsidR="00313D3F" w:rsidRPr="006A6856" w:rsidRDefault="00313D3F" w:rsidP="00313D3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570252A" w14:textId="77777777" w:rsidR="006A6856" w:rsidRDefault="006A6856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4998D00" w14:textId="58A0A1E8" w:rsidR="003666B8" w:rsidRDefault="009C6B24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3666B8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</w:t>
      </w:r>
      <w:r w:rsidR="003666B8">
        <w:rPr>
          <w:rFonts w:ascii="Times New Roman" w:hAnsi="Times New Roman"/>
          <w:b/>
          <w:color w:val="333333"/>
          <w:sz w:val="28"/>
        </w:rPr>
        <w:t>    </w:t>
      </w:r>
      <w:r w:rsidR="003666B8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E9E3F17" w14:textId="77777777" w:rsid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7E75F27" w14:textId="77777777" w:rsid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76EF903" w14:textId="77777777" w:rsidR="009C6B24" w:rsidRDefault="009C6B24" w:rsidP="009C6B2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B9AD90A" wp14:editId="4E8514EC">
            <wp:extent cx="514350" cy="704850"/>
            <wp:effectExtent l="0" t="0" r="0" b="0"/>
            <wp:docPr id="14073791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39559" w14:textId="77777777" w:rsidR="009C6B24" w:rsidRPr="00F143B5" w:rsidRDefault="009C6B24" w:rsidP="009C6B2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954614" w14:textId="77777777" w:rsidR="009C6B24" w:rsidRDefault="009C6B24" w:rsidP="009C6B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AE69CD" w14:textId="77777777" w:rsidR="009C6B24" w:rsidRDefault="009C6B24" w:rsidP="009C6B2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F1D8CC1" w14:textId="77777777" w:rsidR="009C6B24" w:rsidRDefault="009C6B24" w:rsidP="009C6B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BAD9330" w14:textId="77777777" w:rsidR="009C6B24" w:rsidRPr="00F143B5" w:rsidRDefault="009C6B24" w:rsidP="009C6B2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CF498CA" w14:textId="77777777" w:rsidR="009C6B24" w:rsidRPr="004274F8" w:rsidRDefault="009C6B24" w:rsidP="009C6B2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E965D11" w14:textId="77777777" w:rsidR="009C6B24" w:rsidRPr="004274F8" w:rsidRDefault="009C6B24" w:rsidP="009C6B2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97D2D4B" w14:textId="77777777" w:rsidR="009C6B24" w:rsidRDefault="009C6B24" w:rsidP="009C6B24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23F6119" w14:textId="77777777" w:rsidR="009C6B24" w:rsidRPr="00F143B5" w:rsidRDefault="009C6B24" w:rsidP="009C6B2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47CE788" w14:textId="77777777" w:rsidR="009C6B24" w:rsidRPr="00F143B5" w:rsidRDefault="009C6B24" w:rsidP="009C6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6CB1204" w14:textId="77777777" w:rsidR="009C6B24" w:rsidRPr="00F143B5" w:rsidRDefault="009C6B24" w:rsidP="009C6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77EF37A" w14:textId="77777777" w:rsidR="009C6B24" w:rsidRPr="00F143B5" w:rsidRDefault="009C6B24" w:rsidP="009C6B24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C4F68DC" w14:textId="77777777" w:rsidR="009C6B24" w:rsidRPr="00345DD5" w:rsidRDefault="009C6B24" w:rsidP="009C6B2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D769C16" w14:textId="618BE97B" w:rsidR="009C6B24" w:rsidRPr="00345DD5" w:rsidRDefault="009C6B24" w:rsidP="009C6B2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6A4EBB80" w14:textId="77777777" w:rsidR="009C6B24" w:rsidRPr="00C0699A" w:rsidRDefault="009C6B24" w:rsidP="009C6B2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Всього членів комісії: </w:t>
      </w:r>
      <w:r>
        <w:rPr>
          <w:rFonts w:ascii="Times New Roman" w:hAnsi="Times New Roman"/>
          <w:sz w:val="28"/>
          <w:lang w:val="uk-UA"/>
        </w:rPr>
        <w:t>7</w:t>
      </w:r>
    </w:p>
    <w:p w14:paraId="697C1096" w14:textId="3499A832" w:rsidR="009C6B24" w:rsidRPr="00BD1DB3" w:rsidRDefault="009C6B24" w:rsidP="009C6B2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6A6856">
        <w:rPr>
          <w:rFonts w:ascii="Times New Roman" w:hAnsi="Times New Roman"/>
          <w:sz w:val="28"/>
          <w:szCs w:val="28"/>
          <w:lang w:val="uk-UA"/>
        </w:rPr>
        <w:t>5</w:t>
      </w:r>
    </w:p>
    <w:p w14:paraId="57954AB2" w14:textId="77777777" w:rsidR="009C6B24" w:rsidRPr="005C3BF2" w:rsidRDefault="009C6B24" w:rsidP="009C6B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5F6057" w14:textId="6443EECF" w:rsidR="009C6B24" w:rsidRPr="009C6B24" w:rsidRDefault="009C6B24" w:rsidP="009C6B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6B24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FA2279">
        <w:rPr>
          <w:rFonts w:ascii="Times New Roman" w:hAnsi="Times New Roman"/>
          <w:b/>
          <w:bCs/>
          <w:sz w:val="28"/>
          <w:szCs w:val="28"/>
          <w:lang w:val="uk-UA"/>
        </w:rPr>
        <w:t>Про звільнення Корецької Людмили Олексіївни з посади директора КОМУНАЛЬНОГО ЗАКЛАДУ «ШКОЛА ВИЩОЇ СПОРТИВНОЇ МАЙСТЕРНОСТІ З ЛЕГКОЇ АТЛЕТИКИ» ХАРКІВСЬКОЇ ОБЛАСНОЇ РАДИ</w:t>
      </w:r>
      <w:r w:rsidRPr="009C6B24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9C6B2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6FF9CA3" w14:textId="085E78F9" w:rsidR="009C6B24" w:rsidRPr="009C6B24" w:rsidRDefault="009C6B24" w:rsidP="009C6B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на підставі заяви від </w:t>
      </w:r>
      <w:r w:rsidRPr="009C6B24">
        <w:rPr>
          <w:rFonts w:ascii="Times New Roman" w:hAnsi="Times New Roman"/>
          <w:sz w:val="28"/>
          <w:szCs w:val="28"/>
        </w:rPr>
        <w:t>Корецької Людмили Олексіївни</w:t>
      </w:r>
      <w:r w:rsidRPr="009C6B24">
        <w:rPr>
          <w:rFonts w:ascii="Times New Roman" w:hAnsi="Times New Roman"/>
          <w:sz w:val="28"/>
        </w:rPr>
        <w:t>.</w:t>
      </w:r>
    </w:p>
    <w:p w14:paraId="1728C114" w14:textId="77777777" w:rsidR="009C6B24" w:rsidRPr="00A31F17" w:rsidRDefault="009C6B24" w:rsidP="009C6B24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183E805" w14:textId="77777777" w:rsidR="009C6B24" w:rsidRDefault="009C6B24" w:rsidP="009C6B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BF2">
        <w:rPr>
          <w:rFonts w:ascii="Times New Roman" w:hAnsi="Times New Roman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0C68D3CC" w14:textId="77777777" w:rsidR="009C6B24" w:rsidRPr="00A31F17" w:rsidRDefault="009C6B24" w:rsidP="009C6B2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C91F3A1" w14:textId="77777777" w:rsidR="009C6B24" w:rsidRPr="0013476F" w:rsidRDefault="009C6B24" w:rsidP="009C6B2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763C3C01" w14:textId="70CE9A56" w:rsidR="009C6B24" w:rsidRPr="009C6B24" w:rsidRDefault="009C6B24" w:rsidP="009C6B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9C6B24">
        <w:rPr>
          <w:rFonts w:ascii="Times New Roman" w:hAnsi="Times New Roman"/>
          <w:sz w:val="28"/>
          <w:szCs w:val="28"/>
          <w:lang w:val="uk-UA"/>
        </w:rPr>
        <w:t>Корецької Людмили Олексіївни з посади директора КОМУНАЛЬНОГО ЗАКЛАДУ «ШКОЛА ВИЩОЇ СПОРТИВНОЇ МАЙСТЕРНОСТІ З ЛЕГКОЇ АТЛЕТИКИ» ХАРКІВСЬКОЇ ОБЛАСНОЇ РАДИ.</w:t>
      </w:r>
    </w:p>
    <w:p w14:paraId="7FD6EE5E" w14:textId="77777777" w:rsidR="009C6B24" w:rsidRPr="0013476F" w:rsidRDefault="009C6B24" w:rsidP="009C6B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3837DA9" w14:textId="77777777" w:rsidR="009C6B24" w:rsidRDefault="009C6B24" w:rsidP="009C6B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C324A15" w14:textId="005AB529" w:rsidR="006A6856" w:rsidRPr="007E370E" w:rsidRDefault="006A6856" w:rsidP="006A68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1FBFEEA" w14:textId="77777777" w:rsidR="009C6B24" w:rsidRPr="007E370E" w:rsidRDefault="009C6B24" w:rsidP="009C6B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B6F2B61" w14:textId="77777777" w:rsidR="009C6B24" w:rsidRDefault="009C6B24" w:rsidP="009C6B2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04EA3C" w14:textId="482720BA" w:rsidR="009C6B24" w:rsidRDefault="009C6B24" w:rsidP="009C6B2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23A1025" w14:textId="77777777" w:rsid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5315229" w14:textId="77777777" w:rsidR="009C6B24" w:rsidRDefault="009C6B24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0230DBB" w14:textId="77777777" w:rsidR="009C6B24" w:rsidRDefault="009C6B24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91665AC" w14:textId="77777777" w:rsidR="009C6B24" w:rsidRDefault="009C6B24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A211B45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0F6AF15" wp14:editId="62A785A7">
            <wp:extent cx="514350" cy="704850"/>
            <wp:effectExtent l="0" t="0" r="0" b="0"/>
            <wp:docPr id="2179790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FD2CD" w14:textId="77777777" w:rsidR="002408F7" w:rsidRPr="00F143B5" w:rsidRDefault="002408F7" w:rsidP="002408F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6E6C6CE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E65BFDB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07DF811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BA29744" w14:textId="77777777" w:rsidR="002408F7" w:rsidRPr="00F143B5" w:rsidRDefault="002408F7" w:rsidP="002408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791E58C" w14:textId="77777777" w:rsidR="002408F7" w:rsidRPr="004274F8" w:rsidRDefault="002408F7" w:rsidP="002408F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31FD72B" w14:textId="77777777" w:rsidR="002408F7" w:rsidRPr="004274F8" w:rsidRDefault="002408F7" w:rsidP="002408F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78E6604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CEC4F50" w14:textId="77777777" w:rsidR="002408F7" w:rsidRPr="00F143B5" w:rsidRDefault="002408F7" w:rsidP="002408F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0ABA22E" w14:textId="77777777" w:rsidR="002408F7" w:rsidRPr="00F143B5" w:rsidRDefault="002408F7" w:rsidP="002408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3798AC4" w14:textId="77777777" w:rsidR="002408F7" w:rsidRPr="00F143B5" w:rsidRDefault="002408F7" w:rsidP="002408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8CD42B2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458450B3" w14:textId="77777777" w:rsidR="002408F7" w:rsidRPr="001B0740" w:rsidRDefault="002408F7" w:rsidP="002408F7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0018B90D" w14:textId="77777777" w:rsidR="002408F7" w:rsidRPr="009E2E8A" w:rsidRDefault="002408F7" w:rsidP="002408F7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4F7FC8EA" w14:textId="77777777" w:rsidR="002408F7" w:rsidRPr="00F52E63" w:rsidRDefault="002408F7" w:rsidP="002408F7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Pr="006A6856">
        <w:rPr>
          <w:rFonts w:ascii="Times New Roman" w:hAnsi="Times New Roman"/>
          <w:sz w:val="28"/>
          <w:lang w:val="uk-UA"/>
        </w:rPr>
        <w:t>5</w:t>
      </w:r>
    </w:p>
    <w:p w14:paraId="744BA4C1" w14:textId="77777777" w:rsidR="002408F7" w:rsidRPr="00F52E63" w:rsidRDefault="002408F7" w:rsidP="002408F7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</w:p>
    <w:p w14:paraId="14FC6F3C" w14:textId="77777777" w:rsidR="002408F7" w:rsidRPr="005C3BF2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412A9" w14:textId="52CF4545" w:rsidR="002408F7" w:rsidRPr="002408F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408F7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2408F7">
        <w:rPr>
          <w:rFonts w:ascii="Times New Roman" w:hAnsi="Times New Roman"/>
          <w:b/>
          <w:bCs/>
          <w:sz w:val="28"/>
          <w:szCs w:val="28"/>
        </w:rPr>
        <w:t>Про призначення Шишкіна Віктора Миколайовича  на посаду директора КОМУНАЛЬНОГО ЗАКЛАДУ «ШКОЛА ВИЩОЇ СПОРТИВНОЇ МАЙСТЕРНОСТІ З ЛЕГКОЇ АТЛЕТИКИ» ХАРКІВСЬКОЇ ОБЛАСНОЇ РАДИ</w:t>
      </w:r>
      <w:r w:rsidRPr="002408F7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408F7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558CAA45" w14:textId="3ADCF236" w:rsidR="002408F7" w:rsidRPr="002408F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д </w:t>
      </w:r>
      <w:r w:rsidRPr="002408F7">
        <w:rPr>
          <w:rFonts w:ascii="Times New Roman" w:hAnsi="Times New Roman"/>
          <w:sz w:val="28"/>
          <w:szCs w:val="28"/>
        </w:rPr>
        <w:t>Шишкіна Віктора Миколайовича </w:t>
      </w:r>
      <w:r w:rsidRPr="002408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06D00D8" w14:textId="77777777" w:rsidR="002408F7" w:rsidRPr="002408F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C627E6" w14:textId="77777777" w:rsidR="002408F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CF57CB2" w14:textId="77777777" w:rsidR="002408F7" w:rsidRPr="00A31F1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0BD7FD9" w14:textId="77777777" w:rsidR="002408F7" w:rsidRPr="0013476F" w:rsidRDefault="002408F7" w:rsidP="002408F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0DE70BD" w14:textId="0D78728D" w:rsidR="002408F7" w:rsidRPr="00627D68" w:rsidRDefault="002408F7" w:rsidP="002408F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Pr="002408F7">
        <w:rPr>
          <w:rFonts w:ascii="Times New Roman" w:hAnsi="Times New Roman"/>
          <w:sz w:val="28"/>
          <w:szCs w:val="28"/>
        </w:rPr>
        <w:t>Шишкіна Віктора Миколайовича  на посаду директора КОМУНАЛЬНОГО ЗАКЛАДУ «ШКОЛА ВИЩОЇ СПОРТИВНОЇ МАЙСТЕРНОСТІ З ЛЕГКОЇ АТЛЕТИКИ» ХАРКІВСЬКОЇ ОБЛАСНОЇ РАДИ</w:t>
      </w:r>
      <w:r w:rsidRPr="009C6B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5AFD">
        <w:rPr>
          <w:rFonts w:ascii="Times New Roman" w:hAnsi="Times New Roman"/>
          <w:color w:val="000000"/>
          <w:sz w:val="28"/>
          <w:szCs w:val="28"/>
        </w:rPr>
        <w:t xml:space="preserve">за контрактом, </w:t>
      </w:r>
      <w:r w:rsidRPr="002408F7">
        <w:rPr>
          <w:rFonts w:ascii="Times New Roman" w:hAnsi="Times New Roman"/>
          <w:color w:val="000000"/>
          <w:sz w:val="28"/>
          <w:szCs w:val="28"/>
        </w:rPr>
        <w:t xml:space="preserve">строком на </w:t>
      </w:r>
      <w:r w:rsidR="006A685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2408F7">
        <w:rPr>
          <w:rFonts w:ascii="Times New Roman" w:hAnsi="Times New Roman"/>
          <w:color w:val="000000"/>
          <w:sz w:val="28"/>
          <w:szCs w:val="28"/>
        </w:rPr>
        <w:t xml:space="preserve"> рік</w:t>
      </w:r>
      <w:r w:rsidRPr="00ED5AF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3097D263" w14:textId="77777777" w:rsidR="002408F7" w:rsidRPr="0013476F" w:rsidRDefault="002408F7" w:rsidP="002408F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B6EDDA1" w14:textId="77777777" w:rsidR="002408F7" w:rsidRDefault="002408F7" w:rsidP="002408F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B540DEA" w14:textId="77777777" w:rsidR="006A6856" w:rsidRPr="007E370E" w:rsidRDefault="006A6856" w:rsidP="006A68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7395622" w14:textId="07441E88" w:rsidR="002408F7" w:rsidRPr="007E370E" w:rsidRDefault="002408F7" w:rsidP="002408F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>.</w:t>
      </w:r>
    </w:p>
    <w:p w14:paraId="6DAA3EB9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0BC4F2" w14:textId="77777777" w:rsidR="002408F7" w:rsidRDefault="002408F7" w:rsidP="002408F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7354076" w14:textId="2965D792" w:rsidR="002408F7" w:rsidRDefault="002408F7" w:rsidP="002408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</w:t>
      </w:r>
      <w:r>
        <w:rPr>
          <w:rFonts w:ascii="Times New Roman" w:hAnsi="Times New Roman"/>
          <w:b/>
          <w:color w:val="333333"/>
          <w:sz w:val="28"/>
        </w:rPr>
        <w:t>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B9DA71E" w14:textId="77777777" w:rsidR="002408F7" w:rsidRDefault="002408F7" w:rsidP="00F55DF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BC1C3E" w14:textId="77777777" w:rsidR="002408F7" w:rsidRDefault="002408F7" w:rsidP="00F55DF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55BD10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A94597B" wp14:editId="483971D7">
            <wp:extent cx="514350" cy="704850"/>
            <wp:effectExtent l="0" t="0" r="0" b="0"/>
            <wp:docPr id="7668927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3087F" w14:textId="77777777" w:rsidR="002408F7" w:rsidRPr="00F143B5" w:rsidRDefault="002408F7" w:rsidP="002408F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A9C961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A9F4E88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C94650A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3F4FBDD" w14:textId="77777777" w:rsidR="002408F7" w:rsidRPr="00F143B5" w:rsidRDefault="002408F7" w:rsidP="002408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86F0ED8" w14:textId="77777777" w:rsidR="002408F7" w:rsidRPr="004274F8" w:rsidRDefault="002408F7" w:rsidP="002408F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7997234" w14:textId="77777777" w:rsidR="002408F7" w:rsidRPr="004274F8" w:rsidRDefault="002408F7" w:rsidP="002408F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4BEE06D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9B47D87" w14:textId="77777777" w:rsidR="002408F7" w:rsidRPr="00F143B5" w:rsidRDefault="002408F7" w:rsidP="002408F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C408C45" w14:textId="77777777" w:rsidR="002408F7" w:rsidRPr="00F143B5" w:rsidRDefault="002408F7" w:rsidP="002408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351FFF1" w14:textId="77777777" w:rsidR="002408F7" w:rsidRPr="00F143B5" w:rsidRDefault="002408F7" w:rsidP="002408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BD4A854" w14:textId="77777777" w:rsidR="002408F7" w:rsidRPr="00F143B5" w:rsidRDefault="002408F7" w:rsidP="002408F7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84A67F1" w14:textId="77777777" w:rsidR="002408F7" w:rsidRPr="00345DD5" w:rsidRDefault="002408F7" w:rsidP="002408F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982890E" w14:textId="77777777" w:rsidR="002408F7" w:rsidRPr="00345DD5" w:rsidRDefault="002408F7" w:rsidP="002408F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6FD0A544" w14:textId="77777777" w:rsidR="002408F7" w:rsidRPr="00C0699A" w:rsidRDefault="002408F7" w:rsidP="002408F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Всього членів комісії: </w:t>
      </w:r>
      <w:r>
        <w:rPr>
          <w:rFonts w:ascii="Times New Roman" w:hAnsi="Times New Roman"/>
          <w:sz w:val="28"/>
          <w:lang w:val="uk-UA"/>
        </w:rPr>
        <w:t>7</w:t>
      </w:r>
    </w:p>
    <w:p w14:paraId="326110F9" w14:textId="536B9277" w:rsidR="002408F7" w:rsidRPr="00BD1DB3" w:rsidRDefault="002408F7" w:rsidP="002408F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6A6856">
        <w:rPr>
          <w:rFonts w:ascii="Times New Roman" w:hAnsi="Times New Roman"/>
          <w:sz w:val="28"/>
          <w:szCs w:val="28"/>
          <w:lang w:val="uk-UA"/>
        </w:rPr>
        <w:t>5</w:t>
      </w:r>
    </w:p>
    <w:p w14:paraId="50D4F041" w14:textId="77777777" w:rsidR="002408F7" w:rsidRPr="005C3BF2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11D89D" w14:textId="4092D39B" w:rsidR="002408F7" w:rsidRPr="002408F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6B24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2408F7">
        <w:rPr>
          <w:rFonts w:ascii="Times New Roman" w:hAnsi="Times New Roman"/>
          <w:b/>
          <w:bCs/>
          <w:sz w:val="28"/>
          <w:szCs w:val="28"/>
        </w:rPr>
        <w:t>Про звільнення Кравченка Василя Івановича з посади начальника ХАРКІВСЬКОЇ ОБЛАСНОЇ КОМУНАЛЬНОЇ АВАРІЙНО-РЯТУВАЛЬНОЇ ВОДОЛАЗНОЇ СЛУЖБИ</w:t>
      </w:r>
      <w:r w:rsidRPr="002408F7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408F7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BAFC133" w14:textId="4F5A9CF6" w:rsidR="002408F7" w:rsidRPr="002408F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на підставі заяви від </w:t>
      </w:r>
      <w:r w:rsidRPr="002408F7">
        <w:rPr>
          <w:rFonts w:ascii="Times New Roman" w:hAnsi="Times New Roman"/>
          <w:sz w:val="28"/>
          <w:szCs w:val="28"/>
        </w:rPr>
        <w:t>Кравченка Василя Івановича</w:t>
      </w:r>
      <w:r w:rsidRPr="002408F7">
        <w:rPr>
          <w:rFonts w:ascii="Times New Roman" w:hAnsi="Times New Roman"/>
          <w:sz w:val="28"/>
        </w:rPr>
        <w:t>.</w:t>
      </w:r>
    </w:p>
    <w:p w14:paraId="709383E9" w14:textId="77777777" w:rsidR="002408F7" w:rsidRPr="002408F7" w:rsidRDefault="002408F7" w:rsidP="002408F7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6387F4C" w14:textId="77777777" w:rsidR="002408F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BF2">
        <w:rPr>
          <w:rFonts w:ascii="Times New Roman" w:hAnsi="Times New Roman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207877FA" w14:textId="77777777" w:rsidR="002408F7" w:rsidRPr="00A31F17" w:rsidRDefault="002408F7" w:rsidP="002408F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89F84D7" w14:textId="77777777" w:rsidR="002408F7" w:rsidRPr="0013476F" w:rsidRDefault="002408F7" w:rsidP="002408F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AB80FD6" w14:textId="258DCE1C" w:rsidR="002408F7" w:rsidRPr="002408F7" w:rsidRDefault="002408F7" w:rsidP="002408F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2408F7">
        <w:rPr>
          <w:rFonts w:ascii="Times New Roman" w:hAnsi="Times New Roman"/>
          <w:sz w:val="28"/>
          <w:szCs w:val="28"/>
        </w:rPr>
        <w:t>Кравченка Василя Івановича з посади начальника ХАРКІВСЬКОЇ ОБЛАСНОЇ КОМУНАЛЬНОЇ АВАРІЙНО-РЯТУВАЛЬНОЇ ВОДОЛАЗНОЇ СЛУЖБИ</w:t>
      </w:r>
      <w:r w:rsidRPr="002408F7">
        <w:rPr>
          <w:rFonts w:ascii="Times New Roman" w:hAnsi="Times New Roman"/>
          <w:sz w:val="28"/>
          <w:szCs w:val="28"/>
          <w:lang w:val="uk-UA"/>
        </w:rPr>
        <w:t>.</w:t>
      </w:r>
    </w:p>
    <w:p w14:paraId="72445583" w14:textId="77777777" w:rsidR="002408F7" w:rsidRPr="0013476F" w:rsidRDefault="002408F7" w:rsidP="002408F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2917B73" w14:textId="77777777" w:rsidR="002408F7" w:rsidRDefault="002408F7" w:rsidP="002408F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ECD1269" w14:textId="77777777" w:rsidR="006A6856" w:rsidRPr="007E370E" w:rsidRDefault="006A6856" w:rsidP="006A68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239C42A" w14:textId="7C483D34" w:rsidR="002408F7" w:rsidRPr="007E370E" w:rsidRDefault="002408F7" w:rsidP="002408F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D2773D8" w14:textId="77777777" w:rsidR="002408F7" w:rsidRPr="007E370E" w:rsidRDefault="002408F7" w:rsidP="002408F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D941796" w14:textId="77777777" w:rsidR="002408F7" w:rsidRDefault="002408F7" w:rsidP="002408F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59A178" w14:textId="77777777" w:rsidR="002408F7" w:rsidRDefault="002408F7" w:rsidP="002408F7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5C5038A" w14:textId="407F3D0C" w:rsidR="00F55DF1" w:rsidRPr="002408F7" w:rsidRDefault="00F55DF1" w:rsidP="00F55DF1">
      <w:pPr>
        <w:spacing w:after="0" w:line="240" w:lineRule="auto"/>
        <w:rPr>
          <w:rFonts w:ascii="Times New Roman" w:hAnsi="Times New Roman"/>
          <w:lang w:val="uk-UA"/>
        </w:rPr>
      </w:pPr>
    </w:p>
    <w:p w14:paraId="288A1F07" w14:textId="77777777" w:rsidR="00F55DF1" w:rsidRP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FC02D5" w14:textId="77777777" w:rsidR="002408F7" w:rsidRDefault="002408F7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DE6804" w14:textId="77777777" w:rsidR="002408F7" w:rsidRDefault="002408F7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3ED0CFB" w14:textId="77777777" w:rsidR="002408F7" w:rsidRDefault="002408F7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CC06A1" w14:textId="77777777" w:rsidR="002408F7" w:rsidRDefault="002408F7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C09720" w14:textId="5ED11ABF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6FCF88FC" wp14:editId="07C7259C">
            <wp:extent cx="514350" cy="704850"/>
            <wp:effectExtent l="0" t="0" r="0" b="0"/>
            <wp:docPr id="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27020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B448319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E661924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DF69B9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E7AA8E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870D4F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167621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8BE8F13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183C9DC" w14:textId="77777777" w:rsidR="005D77C8" w:rsidRPr="004274F8" w:rsidRDefault="005D77C8" w:rsidP="005D77C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74F8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4274F8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4274F8">
        <w:rPr>
          <w:rFonts w:ascii="Times New Roman" w:hAnsi="Times New Roman"/>
          <w:i/>
          <w:sz w:val="24"/>
          <w:szCs w:val="24"/>
        </w:rPr>
        <w:t xml:space="preserve">: </w:t>
      </w:r>
      <w:hyperlink r:id="rId14" w:history="1">
        <w:r w:rsidRPr="004274F8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7E3CB12" w14:textId="77777777" w:rsidR="005D77C8" w:rsidRPr="004274F8" w:rsidRDefault="005D77C8" w:rsidP="0042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F25CAF" w14:textId="77777777" w:rsidR="005D77C8" w:rsidRPr="004274F8" w:rsidRDefault="005D77C8" w:rsidP="0042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4DA9C31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51A6A598" w14:textId="77777777" w:rsidR="005D77C8" w:rsidRPr="00345DD5" w:rsidRDefault="005D77C8" w:rsidP="005D77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12B8EFD" w14:textId="59C025F5" w:rsidR="005D77C8" w:rsidRPr="001B0740" w:rsidRDefault="005D77C8" w:rsidP="005D77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 w:rsidR="002408F7">
        <w:rPr>
          <w:rFonts w:ascii="Times New Roman" w:hAnsi="Times New Roman"/>
          <w:b/>
          <w:color w:val="333333"/>
          <w:sz w:val="28"/>
          <w:lang w:val="uk-UA"/>
        </w:rPr>
        <w:t xml:space="preserve">17 </w:t>
      </w:r>
      <w:r w:rsidR="00E748E4">
        <w:rPr>
          <w:rFonts w:ascii="Times New Roman" w:hAnsi="Times New Roman"/>
          <w:b/>
          <w:color w:val="333333"/>
          <w:sz w:val="28"/>
          <w:lang w:val="uk-UA"/>
        </w:rPr>
        <w:t>в</w:t>
      </w:r>
      <w:r w:rsidR="002408F7">
        <w:rPr>
          <w:rFonts w:ascii="Times New Roman" w:hAnsi="Times New Roman"/>
          <w:b/>
          <w:color w:val="333333"/>
          <w:sz w:val="28"/>
          <w:lang w:val="uk-UA"/>
        </w:rPr>
        <w:t>ерес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2408F7"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7F19406B" w14:textId="77777777" w:rsidR="005D77C8" w:rsidRPr="009E2E8A" w:rsidRDefault="005D77C8" w:rsidP="005D77C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06C95824" w14:textId="725C0717" w:rsidR="005D77C8" w:rsidRPr="00F52E63" w:rsidRDefault="005D77C8" w:rsidP="005D77C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6A6856">
        <w:rPr>
          <w:rFonts w:ascii="Times New Roman" w:hAnsi="Times New Roman"/>
          <w:sz w:val="28"/>
          <w:lang w:val="uk-UA"/>
        </w:rPr>
        <w:t>5</w:t>
      </w:r>
    </w:p>
    <w:p w14:paraId="7547011E" w14:textId="77777777" w:rsidR="005D77C8" w:rsidRPr="005C3BF2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02C3E6" w14:textId="6E46B646" w:rsidR="005D77C8" w:rsidRPr="002408F7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408F7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2408F7" w:rsidRPr="002408F7">
        <w:rPr>
          <w:rFonts w:ascii="Times New Roman" w:hAnsi="Times New Roman"/>
          <w:b/>
          <w:bCs/>
          <w:color w:val="000000"/>
          <w:sz w:val="28"/>
          <w:szCs w:val="28"/>
        </w:rPr>
        <w:t>Про призначення Пушкарьова Олександра Феліксовича на посаду начальника ХАРКІВСЬКОЇ ОБЛАСНОЇ КОМУНАЛЬНОЇ АВАРІЙНО-РЯТУВАЛЬНОЇ ВОДОЛАЗНОЇ СЛУЖБИ</w:t>
      </w:r>
      <w:r w:rsidRPr="002408F7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408F7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5222CE4" w14:textId="4F88EAAD" w:rsidR="005D77C8" w:rsidRPr="00805C69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>Даний проєкт рішення обласної ради ініційований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="00805C69" w:rsidRPr="00805C69">
        <w:rPr>
          <w:rFonts w:ascii="Times New Roman" w:hAnsi="Times New Roman"/>
          <w:color w:val="000000"/>
          <w:sz w:val="28"/>
          <w:szCs w:val="28"/>
        </w:rPr>
        <w:t>Пушкарьова Олександра Феліксовича</w:t>
      </w:r>
      <w:r w:rsidRPr="00805C6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20F49A" w14:textId="77777777" w:rsidR="005D77C8" w:rsidRPr="005D77C8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54A69D" w14:textId="77777777" w:rsidR="005D77C8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C88B9BE" w14:textId="77777777" w:rsidR="005D77C8" w:rsidRPr="00A31F17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4A664C" w14:textId="77777777" w:rsidR="005D77C8" w:rsidRPr="0013476F" w:rsidRDefault="005D77C8" w:rsidP="005D77C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54334E6" w14:textId="56F9D893" w:rsidR="005D77C8" w:rsidRPr="00805C69" w:rsidRDefault="005D77C8" w:rsidP="005D77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="00805C69" w:rsidRPr="00805C69">
        <w:rPr>
          <w:rFonts w:ascii="Times New Roman" w:hAnsi="Times New Roman"/>
          <w:color w:val="000000"/>
          <w:sz w:val="28"/>
          <w:szCs w:val="28"/>
        </w:rPr>
        <w:t>Пушкарьова Олександра Феліксовича на посаду начальника ХАРКІВСЬКОЇ ОБЛАСНОЇ КОМУНАЛЬНОЇ АВАРІЙНО-РЯТУВАЛЬНОЇ ВОДОЛАЗНОЇ СЛУЖБИ</w:t>
      </w:r>
      <w:r w:rsidRPr="00805C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05C69">
        <w:rPr>
          <w:rFonts w:ascii="Times New Roman" w:hAnsi="Times New Roman"/>
          <w:color w:val="000000"/>
          <w:sz w:val="28"/>
          <w:szCs w:val="28"/>
        </w:rPr>
        <w:t xml:space="preserve">за контрактом </w:t>
      </w:r>
      <w:r w:rsidR="00805C69" w:rsidRPr="00805C69">
        <w:rPr>
          <w:rFonts w:ascii="Times New Roman" w:hAnsi="Times New Roman"/>
          <w:color w:val="000000"/>
          <w:sz w:val="28"/>
          <w:szCs w:val="28"/>
        </w:rPr>
        <w:t xml:space="preserve">строком на </w:t>
      </w:r>
      <w:r w:rsidR="006A685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05C69" w:rsidRPr="00805C69">
        <w:rPr>
          <w:rFonts w:ascii="Times New Roman" w:hAnsi="Times New Roman"/>
          <w:color w:val="000000"/>
          <w:sz w:val="28"/>
          <w:szCs w:val="28"/>
        </w:rPr>
        <w:t xml:space="preserve"> рік</w:t>
      </w:r>
      <w:r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E51135F" w14:textId="77777777" w:rsidR="005D77C8" w:rsidRPr="0013476F" w:rsidRDefault="005D77C8" w:rsidP="005D77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7613015" w14:textId="77777777" w:rsidR="005D77C8" w:rsidRDefault="005D77C8" w:rsidP="005D77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B8828AA" w14:textId="77777777" w:rsidR="006A6856" w:rsidRPr="007E370E" w:rsidRDefault="006A6856" w:rsidP="006A68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C070EDC" w14:textId="018CB15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67E3FD0" w14:textId="6CABA4D0" w:rsidR="005D77C8" w:rsidRPr="004274F8" w:rsidRDefault="005D77C8" w:rsidP="005D77C8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14:paraId="2462F285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7C0BE7FB" w14:textId="7AF98EAE" w:rsidR="005D77C8" w:rsidRDefault="00805C69" w:rsidP="005D77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5D77C8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 w:rsidR="005D77C8">
        <w:rPr>
          <w:rFonts w:ascii="Times New Roman" w:hAnsi="Times New Roman"/>
          <w:b/>
          <w:color w:val="333333"/>
          <w:sz w:val="28"/>
        </w:rPr>
        <w:t>    </w:t>
      </w:r>
      <w:r w:rsidR="005D77C8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E935640" w14:textId="77777777" w:rsidR="00F55DF1" w:rsidRDefault="00F55DF1" w:rsidP="005D77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1ED046F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691908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56D0CD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1F449C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03BDE8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0003CF82" wp14:editId="2D3C6CDE">
            <wp:extent cx="514350" cy="704850"/>
            <wp:effectExtent l="0" t="0" r="0" b="0"/>
            <wp:docPr id="18846721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94B2A" w14:textId="77777777" w:rsidR="00805C69" w:rsidRPr="00F143B5" w:rsidRDefault="00805C69" w:rsidP="00805C6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3E57AF2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5AA9D4F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D61C23B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A6525CD" w14:textId="77777777" w:rsidR="00805C69" w:rsidRPr="00F143B5" w:rsidRDefault="00805C69" w:rsidP="00805C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68178B" w14:textId="77777777" w:rsidR="00805C69" w:rsidRPr="004274F8" w:rsidRDefault="00805C69" w:rsidP="00805C6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55C02D1" w14:textId="77777777" w:rsidR="00805C69" w:rsidRPr="004274F8" w:rsidRDefault="00805C69" w:rsidP="00805C6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5E4E52A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93862E8" w14:textId="77777777" w:rsidR="00805C69" w:rsidRPr="00F143B5" w:rsidRDefault="00805C69" w:rsidP="00805C6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33758CA" w14:textId="77777777" w:rsidR="00805C69" w:rsidRPr="00F143B5" w:rsidRDefault="00805C69" w:rsidP="0080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D56168C" w14:textId="77777777" w:rsidR="00805C69" w:rsidRPr="00F143B5" w:rsidRDefault="00805C69" w:rsidP="0080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1AABD88C" w14:textId="77777777" w:rsidR="00805C69" w:rsidRPr="00F143B5" w:rsidRDefault="00805C69" w:rsidP="00805C6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D9F24B0" w14:textId="77777777" w:rsidR="00805C69" w:rsidRPr="00345DD5" w:rsidRDefault="00805C69" w:rsidP="00805C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D4F45C2" w14:textId="77777777" w:rsidR="00805C69" w:rsidRPr="00345DD5" w:rsidRDefault="00805C69" w:rsidP="00805C6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15340ACE" w14:textId="77777777" w:rsidR="00805C69" w:rsidRPr="00C0699A" w:rsidRDefault="00805C69" w:rsidP="00805C6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Всього членів комісії: </w:t>
      </w:r>
      <w:r>
        <w:rPr>
          <w:rFonts w:ascii="Times New Roman" w:hAnsi="Times New Roman"/>
          <w:sz w:val="28"/>
          <w:lang w:val="uk-UA"/>
        </w:rPr>
        <w:t>7</w:t>
      </w:r>
    </w:p>
    <w:p w14:paraId="088F46E6" w14:textId="6C92A2AB" w:rsidR="00805C69" w:rsidRPr="00BD1DB3" w:rsidRDefault="00805C69" w:rsidP="00805C6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6A6856">
        <w:rPr>
          <w:rFonts w:ascii="Times New Roman" w:hAnsi="Times New Roman"/>
          <w:sz w:val="28"/>
          <w:szCs w:val="28"/>
          <w:lang w:val="uk-UA"/>
        </w:rPr>
        <w:t>5</w:t>
      </w:r>
    </w:p>
    <w:p w14:paraId="7B9F92A9" w14:textId="77777777" w:rsidR="00805C69" w:rsidRPr="005C3BF2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CA4492" w14:textId="4988CA78" w:rsidR="00805C69" w:rsidRPr="00805C69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805C69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805C69">
        <w:rPr>
          <w:rFonts w:ascii="Times New Roman" w:hAnsi="Times New Roman"/>
          <w:b/>
          <w:bCs/>
          <w:color w:val="000000"/>
          <w:sz w:val="28"/>
          <w:szCs w:val="28"/>
        </w:rPr>
        <w:t>Про звільнення Чабань Оксани Леонідівни з посади директора КОМУНАЛЬНОЇ УСТАНОВИ БОГОДУХІВСЬКОГО ГЕРІАТРИЧНОГО ПАНСІОНАТУ</w:t>
      </w:r>
      <w:r w:rsidRPr="00805C69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805C6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1B57385" w14:textId="3D5D1B5E" w:rsidR="00805C69" w:rsidRPr="00805C69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 w:rsidRPr="00805C69">
        <w:rPr>
          <w:rFonts w:ascii="Times New Roman" w:hAnsi="Times New Roman"/>
          <w:sz w:val="28"/>
        </w:rPr>
        <w:t>.</w:t>
      </w:r>
    </w:p>
    <w:p w14:paraId="591DB764" w14:textId="77777777" w:rsidR="00805C69" w:rsidRPr="002408F7" w:rsidRDefault="00805C69" w:rsidP="00805C69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4115DC1" w14:textId="77777777" w:rsidR="00805C69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BF2">
        <w:rPr>
          <w:rFonts w:ascii="Times New Roman" w:hAnsi="Times New Roman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09469A92" w14:textId="77777777" w:rsidR="00805C69" w:rsidRPr="00A31F17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4A48444" w14:textId="77777777" w:rsidR="00805C69" w:rsidRPr="0013476F" w:rsidRDefault="00805C69" w:rsidP="00805C6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6730B81" w14:textId="1568241A" w:rsidR="00805C69" w:rsidRPr="002408F7" w:rsidRDefault="00805C69" w:rsidP="00805C6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805C69">
        <w:rPr>
          <w:rFonts w:ascii="Times New Roman" w:hAnsi="Times New Roman"/>
          <w:color w:val="000000"/>
          <w:sz w:val="28"/>
          <w:szCs w:val="28"/>
        </w:rPr>
        <w:t>Чабань Оксани Леонідівни з посади директора КОМУНАЛЬНОЇ УСТАНОВИ БОГОДУХІВСЬКОГО ГЕРІАТРИЧНОГО ПАНСІОНАТУ</w:t>
      </w:r>
      <w:r w:rsidRPr="002408F7">
        <w:rPr>
          <w:rFonts w:ascii="Times New Roman" w:hAnsi="Times New Roman"/>
          <w:sz w:val="28"/>
          <w:szCs w:val="28"/>
          <w:lang w:val="uk-UA"/>
        </w:rPr>
        <w:t>.</w:t>
      </w:r>
    </w:p>
    <w:p w14:paraId="668D35CB" w14:textId="77777777" w:rsidR="00805C69" w:rsidRPr="0013476F" w:rsidRDefault="00805C69" w:rsidP="00805C6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52559618" w14:textId="77777777" w:rsidR="00805C69" w:rsidRDefault="00805C69" w:rsidP="00805C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FACE5AF" w14:textId="77777777" w:rsidR="006A6856" w:rsidRPr="007E370E" w:rsidRDefault="006A6856" w:rsidP="006A68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86BFF65" w14:textId="76F42491" w:rsidR="00805C69" w:rsidRPr="007E370E" w:rsidRDefault="00805C69" w:rsidP="00805C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2319604" w14:textId="77777777" w:rsidR="00805C69" w:rsidRPr="007E370E" w:rsidRDefault="00805C69" w:rsidP="00805C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354E680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1BAE8A" w14:textId="77777777" w:rsidR="00805C69" w:rsidRDefault="00805C69" w:rsidP="00805C6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2D0596F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4FDB2A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E2ED7FE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66AB60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74D3D2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76518C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121C66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9DFC1D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A6C3440" wp14:editId="241D6A39">
            <wp:extent cx="514350" cy="704850"/>
            <wp:effectExtent l="0" t="0" r="0" b="0"/>
            <wp:docPr id="205548987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DC8F1" w14:textId="77777777" w:rsidR="00805C69" w:rsidRPr="004274F8" w:rsidRDefault="00805C69" w:rsidP="00805C6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272884F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EE438D5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652010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68BFA19" w14:textId="77777777" w:rsidR="00805C69" w:rsidRPr="004274F8" w:rsidRDefault="00805C69" w:rsidP="00805C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3068DB1" w14:textId="77777777" w:rsidR="00805C69" w:rsidRPr="004274F8" w:rsidRDefault="00805C69" w:rsidP="00805C6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D767566" w14:textId="77777777" w:rsidR="00805C69" w:rsidRPr="004274F8" w:rsidRDefault="00805C69" w:rsidP="00805C6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482A970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3AB104B" w14:textId="77777777" w:rsidR="00805C69" w:rsidRPr="004274F8" w:rsidRDefault="00805C69" w:rsidP="00805C6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74F8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4274F8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4274F8">
        <w:rPr>
          <w:rFonts w:ascii="Times New Roman" w:hAnsi="Times New Roman"/>
          <w:i/>
          <w:sz w:val="24"/>
          <w:szCs w:val="24"/>
        </w:rPr>
        <w:t xml:space="preserve">: </w:t>
      </w:r>
      <w:hyperlink r:id="rId16" w:history="1">
        <w:r w:rsidRPr="004274F8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49CE895" w14:textId="77777777" w:rsidR="00805C69" w:rsidRPr="004274F8" w:rsidRDefault="00805C69" w:rsidP="0080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2938614" w14:textId="77777777" w:rsidR="00805C69" w:rsidRPr="004274F8" w:rsidRDefault="00805C69" w:rsidP="0080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08B80F7" w14:textId="77777777" w:rsidR="00805C69" w:rsidRDefault="00805C69" w:rsidP="00805C6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02DF3317" w14:textId="77777777" w:rsidR="00805C69" w:rsidRPr="00345DD5" w:rsidRDefault="00805C69" w:rsidP="00805C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7B7A50A" w14:textId="77777777" w:rsidR="00805C69" w:rsidRPr="001B0740" w:rsidRDefault="00805C69" w:rsidP="00805C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6B4351FF" w14:textId="77777777" w:rsidR="00805C69" w:rsidRPr="009E2E8A" w:rsidRDefault="00805C69" w:rsidP="00805C6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10ADA1AB" w14:textId="1C50BAA5" w:rsidR="00805C69" w:rsidRPr="00F52E63" w:rsidRDefault="00805C69" w:rsidP="00805C6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6A6856">
        <w:rPr>
          <w:rFonts w:ascii="Times New Roman" w:hAnsi="Times New Roman"/>
          <w:sz w:val="28"/>
          <w:lang w:val="uk-UA"/>
        </w:rPr>
        <w:t>5</w:t>
      </w:r>
    </w:p>
    <w:p w14:paraId="701FE4AD" w14:textId="77777777" w:rsidR="00805C69" w:rsidRPr="005C3BF2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94AC99" w14:textId="51C749BE" w:rsidR="00805C69" w:rsidRPr="00805C69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805C69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805C69">
        <w:rPr>
          <w:rFonts w:ascii="Times New Roman" w:hAnsi="Times New Roman"/>
          <w:b/>
          <w:bCs/>
          <w:color w:val="000000"/>
          <w:sz w:val="28"/>
          <w:szCs w:val="28"/>
        </w:rPr>
        <w:t>Про призначення Чабань Оксани Леонідівни на посаду директора КОМУНАЛЬНОЇ УСТАНОВИ БОГОДУХІВСЬКОГО ГЕРІАТРИЧНОГО ПАНСІОНАТУ</w:t>
      </w:r>
      <w:r w:rsidRPr="00805C69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805C6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CAE24D9" w14:textId="675BD499" w:rsidR="00805C69" w:rsidRPr="00805C69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805C69">
        <w:rPr>
          <w:rFonts w:ascii="Times New Roman" w:hAnsi="Times New Roman"/>
          <w:color w:val="000000"/>
          <w:sz w:val="28"/>
          <w:szCs w:val="28"/>
        </w:rPr>
        <w:t>Чабань Оксани Леонідівни</w:t>
      </w:r>
      <w:r w:rsidRPr="00805C6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FC88CAB" w14:textId="77777777" w:rsidR="00805C69" w:rsidRPr="005D77C8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9756D" w14:textId="77777777" w:rsidR="00805C69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AAAD9CB" w14:textId="77777777" w:rsidR="00805C69" w:rsidRPr="00A31F17" w:rsidRDefault="00805C69" w:rsidP="00805C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772430D" w14:textId="77777777" w:rsidR="00805C69" w:rsidRPr="0013476F" w:rsidRDefault="00805C69" w:rsidP="00805C6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582F867" w14:textId="37C91A51" w:rsidR="00805C69" w:rsidRPr="00805C69" w:rsidRDefault="00805C69" w:rsidP="00805C6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Pr="00805C69">
        <w:rPr>
          <w:rFonts w:ascii="Times New Roman" w:hAnsi="Times New Roman"/>
          <w:color w:val="000000"/>
          <w:sz w:val="28"/>
          <w:szCs w:val="28"/>
        </w:rPr>
        <w:t>ЧАБАНЬ Оксану Леонідівну на посаду директора КОМУНАЛЬНОЇ УСТАНОВИ БОГОДУХІВСЬКОГО ГЕРІАТРИЧНОГО  ПАНСІОНАТУ 07 жовтня 2024 року за контрактом, з урахуванням умов, визначених в абзаці 3 частини 7 статті 10 Закону України «Про правовий режим воєнного стану»</w:t>
      </w:r>
      <w:r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4C80677A" w14:textId="77777777" w:rsidR="00805C69" w:rsidRPr="0013476F" w:rsidRDefault="00805C69" w:rsidP="00805C6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50E87E9" w14:textId="77777777" w:rsidR="00805C69" w:rsidRDefault="00805C69" w:rsidP="00805C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0151B5D" w14:textId="77777777" w:rsidR="006A6856" w:rsidRPr="007E370E" w:rsidRDefault="006A6856" w:rsidP="006A68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3CEB2B7" w14:textId="77777777" w:rsidR="00805C69" w:rsidRPr="004274F8" w:rsidRDefault="00805C69" w:rsidP="00805C69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14:paraId="5BAB1735" w14:textId="77777777" w:rsidR="00805C69" w:rsidRPr="004274F8" w:rsidRDefault="00805C69" w:rsidP="00805C6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4DA6287D" w14:textId="77777777" w:rsidR="00805C69" w:rsidRDefault="00805C69" w:rsidP="00805C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>
        <w:rPr>
          <w:rFonts w:ascii="Times New Roman" w:hAnsi="Times New Roman"/>
          <w:b/>
          <w:color w:val="333333"/>
          <w:sz w:val="28"/>
        </w:rPr>
        <w:t>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6F7845E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6ADBF8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5C95BD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A5155BA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9A62E26" wp14:editId="3745428B">
            <wp:extent cx="514350" cy="704850"/>
            <wp:effectExtent l="0" t="0" r="0" b="0"/>
            <wp:docPr id="172512370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2AFFE" w14:textId="77777777" w:rsidR="00274C52" w:rsidRPr="00F143B5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8365AA6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8404EB3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617EBF0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EC337E5" w14:textId="77777777" w:rsidR="00274C52" w:rsidRPr="00F143B5" w:rsidRDefault="00274C52" w:rsidP="00274C5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24420A3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AA4DBE4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1948907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A59AB29" w14:textId="77777777" w:rsidR="00274C52" w:rsidRPr="00F143B5" w:rsidRDefault="00274C52" w:rsidP="00274C5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D0800A9" w14:textId="77777777" w:rsidR="00274C52" w:rsidRPr="00F143B5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70E3926" w14:textId="77777777" w:rsidR="00274C52" w:rsidRPr="00F143B5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7B333E9" w14:textId="77777777" w:rsidR="00274C52" w:rsidRPr="00F143B5" w:rsidRDefault="00274C52" w:rsidP="00274C52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0DB219A" w14:textId="77777777" w:rsidR="00274C52" w:rsidRPr="00345DD5" w:rsidRDefault="00274C52" w:rsidP="00274C5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71A4CE02" w14:textId="77777777" w:rsidR="00274C52" w:rsidRPr="00345DD5" w:rsidRDefault="00274C52" w:rsidP="00274C5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5A80245A" w14:textId="77777777" w:rsidR="00274C52" w:rsidRPr="00C0699A" w:rsidRDefault="00274C52" w:rsidP="00274C5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Всього членів комісії: </w:t>
      </w:r>
      <w:r>
        <w:rPr>
          <w:rFonts w:ascii="Times New Roman" w:hAnsi="Times New Roman"/>
          <w:sz w:val="28"/>
          <w:lang w:val="uk-UA"/>
        </w:rPr>
        <w:t>7</w:t>
      </w:r>
    </w:p>
    <w:p w14:paraId="00FF7F38" w14:textId="31B66281" w:rsidR="00274C52" w:rsidRPr="00BD1DB3" w:rsidRDefault="00274C52" w:rsidP="00274C5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szCs w:val="28"/>
          <w:lang w:val="uk-UA"/>
        </w:rPr>
        <w:t>5</w:t>
      </w:r>
    </w:p>
    <w:p w14:paraId="64C037BF" w14:textId="77777777" w:rsidR="00274C52" w:rsidRPr="005C3BF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278144" w14:textId="6A2237B5" w:rsidR="00274C52" w:rsidRPr="00805C69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274C52">
        <w:rPr>
          <w:rFonts w:ascii="Times New Roman" w:hAnsi="Times New Roman"/>
          <w:b/>
          <w:bCs/>
          <w:color w:val="000000"/>
          <w:sz w:val="28"/>
          <w:szCs w:val="28"/>
        </w:rPr>
        <w:t>Про звільнення Лахна Віталія Володимировича з посади директора КОМУНАЛЬНОЇ УСТАНОВИ ШЕВЧЕНКІВСЬКОГО ДИТЯЧОГО БУДИНКУ- ІНТЕРНАТУ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74C5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F96DBB4" w14:textId="21FE8C67" w:rsidR="00274C52" w:rsidRP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 w:rsidR="007D10EB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4977659A" w14:textId="77777777" w:rsidR="00274C52" w:rsidRPr="002408F7" w:rsidRDefault="00274C52" w:rsidP="00274C52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4819D4A" w14:textId="77777777" w:rsid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BF2">
        <w:rPr>
          <w:rFonts w:ascii="Times New Roman" w:hAnsi="Times New Roman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7B7BD946" w14:textId="77777777" w:rsidR="00274C52" w:rsidRPr="00A31F17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94B57E0" w14:textId="77777777" w:rsidR="00274C52" w:rsidRPr="0013476F" w:rsidRDefault="00274C52" w:rsidP="00274C5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3A77198C" w14:textId="536FCC02" w:rsidR="00274C52" w:rsidRPr="00274C52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274C52">
        <w:rPr>
          <w:rFonts w:ascii="Times New Roman" w:hAnsi="Times New Roman"/>
          <w:color w:val="000000"/>
          <w:sz w:val="28"/>
          <w:szCs w:val="28"/>
        </w:rPr>
        <w:t>Лахна Віталія Володимировича з посади директора КОМУНАЛЬНОЇ УСТАНОВИ ШЕВЧЕНКІВСЬКОГО ДИТЯЧОГО БУДИНКУ- ІНТЕРНАТУ</w:t>
      </w:r>
      <w:r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061BDC4A" w14:textId="77777777" w:rsidR="00274C52" w:rsidRPr="0013476F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5DEC0D8" w14:textId="77777777" w:rsidR="00274C52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833DED6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D9926FC" w14:textId="3CEDC1E2" w:rsidR="00274C52" w:rsidRPr="007E370E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7798FF3" w14:textId="77777777" w:rsidR="00274C52" w:rsidRPr="007E370E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D94479B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8BAF32" w14:textId="77777777" w:rsidR="00274C52" w:rsidRDefault="00274C52" w:rsidP="00274C5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5CCD93E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B715AF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C7C592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F35A91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E62F11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A8501B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15E6BE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41ACB7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716A70F" wp14:editId="3B13DF1D">
            <wp:extent cx="514350" cy="704850"/>
            <wp:effectExtent l="0" t="0" r="0" b="0"/>
            <wp:docPr id="4892792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BA9F8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F045F7D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5D03ACB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06C454D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4AB86B9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35C227A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0A36FCC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904B7E7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5100E1C" w14:textId="77777777" w:rsidR="00274C52" w:rsidRPr="004274F8" w:rsidRDefault="00274C52" w:rsidP="00274C5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74F8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4274F8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4274F8">
        <w:rPr>
          <w:rFonts w:ascii="Times New Roman" w:hAnsi="Times New Roman"/>
          <w:i/>
          <w:sz w:val="24"/>
          <w:szCs w:val="24"/>
        </w:rPr>
        <w:t xml:space="preserve">: </w:t>
      </w:r>
      <w:hyperlink r:id="rId18" w:history="1">
        <w:r w:rsidRPr="004274F8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3F9FEF1" w14:textId="77777777" w:rsidR="00274C52" w:rsidRPr="004274F8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8B65B49" w14:textId="77777777" w:rsidR="00274C52" w:rsidRPr="004274F8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6D8E38C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299E5E82" w14:textId="77777777" w:rsidR="00274C52" w:rsidRPr="00345DD5" w:rsidRDefault="00274C52" w:rsidP="00274C5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3B9C633D" w14:textId="77777777" w:rsidR="00274C52" w:rsidRPr="001B0740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7997F5F8" w14:textId="77777777" w:rsidR="00274C52" w:rsidRPr="009E2E8A" w:rsidRDefault="00274C52" w:rsidP="00274C52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55C430FD" w14:textId="7BDA44A9" w:rsidR="00274C52" w:rsidRPr="00F52E63" w:rsidRDefault="00274C52" w:rsidP="00274C52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lang w:val="uk-UA"/>
        </w:rPr>
        <w:t>5</w:t>
      </w:r>
    </w:p>
    <w:p w14:paraId="62984A87" w14:textId="77777777" w:rsidR="00274C52" w:rsidRPr="005C3BF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6FF71C" w14:textId="0DCA8B17" w:rsidR="00274C52" w:rsidRPr="00805C69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274C52">
        <w:rPr>
          <w:rFonts w:ascii="Times New Roman" w:hAnsi="Times New Roman"/>
          <w:b/>
          <w:bCs/>
          <w:color w:val="000000"/>
          <w:sz w:val="28"/>
          <w:szCs w:val="28"/>
        </w:rPr>
        <w:t>Про призначення Лахна Віталія Володимировича на посаду директора КОМУНАЛЬНОЇ УСТАНОВИ ШЕВЧЕНКІВСЬКОГО ДИТЯЧОГО БУДИНКУ – ІНТЕРНАТУ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74C5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D67AD62" w14:textId="57875E4B" w:rsidR="00274C52" w:rsidRP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274C52">
        <w:rPr>
          <w:rFonts w:ascii="Times New Roman" w:hAnsi="Times New Roman"/>
          <w:color w:val="000000"/>
          <w:sz w:val="28"/>
          <w:szCs w:val="28"/>
        </w:rPr>
        <w:t>Лахна Віталія Володимировича</w:t>
      </w:r>
      <w:r w:rsidRPr="00274C5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D737BFE" w14:textId="77777777" w:rsidR="00274C52" w:rsidRPr="005D77C8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688EA0" w14:textId="77777777" w:rsid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0345150" w14:textId="77777777" w:rsidR="00274C52" w:rsidRPr="00A31F17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22044F4" w14:textId="77777777" w:rsidR="00274C52" w:rsidRPr="0013476F" w:rsidRDefault="00274C52" w:rsidP="00274C5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B0204C8" w14:textId="0DDF9DE9" w:rsidR="00274C52" w:rsidRPr="00805C69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Pr="00274C52">
        <w:rPr>
          <w:rFonts w:ascii="Times New Roman" w:hAnsi="Times New Roman"/>
          <w:color w:val="000000"/>
          <w:sz w:val="28"/>
          <w:szCs w:val="28"/>
        </w:rPr>
        <w:t>Лахна Віталія Володимировича на посаду директора КОМУНАЛЬНОЇ УСТАНОВИ ШЕВЧЕНКІВСЬКОГО ДИТЯЧОГО БУДИНКУ – ІНТЕРНАТУ</w:t>
      </w:r>
      <w:r w:rsidRPr="00805C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Pr="00805C69">
        <w:rPr>
          <w:rFonts w:ascii="Times New Roman" w:hAnsi="Times New Roman"/>
          <w:color w:val="000000"/>
          <w:sz w:val="28"/>
          <w:szCs w:val="28"/>
        </w:rPr>
        <w:t xml:space="preserve"> жовтня 2024 року за контрактом, з урахуванням умов, визначених в абзаці 3 частини 7 статті 10 Закону України «Про правовий режим воєнного стану»</w:t>
      </w:r>
      <w:r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77E32B8" w14:textId="77777777" w:rsidR="00274C52" w:rsidRPr="0013476F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F6C80F5" w14:textId="77777777" w:rsidR="00274C52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6E12B29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09BEEC0" w14:textId="7F890712" w:rsidR="00274C52" w:rsidRPr="007E370E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9231AFD" w14:textId="77777777" w:rsidR="00274C52" w:rsidRPr="004274F8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14:paraId="22CF0A38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7BC7C38F" w14:textId="77777777" w:rsidR="00274C52" w:rsidRDefault="00274C52" w:rsidP="00274C5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>
        <w:rPr>
          <w:rFonts w:ascii="Times New Roman" w:hAnsi="Times New Roman"/>
          <w:b/>
          <w:color w:val="333333"/>
          <w:sz w:val="28"/>
        </w:rPr>
        <w:t>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BCA485E" w14:textId="77777777" w:rsidR="00805C69" w:rsidRDefault="00805C69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BF541B3" w14:textId="77777777" w:rsidR="00274C52" w:rsidRDefault="00274C52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EAD37E" w14:textId="77777777" w:rsidR="00274C52" w:rsidRDefault="00274C52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438638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FA8DDDA" wp14:editId="6C53DF57">
            <wp:extent cx="514350" cy="704850"/>
            <wp:effectExtent l="0" t="0" r="0" b="0"/>
            <wp:docPr id="13002553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11DB5" w14:textId="77777777" w:rsidR="00274C52" w:rsidRPr="00F143B5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05DA343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34D1A82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FFEA68C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74820FB" w14:textId="77777777" w:rsidR="00274C52" w:rsidRPr="00F143B5" w:rsidRDefault="00274C52" w:rsidP="00274C5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525F8AE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CC1E73A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5D088DD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0C1F7C9A" w14:textId="77777777" w:rsidR="00274C52" w:rsidRPr="00F143B5" w:rsidRDefault="00274C52" w:rsidP="00274C5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EFBCC28" w14:textId="77777777" w:rsidR="00274C52" w:rsidRPr="00F143B5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CD3D474" w14:textId="77777777" w:rsidR="00274C52" w:rsidRPr="00F143B5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58A2947" w14:textId="77777777" w:rsidR="00274C52" w:rsidRPr="00F143B5" w:rsidRDefault="00274C52" w:rsidP="00274C52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05E590B" w14:textId="77777777" w:rsidR="00274C52" w:rsidRPr="00345DD5" w:rsidRDefault="00274C52" w:rsidP="00274C5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E8AC315" w14:textId="77777777" w:rsidR="00274C52" w:rsidRPr="00345DD5" w:rsidRDefault="00274C52" w:rsidP="00274C5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7C6AA610" w14:textId="77777777" w:rsidR="00274C52" w:rsidRPr="00C0699A" w:rsidRDefault="00274C52" w:rsidP="00274C5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Всього членів комісії: </w:t>
      </w:r>
      <w:r>
        <w:rPr>
          <w:rFonts w:ascii="Times New Roman" w:hAnsi="Times New Roman"/>
          <w:sz w:val="28"/>
          <w:lang w:val="uk-UA"/>
        </w:rPr>
        <w:t>7</w:t>
      </w:r>
    </w:p>
    <w:p w14:paraId="22719ED0" w14:textId="39D1980A" w:rsidR="00274C52" w:rsidRPr="00BD1DB3" w:rsidRDefault="00274C52" w:rsidP="00274C5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szCs w:val="28"/>
          <w:lang w:val="uk-UA"/>
        </w:rPr>
        <w:t>5</w:t>
      </w:r>
    </w:p>
    <w:p w14:paraId="7BE653B9" w14:textId="77777777" w:rsidR="00274C52" w:rsidRPr="005C3BF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26C8F5" w14:textId="5CF0FEED" w:rsidR="00274C52" w:rsidRP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274C52">
        <w:rPr>
          <w:rFonts w:ascii="Times New Roman" w:hAnsi="Times New Roman"/>
          <w:b/>
          <w:bCs/>
          <w:color w:val="000000"/>
          <w:sz w:val="28"/>
          <w:szCs w:val="28"/>
        </w:rPr>
        <w:t>Про звільнення Дорошенка Григорія Ілліча з посади директора КОМУНАЛЬНОЇ УСТАНОВИ БОГОДУХІВСЬКОГО ДИТЯЧОГО БУДИНКУ- ІНТЕРНАТУ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74C5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267EE21" w14:textId="77777777" w:rsidR="007D10EB" w:rsidRDefault="007D10EB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40F83672" w14:textId="37EFB7B8" w:rsidR="00274C52" w:rsidRP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0D4D8C48" w14:textId="77777777" w:rsidR="00274C52" w:rsidRPr="002408F7" w:rsidRDefault="00274C52" w:rsidP="00274C52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30B69F7" w14:textId="77777777" w:rsid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BF2">
        <w:rPr>
          <w:rFonts w:ascii="Times New Roman" w:hAnsi="Times New Roman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17ED1155" w14:textId="77777777" w:rsidR="00274C52" w:rsidRPr="00A31F17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CBEB33B" w14:textId="77777777" w:rsidR="00274C52" w:rsidRPr="0013476F" w:rsidRDefault="00274C52" w:rsidP="00274C5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3AEED7F8" w14:textId="78473C53" w:rsidR="00274C52" w:rsidRPr="00274C52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274C52">
        <w:rPr>
          <w:rFonts w:ascii="Times New Roman" w:hAnsi="Times New Roman"/>
          <w:color w:val="000000"/>
          <w:sz w:val="28"/>
          <w:szCs w:val="28"/>
        </w:rPr>
        <w:t>Дорошенка Григорія Ілліча з посади директора КОМУНАЛЬНОЇ УСТАНОВИ БОГОДУХІВСЬКОГО ДИТЯЧОГО БУДИНКУ- ІНТЕРНАТУ</w:t>
      </w:r>
      <w:r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77E0108B" w14:textId="77777777" w:rsidR="00274C52" w:rsidRPr="0013476F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74C52">
        <w:rPr>
          <w:rFonts w:ascii="Times New Roman" w:hAnsi="Times New Roman"/>
          <w:sz w:val="28"/>
          <w:szCs w:val="28"/>
          <w:lang w:val="uk-UA"/>
        </w:rPr>
        <w:t>3. Рекомендувати відповідний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69E7A153" w14:textId="77777777" w:rsidR="00274C52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8C297EB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F7F2713" w14:textId="77777777" w:rsidR="00274C52" w:rsidRPr="007E370E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C0B05E7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EE4E73" w14:textId="77777777" w:rsidR="00274C52" w:rsidRDefault="00274C52" w:rsidP="00274C5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A448252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4856E2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3A06CC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23B320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9BA580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28CEEE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97597A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3506F12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8AC0311" wp14:editId="29FE83C3">
            <wp:extent cx="514350" cy="704850"/>
            <wp:effectExtent l="0" t="0" r="0" b="0"/>
            <wp:docPr id="5670896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1BF89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DDB4E0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270C180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ABC3A52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2162811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70BEA92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F32A713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405B0C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0F19859" w14:textId="77777777" w:rsidR="00274C52" w:rsidRPr="004274F8" w:rsidRDefault="00274C52" w:rsidP="00274C5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74F8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4274F8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4274F8">
        <w:rPr>
          <w:rFonts w:ascii="Times New Roman" w:hAnsi="Times New Roman"/>
          <w:i/>
          <w:sz w:val="24"/>
          <w:szCs w:val="24"/>
        </w:rPr>
        <w:t xml:space="preserve">: </w:t>
      </w:r>
      <w:hyperlink r:id="rId20" w:history="1">
        <w:r w:rsidRPr="004274F8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F6E88FE" w14:textId="77777777" w:rsidR="00274C52" w:rsidRPr="004274F8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E8A3903" w14:textId="77777777" w:rsidR="00274C52" w:rsidRPr="004274F8" w:rsidRDefault="00274C52" w:rsidP="0027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7B9FF88" w14:textId="77777777" w:rsidR="00274C52" w:rsidRDefault="00274C52" w:rsidP="00274C52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158CDD46" w14:textId="77777777" w:rsidR="00274C52" w:rsidRPr="00345DD5" w:rsidRDefault="00274C52" w:rsidP="00274C5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8118A3D" w14:textId="77777777" w:rsidR="00274C52" w:rsidRPr="001B0740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Від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33F12EC3" w14:textId="77777777" w:rsidR="00274C52" w:rsidRPr="009E2E8A" w:rsidRDefault="00274C52" w:rsidP="00274C52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469BB832" w14:textId="54158275" w:rsidR="00274C52" w:rsidRPr="00F52E63" w:rsidRDefault="00274C52" w:rsidP="00274C52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lang w:val="uk-UA"/>
        </w:rPr>
        <w:t>5</w:t>
      </w:r>
    </w:p>
    <w:p w14:paraId="5EF62955" w14:textId="77777777" w:rsidR="00274C52" w:rsidRPr="005C3BF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9C938C" w14:textId="3D625C68" w:rsidR="00274C52" w:rsidRP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274C52">
        <w:rPr>
          <w:rFonts w:ascii="Times New Roman" w:hAnsi="Times New Roman"/>
          <w:b/>
          <w:bCs/>
          <w:color w:val="000000"/>
          <w:sz w:val="28"/>
          <w:szCs w:val="28"/>
        </w:rPr>
        <w:t>Про призначення Дорошенка Григорія Ілліча на посаду директора КОМУНАЛЬНОЇ УСТАНОВИ БОГОДУХІВСЬКОГО ДИТЯЧОГО БУДИНКУ – ІНТЕРНАТУ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74C5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5D52A64" w14:textId="200BA872" w:rsidR="00274C52" w:rsidRP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274C52">
        <w:rPr>
          <w:rFonts w:ascii="Times New Roman" w:hAnsi="Times New Roman"/>
          <w:color w:val="000000"/>
          <w:sz w:val="28"/>
          <w:szCs w:val="28"/>
        </w:rPr>
        <w:t>заяви Дорошенка Григорія Ілліча</w:t>
      </w:r>
      <w:r w:rsidRPr="00274C5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DC81192" w14:textId="77777777" w:rsidR="00274C52" w:rsidRPr="005D77C8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5706AC" w14:textId="77777777" w:rsidR="00274C52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8A7DF68" w14:textId="77777777" w:rsidR="00274C52" w:rsidRPr="00A31F17" w:rsidRDefault="00274C52" w:rsidP="00274C5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B327A69" w14:textId="77777777" w:rsidR="00274C52" w:rsidRPr="0013476F" w:rsidRDefault="00274C52" w:rsidP="00274C5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A8F01FD" w14:textId="543FB9CF" w:rsidR="00274C52" w:rsidRPr="00805C69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Pr="00274C52">
        <w:rPr>
          <w:rFonts w:ascii="Times New Roman" w:hAnsi="Times New Roman"/>
          <w:color w:val="000000"/>
          <w:sz w:val="28"/>
          <w:szCs w:val="28"/>
        </w:rPr>
        <w:t>Дорошенка Григорія Ілліча на посаду директора КОМУНАЛЬНОЇ УСТАНОВИ БОГОДУХІВСЬКОГО ДИТЯЧОГО БУДИНКУ – ІНТЕРНА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1</w:t>
      </w:r>
      <w:r w:rsidRPr="00805C69">
        <w:rPr>
          <w:rFonts w:ascii="Times New Roman" w:hAnsi="Times New Roman"/>
          <w:color w:val="000000"/>
          <w:sz w:val="28"/>
          <w:szCs w:val="28"/>
        </w:rPr>
        <w:t xml:space="preserve"> жовтня 2024 року за контрактом, з урахуванням умов, визначених в абзаці 3 частини 7 статті 10 Закону України «Про правовий режим воєнного стану»</w:t>
      </w:r>
      <w:r w:rsidRPr="00805C6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B4BF37E" w14:textId="77777777" w:rsidR="00274C52" w:rsidRPr="0013476F" w:rsidRDefault="00274C52" w:rsidP="00274C5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1BC9058A" w14:textId="77777777" w:rsidR="00274C52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E6F6C67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9E62DAB" w14:textId="739E93DD" w:rsidR="00274C52" w:rsidRPr="007E370E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E72A4E1" w14:textId="77777777" w:rsidR="00274C52" w:rsidRPr="004274F8" w:rsidRDefault="00274C52" w:rsidP="00274C52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14:paraId="6F2C2892" w14:textId="77777777" w:rsidR="00274C52" w:rsidRPr="004274F8" w:rsidRDefault="00274C52" w:rsidP="00274C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C1D6B45" w14:textId="77777777" w:rsidR="00274C52" w:rsidRDefault="00274C52" w:rsidP="00274C5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>
        <w:rPr>
          <w:rFonts w:ascii="Times New Roman" w:hAnsi="Times New Roman"/>
          <w:b/>
          <w:color w:val="333333"/>
          <w:sz w:val="28"/>
        </w:rPr>
        <w:t>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38A64A2" w14:textId="77777777" w:rsidR="00274C52" w:rsidRDefault="00274C52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9316DC" w14:textId="77777777" w:rsidR="00274C52" w:rsidRDefault="00274C52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67AD5C" w14:textId="77777777" w:rsidR="00274C52" w:rsidRDefault="00274C52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079B1B" w14:textId="7CCFD69C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139E0D" wp14:editId="41A330B0">
            <wp:extent cx="514350" cy="70485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3CE4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EEAC7C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FFDF12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C1A692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409ED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195A6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5AD9D73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07E069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DCEAE95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D0C760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218B399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8AED23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5C4704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C157419" w14:textId="3D19FE16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 w:rsidR="00274C52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в</w:t>
      </w:r>
      <w:r w:rsidR="00274C52">
        <w:rPr>
          <w:rFonts w:ascii="Times New Roman" w:hAnsi="Times New Roman"/>
          <w:b/>
          <w:sz w:val="28"/>
          <w:lang w:val="uk-UA"/>
        </w:rPr>
        <w:t>ерес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274C52">
        <w:rPr>
          <w:rFonts w:ascii="Times New Roman" w:hAnsi="Times New Roman"/>
          <w:b/>
          <w:sz w:val="28"/>
          <w:lang w:val="uk-UA"/>
        </w:rPr>
        <w:t>71</w:t>
      </w:r>
    </w:p>
    <w:p w14:paraId="6AD5BAA1" w14:textId="77777777" w:rsidR="00F55DF1" w:rsidRPr="009E2E8A" w:rsidRDefault="00F55DF1" w:rsidP="00F55D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4659E3D" w14:textId="5B8D9072" w:rsidR="00F55DF1" w:rsidRPr="00F52E63" w:rsidRDefault="00F55DF1" w:rsidP="00F55D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lang w:val="uk-UA"/>
        </w:rPr>
        <w:t>5</w:t>
      </w:r>
    </w:p>
    <w:p w14:paraId="6974456D" w14:textId="77777777" w:rsidR="00F55DF1" w:rsidRPr="005C3BF2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985A70" w14:textId="7DFB8423" w:rsidR="00F55DF1" w:rsidRPr="00274C52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274C52" w:rsidRPr="00274C52">
        <w:rPr>
          <w:rFonts w:ascii="Times New Roman" w:hAnsi="Times New Roman"/>
          <w:b/>
          <w:bCs/>
          <w:color w:val="000000"/>
          <w:sz w:val="28"/>
          <w:szCs w:val="28"/>
        </w:rPr>
        <w:t>Про подовження терміну дії контракту із Мовчан Вікторією Петрівною, директором ОБЛАСНОГО КОМУНАЛЬНОГО ПІДПРИЄМСТВА ХАРКІВСЬКОЇ ОБЛАСНОЇ РАДИ «ЗНАХІДКА»</w:t>
      </w:r>
      <w:r w:rsidRPr="00274C52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74C5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BD24D7B" w14:textId="60EB5D4C" w:rsidR="00F55DF1" w:rsidRPr="00274C52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>Даний проєкт рішення обласної ради ініційований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="00274C52" w:rsidRPr="00274C52">
        <w:rPr>
          <w:rFonts w:ascii="Times New Roman" w:hAnsi="Times New Roman"/>
          <w:color w:val="000000"/>
          <w:sz w:val="28"/>
          <w:szCs w:val="28"/>
        </w:rPr>
        <w:t>Мовчан Вікторі</w:t>
      </w:r>
      <w:r w:rsidR="006C5339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="00274C52" w:rsidRPr="00274C52">
        <w:rPr>
          <w:rFonts w:ascii="Times New Roman" w:hAnsi="Times New Roman"/>
          <w:color w:val="000000"/>
          <w:sz w:val="28"/>
          <w:szCs w:val="28"/>
        </w:rPr>
        <w:t xml:space="preserve"> Петрівн</w:t>
      </w:r>
      <w:r w:rsidR="006C5339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274C5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DF35CDE" w14:textId="77777777" w:rsidR="00F55DF1" w:rsidRPr="005D77C8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3EB425" w14:textId="77777777" w:rsidR="00F55DF1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C91E741" w14:textId="77777777" w:rsidR="00F55DF1" w:rsidRPr="00A31F17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4616D2C" w14:textId="77777777" w:rsidR="00F55DF1" w:rsidRPr="0013476F" w:rsidRDefault="00F55DF1" w:rsidP="00F55DF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8A6128B" w14:textId="696774BB" w:rsidR="00F55DF1" w:rsidRPr="002479ED" w:rsidRDefault="00F55DF1" w:rsidP="00F55DF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2479ED" w:rsidRPr="002479ED">
        <w:rPr>
          <w:rFonts w:ascii="Times New Roman" w:hAnsi="Times New Roman"/>
          <w:color w:val="000000"/>
          <w:sz w:val="28"/>
          <w:szCs w:val="28"/>
        </w:rPr>
        <w:t xml:space="preserve">подовження терміну дії контракту </w:t>
      </w:r>
      <w:r w:rsidR="002479ED" w:rsidRPr="006C5339">
        <w:rPr>
          <w:rFonts w:ascii="Times New Roman" w:hAnsi="Times New Roman"/>
          <w:color w:val="000000"/>
          <w:sz w:val="28"/>
          <w:szCs w:val="28"/>
        </w:rPr>
        <w:t xml:space="preserve">із </w:t>
      </w:r>
      <w:r w:rsidR="006C5339" w:rsidRPr="006C5339">
        <w:rPr>
          <w:rFonts w:ascii="Times New Roman" w:hAnsi="Times New Roman"/>
          <w:color w:val="000000"/>
          <w:sz w:val="28"/>
          <w:szCs w:val="28"/>
        </w:rPr>
        <w:t>Мовчан Вікторією Петрівною, директором ОБЛАСНОГО КОМУНАЛЬНОГО ПІДПРИЄМСТВА ХАРКІВСЬКОЇ ОБЛАСНОЇ РАДИ «ЗНАХІДКА»</w:t>
      </w:r>
      <w:r w:rsidR="006C533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479ED" w:rsidRPr="00E748E4">
        <w:rPr>
          <w:rFonts w:ascii="Times New Roman" w:hAnsi="Times New Roman"/>
          <w:color w:val="000000"/>
          <w:sz w:val="28"/>
          <w:szCs w:val="28"/>
          <w:lang w:val="uk-UA"/>
        </w:rPr>
        <w:t>строком на</w:t>
      </w:r>
      <w:r w:rsidR="006C533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10EB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2479ED" w:rsidRPr="002479E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 w:rsidR="00E748E4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2479E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56222501" w14:textId="77777777" w:rsidR="00F55DF1" w:rsidRPr="0013476F" w:rsidRDefault="00F55DF1" w:rsidP="00F55DF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6F26E47" w14:textId="77777777" w:rsidR="00F55DF1" w:rsidRDefault="00F55DF1" w:rsidP="00F55DF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F071210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6BAC247" w14:textId="40671E6D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D7D8E9B" w14:textId="25BBFA7B" w:rsidR="00F55DF1" w:rsidRPr="007E370E" w:rsidRDefault="00F55DF1" w:rsidP="00F55DF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4D4B10A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0D7729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41440A6" w14:textId="66DFFD86" w:rsidR="00F55DF1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F55DF1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="00F55DF1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9D002D5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C09A2BC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4138670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9AA7F00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251EBDF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D86AEA6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F4EDB1B" wp14:editId="0F389FBC">
            <wp:extent cx="514350" cy="704850"/>
            <wp:effectExtent l="0" t="0" r="0" b="0"/>
            <wp:docPr id="2878011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703A0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382EB90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093D65E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293B2EF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7444C0D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263E4E" w14:textId="77777777" w:rsidR="006C5339" w:rsidRPr="004274F8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30F6EE" w14:textId="77777777" w:rsidR="006C5339" w:rsidRPr="004274F8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17DAB9A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D2D140D" w14:textId="77777777" w:rsidR="006C5339" w:rsidRPr="00F143B5" w:rsidRDefault="006C5339" w:rsidP="006C533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5672E88" w14:textId="77777777" w:rsidR="006C5339" w:rsidRPr="00F143B5" w:rsidRDefault="006C5339" w:rsidP="006C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2710255" w14:textId="77777777" w:rsidR="006C5339" w:rsidRPr="00F143B5" w:rsidRDefault="006C5339" w:rsidP="006C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4733212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254C969" w14:textId="77777777" w:rsidR="006C5339" w:rsidRPr="00345DD5" w:rsidRDefault="006C5339" w:rsidP="006C53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79BF980F" w14:textId="77777777" w:rsidR="006C5339" w:rsidRPr="00345DD5" w:rsidRDefault="006C5339" w:rsidP="006C533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46396C43" w14:textId="77777777" w:rsidR="006C5339" w:rsidRPr="009E2E8A" w:rsidRDefault="006C5339" w:rsidP="006C533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3FB2713" w14:textId="3A770388" w:rsidR="006C5339" w:rsidRPr="00F52E63" w:rsidRDefault="006C5339" w:rsidP="006C533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lang w:val="uk-UA"/>
        </w:rPr>
        <w:t>5</w:t>
      </w:r>
    </w:p>
    <w:p w14:paraId="7516CA7B" w14:textId="77777777" w:rsidR="006C5339" w:rsidRPr="005C3BF2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62D4F0" w14:textId="6F302B36" w:rsidR="006C5339" w:rsidRP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6C5339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6C5339">
        <w:rPr>
          <w:rFonts w:ascii="Times New Roman" w:hAnsi="Times New Roman"/>
          <w:b/>
          <w:bCs/>
          <w:color w:val="000000"/>
          <w:sz w:val="28"/>
          <w:szCs w:val="28"/>
        </w:rPr>
        <w:t>Про подовження терміну дії контракту із Самсоновою Лілією Миколаївною, директором КОМУНАЛЬНОГО ЗАКЛАДУ «ДИТЯЧО-ЮНАЦЬКА СПОРТИВНА ШКОЛА “ХФТІ”» ХАРКІВСЬКОЇ ОБЛАСНОЇ РАДИ</w:t>
      </w:r>
      <w:r w:rsidRPr="006C5339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6C533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88F9F3B" w14:textId="02CF4AE8" w:rsidR="006C5339" w:rsidRP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>Даний проєкт рішення обласної ради ініційований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підставі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6C5339">
        <w:rPr>
          <w:rFonts w:ascii="Times New Roman" w:hAnsi="Times New Roman"/>
          <w:color w:val="000000"/>
          <w:sz w:val="28"/>
          <w:szCs w:val="28"/>
        </w:rPr>
        <w:t>Самсоно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Pr="006C5339">
        <w:rPr>
          <w:rFonts w:ascii="Times New Roman" w:hAnsi="Times New Roman"/>
          <w:color w:val="000000"/>
          <w:sz w:val="28"/>
          <w:szCs w:val="28"/>
        </w:rPr>
        <w:t xml:space="preserve"> Лі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Pr="006C5339">
        <w:rPr>
          <w:rFonts w:ascii="Times New Roman" w:hAnsi="Times New Roman"/>
          <w:color w:val="000000"/>
          <w:sz w:val="28"/>
          <w:szCs w:val="28"/>
        </w:rPr>
        <w:t xml:space="preserve"> Миколаї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C533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8DC5C12" w14:textId="77777777" w:rsidR="006C5339" w:rsidRP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C4FCE0" w14:textId="77777777" w:rsid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825EB26" w14:textId="77777777" w:rsidR="006C5339" w:rsidRPr="00A31F17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1BAFF79" w14:textId="77777777" w:rsidR="006C5339" w:rsidRPr="0013476F" w:rsidRDefault="006C5339" w:rsidP="006C533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DE7A9A9" w14:textId="18794967" w:rsidR="006C5339" w:rsidRPr="002479ED" w:rsidRDefault="006C5339" w:rsidP="006C533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479ED">
        <w:rPr>
          <w:rFonts w:ascii="Times New Roman" w:hAnsi="Times New Roman"/>
          <w:color w:val="000000"/>
          <w:sz w:val="28"/>
          <w:szCs w:val="28"/>
        </w:rPr>
        <w:t xml:space="preserve">подовження терміну дії контракту із </w:t>
      </w:r>
      <w:r w:rsidRPr="006C5339">
        <w:rPr>
          <w:rFonts w:ascii="Times New Roman" w:hAnsi="Times New Roman"/>
          <w:color w:val="000000"/>
          <w:sz w:val="28"/>
          <w:szCs w:val="28"/>
        </w:rPr>
        <w:t>Самсоновою Лілією Миколаївною, директором КОМУНАЛЬНОГО ЗАКЛАДУ «ДИТЯЧО-ЮНАЦЬКА СПОРТИВНА ШКОЛА “ХФТІ”» ХАРКІВСЬКОЇ ОБЛАСНОЇ РАДИ</w:t>
      </w:r>
      <w:r w:rsidRPr="00E748E4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10E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2479ED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7D10EB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2479ED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2479E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7B649707" w14:textId="77777777" w:rsidR="006C5339" w:rsidRPr="0013476F" w:rsidRDefault="006C5339" w:rsidP="006C533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5D02D131" w14:textId="77777777" w:rsidR="006C5339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E6CC181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0202323" w14:textId="0001C199" w:rsidR="006C5339" w:rsidRPr="007E370E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BF0C37D" w14:textId="77777777" w:rsidR="006C5339" w:rsidRPr="007E370E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E888114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CCC10C" w14:textId="77777777" w:rsidR="006C5339" w:rsidRDefault="006C5339" w:rsidP="006C533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B16A89A" w14:textId="77777777" w:rsidR="006C5339" w:rsidRDefault="006C5339" w:rsidP="006C53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1B2A591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8B4DBCA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BE61C5D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1BB19AA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118D837" wp14:editId="412B8D92">
            <wp:extent cx="514350" cy="704850"/>
            <wp:effectExtent l="0" t="0" r="0" b="0"/>
            <wp:docPr id="16741413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375E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55CFC38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B44DFD6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C4BF95F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9AA8941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E6050FD" w14:textId="77777777" w:rsidR="006C5339" w:rsidRPr="004274F8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00FD39A" w14:textId="77777777" w:rsidR="006C5339" w:rsidRPr="004274F8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357EAE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0149BAD9" w14:textId="77777777" w:rsidR="006C5339" w:rsidRPr="00F143B5" w:rsidRDefault="006C5339" w:rsidP="006C533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491BDF3" w14:textId="77777777" w:rsidR="006C5339" w:rsidRPr="00F143B5" w:rsidRDefault="006C5339" w:rsidP="006C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630BFB6" w14:textId="77777777" w:rsidR="006C5339" w:rsidRPr="00F143B5" w:rsidRDefault="006C5339" w:rsidP="006C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737836F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27BA43DE" w14:textId="77777777" w:rsidR="006C5339" w:rsidRPr="00345DD5" w:rsidRDefault="006C5339" w:rsidP="006C53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FCA6FF2" w14:textId="77777777" w:rsidR="006C5339" w:rsidRPr="00345DD5" w:rsidRDefault="006C5339" w:rsidP="006C533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043557A8" w14:textId="77777777" w:rsidR="006C5339" w:rsidRPr="00C0699A" w:rsidRDefault="006C5339" w:rsidP="006C53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Всього членів комісії: </w:t>
      </w:r>
      <w:r>
        <w:rPr>
          <w:rFonts w:ascii="Times New Roman" w:hAnsi="Times New Roman"/>
          <w:sz w:val="28"/>
          <w:lang w:val="uk-UA"/>
        </w:rPr>
        <w:t>7</w:t>
      </w:r>
    </w:p>
    <w:p w14:paraId="0D70791D" w14:textId="2A5EEE7C" w:rsidR="006C5339" w:rsidRPr="00BD1DB3" w:rsidRDefault="006C5339" w:rsidP="006C533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szCs w:val="28"/>
          <w:lang w:val="uk-UA"/>
        </w:rPr>
        <w:t>5</w:t>
      </w:r>
    </w:p>
    <w:p w14:paraId="2EE3000A" w14:textId="77777777" w:rsidR="006C5339" w:rsidRPr="005C3BF2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854371" w14:textId="778C47F3" w:rsidR="006C5339" w:rsidRP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6C5339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6C533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вільнення </w:t>
      </w:r>
      <w:bookmarkStart w:id="2" w:name="_Hlk177218557"/>
      <w:r w:rsidRPr="006C5339">
        <w:rPr>
          <w:rFonts w:ascii="Times New Roman" w:hAnsi="Times New Roman"/>
          <w:b/>
          <w:bCs/>
          <w:color w:val="000000"/>
          <w:sz w:val="28"/>
          <w:szCs w:val="28"/>
        </w:rPr>
        <w:t>Брикова Олега Львовича з посади директора КОМУНАЛЬНОГО НЕКОМЕРЦІЙНОГО ПІДПРИЄМСТВА ХАРКІВСЬКОЇ ОБЛАСНОЇ РАДИ «ОБЛАСНИЙ ШКІРНО-ВЕНЕРОЛОГІЧНИЙ ДИСПАНСЕР № 2»</w:t>
      </w:r>
      <w:bookmarkEnd w:id="2"/>
      <w:r w:rsidRPr="006C5339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6C533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4792EA6" w14:textId="3144B6CA" w:rsidR="006C5339" w:rsidRPr="00274C52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проєкт рішення обласної </w:t>
      </w:r>
      <w:proofErr w:type="gramStart"/>
      <w:r w:rsidRPr="00F5209C">
        <w:rPr>
          <w:rFonts w:ascii="Times New Roman" w:hAnsi="Times New Roman"/>
          <w:sz w:val="28"/>
        </w:rPr>
        <w:t>ради  ініційований</w:t>
      </w:r>
      <w:proofErr w:type="gramEnd"/>
      <w:r w:rsidRPr="00F5209C">
        <w:rPr>
          <w:rFonts w:ascii="Times New Roman" w:hAnsi="Times New Roman"/>
          <w:sz w:val="28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C5339">
        <w:rPr>
          <w:rFonts w:ascii="Times New Roman" w:hAnsi="Times New Roman"/>
          <w:color w:val="000000"/>
          <w:sz w:val="28"/>
          <w:szCs w:val="28"/>
          <w:lang w:val="uk-UA"/>
        </w:rPr>
        <w:t>у зв’язку із закінченням строку дії контракту № 236 від 27.09.2016 (зі змінами) (пункт 2 частини першої статті 36 КЗпП України)</w:t>
      </w:r>
      <w:r w:rsidRPr="00274C52">
        <w:rPr>
          <w:rFonts w:ascii="Times New Roman" w:hAnsi="Times New Roman"/>
          <w:sz w:val="28"/>
        </w:rPr>
        <w:t>.</w:t>
      </w:r>
    </w:p>
    <w:p w14:paraId="67FF8605" w14:textId="77777777" w:rsidR="006C5339" w:rsidRPr="002408F7" w:rsidRDefault="006C5339" w:rsidP="006C5339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50C5676D" w14:textId="77777777" w:rsid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BF2">
        <w:rPr>
          <w:rFonts w:ascii="Times New Roman" w:hAnsi="Times New Roman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401D92DF" w14:textId="77777777" w:rsidR="006C5339" w:rsidRPr="00A31F17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998396C" w14:textId="77777777" w:rsidR="006C5339" w:rsidRPr="0013476F" w:rsidRDefault="006C5339" w:rsidP="006C533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FDFB7DA" w14:textId="77328CBF" w:rsidR="006C5339" w:rsidRPr="00274C52" w:rsidRDefault="006C5339" w:rsidP="006C533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6C5339">
        <w:rPr>
          <w:rFonts w:ascii="Times New Roman" w:hAnsi="Times New Roman"/>
          <w:color w:val="000000"/>
          <w:sz w:val="28"/>
          <w:szCs w:val="28"/>
        </w:rPr>
        <w:t>Брикова Олега Львовича з посади директора КОМУНАЛЬНОГО НЕКОМЕРЦІЙНОГО ПІДПРИЄМСТВА ХАРКІВСЬКОЇ ОБЛАСНОЇ РАДИ «ОБЛАСНИЙ ШКІРНО-ВЕНЕРОЛОГІЧНИЙ ДИСПАНСЕР № 2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C5339">
        <w:rPr>
          <w:rFonts w:ascii="Times New Roman" w:hAnsi="Times New Roman"/>
          <w:color w:val="000000"/>
          <w:sz w:val="28"/>
          <w:szCs w:val="28"/>
          <w:lang w:val="uk-UA"/>
        </w:rPr>
        <w:t>27 вересня 2024 року</w:t>
      </w:r>
      <w:r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749D1B4E" w14:textId="77777777" w:rsidR="006C5339" w:rsidRPr="0013476F" w:rsidRDefault="006C5339" w:rsidP="006C533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74C52">
        <w:rPr>
          <w:rFonts w:ascii="Times New Roman" w:hAnsi="Times New Roman"/>
          <w:sz w:val="28"/>
          <w:szCs w:val="28"/>
          <w:lang w:val="uk-UA"/>
        </w:rPr>
        <w:t>3. Рекомендувати відповідний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A2D7BF1" w14:textId="77777777" w:rsidR="006C5339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BCBAB2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DF8A916" w14:textId="16EFDB4C" w:rsidR="006C5339" w:rsidRPr="007E370E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77B9758" w14:textId="77777777" w:rsidR="006C5339" w:rsidRPr="007E370E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B69E974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2DE2DA" w14:textId="77777777" w:rsidR="006C5339" w:rsidRDefault="006C5339" w:rsidP="006C533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064ABA0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6CD40A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5A41A0A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BBCBA0B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FFEE64A" wp14:editId="60D566D1">
            <wp:extent cx="514350" cy="704850"/>
            <wp:effectExtent l="0" t="0" r="0" b="0"/>
            <wp:docPr id="95031105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9F49E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46A02DB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1FC3A8A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5EACB1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F13FADC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C8BADCD" w14:textId="77777777" w:rsidR="006C5339" w:rsidRPr="004274F8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5977042" w14:textId="77777777" w:rsidR="006C5339" w:rsidRPr="004274F8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DBA6546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2CC0B57" w14:textId="77777777" w:rsidR="006C5339" w:rsidRPr="00F143B5" w:rsidRDefault="006C5339" w:rsidP="006C533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8DBEB6F" w14:textId="77777777" w:rsidR="006C5339" w:rsidRPr="00F143B5" w:rsidRDefault="006C5339" w:rsidP="006C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7E3F192" w14:textId="77777777" w:rsidR="006C5339" w:rsidRPr="00F143B5" w:rsidRDefault="006C5339" w:rsidP="006C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EB72569" w14:textId="77777777" w:rsidR="006C5339" w:rsidRPr="00F143B5" w:rsidRDefault="006C5339" w:rsidP="006C533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3230FE7" w14:textId="77777777" w:rsidR="006C5339" w:rsidRPr="00345DD5" w:rsidRDefault="006C5339" w:rsidP="006C53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7325D3FA" w14:textId="77777777" w:rsidR="006C5339" w:rsidRPr="00345DD5" w:rsidRDefault="006C5339" w:rsidP="006C533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17 верес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>71</w:t>
      </w:r>
    </w:p>
    <w:p w14:paraId="0D420D78" w14:textId="77777777" w:rsidR="006C5339" w:rsidRPr="00C0699A" w:rsidRDefault="006C5339" w:rsidP="006C53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Всього членів комісії: </w:t>
      </w:r>
      <w:r>
        <w:rPr>
          <w:rFonts w:ascii="Times New Roman" w:hAnsi="Times New Roman"/>
          <w:sz w:val="28"/>
          <w:lang w:val="uk-UA"/>
        </w:rPr>
        <w:t>7</w:t>
      </w:r>
    </w:p>
    <w:p w14:paraId="3A0B7183" w14:textId="589EF214" w:rsidR="006C5339" w:rsidRPr="00BD1DB3" w:rsidRDefault="006C5339" w:rsidP="006C533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7D10EB">
        <w:rPr>
          <w:rFonts w:ascii="Times New Roman" w:hAnsi="Times New Roman"/>
          <w:sz w:val="28"/>
          <w:szCs w:val="28"/>
          <w:lang w:val="uk-UA"/>
        </w:rPr>
        <w:t>5</w:t>
      </w:r>
    </w:p>
    <w:p w14:paraId="640E7BEA" w14:textId="77777777" w:rsidR="006C5339" w:rsidRPr="005C3BF2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B4AB3C" w14:textId="279D09E1" w:rsidR="006C5339" w:rsidRP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6C5339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6C5339">
        <w:rPr>
          <w:rFonts w:ascii="Times New Roman" w:hAnsi="Times New Roman"/>
          <w:b/>
          <w:bCs/>
          <w:sz w:val="28"/>
          <w:szCs w:val="28"/>
        </w:rPr>
        <w:t>Про припинення трудових відносин із Решетняком Володимиром Вікторовичем, директором ОБЛАСНОГО КОМУНАЛЬНОГО ПІДПРИЄМСТВА «ХАРКІВСЬКИЙ ДЕРЖАВНИЙ АКАДЕМІЧНИЙ ТЕАТР ЛЯЛЬОК  ім. В.А. АФАНАСЬЄВА»</w:t>
      </w:r>
      <w:r w:rsidRPr="006C5339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6C533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019CD81" w14:textId="64B9D1CA" w:rsidR="006C5339" w:rsidRPr="00274C52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>Даний проєкт рішення обласної ради ініційований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="00B835DA" w:rsidRPr="00B835DA">
        <w:rPr>
          <w:rFonts w:ascii="Times New Roman" w:hAnsi="Times New Roman"/>
          <w:bCs/>
          <w:color w:val="000000"/>
          <w:sz w:val="28"/>
          <w:szCs w:val="28"/>
        </w:rPr>
        <w:t>у зв’язку зі смертю (пункт 8</w:t>
      </w:r>
      <w:r w:rsidR="00B835DA" w:rsidRPr="00B835D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2 </w:t>
      </w:r>
      <w:r w:rsidR="00B835DA" w:rsidRPr="00B835DA">
        <w:rPr>
          <w:rFonts w:ascii="Times New Roman" w:hAnsi="Times New Roman"/>
          <w:bCs/>
          <w:color w:val="000000"/>
          <w:sz w:val="28"/>
          <w:szCs w:val="28"/>
        </w:rPr>
        <w:t>частини першої статті 36 КЗпП України)</w:t>
      </w:r>
      <w:r w:rsidRPr="00274C52">
        <w:rPr>
          <w:rFonts w:ascii="Times New Roman" w:hAnsi="Times New Roman"/>
          <w:sz w:val="28"/>
        </w:rPr>
        <w:t>.</w:t>
      </w:r>
    </w:p>
    <w:p w14:paraId="18ED83E4" w14:textId="77777777" w:rsidR="006C5339" w:rsidRPr="002408F7" w:rsidRDefault="006C5339" w:rsidP="006C5339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AE973E1" w14:textId="77777777" w:rsidR="006C5339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BF2">
        <w:rPr>
          <w:rFonts w:ascii="Times New Roman" w:hAnsi="Times New Roman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190F6578" w14:textId="77777777" w:rsidR="006C5339" w:rsidRPr="00A31F17" w:rsidRDefault="006C5339" w:rsidP="006C533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EB46144" w14:textId="47B21B22" w:rsidR="006C5339" w:rsidRPr="0013476F" w:rsidRDefault="006C5339" w:rsidP="006C533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7D10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9046224" w14:textId="68298FEA" w:rsidR="006C5339" w:rsidRPr="00274C52" w:rsidRDefault="006C5339" w:rsidP="006C533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B835DA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="00B835DA" w:rsidRPr="00B835DA">
        <w:rPr>
          <w:rFonts w:ascii="Times New Roman" w:hAnsi="Times New Roman"/>
          <w:bCs/>
          <w:color w:val="000000"/>
          <w:sz w:val="28"/>
          <w:szCs w:val="28"/>
        </w:rPr>
        <w:t>рипин</w:t>
      </w:r>
      <w:r w:rsidR="00B835DA">
        <w:rPr>
          <w:rFonts w:ascii="Times New Roman" w:hAnsi="Times New Roman"/>
          <w:bCs/>
          <w:color w:val="000000"/>
          <w:sz w:val="28"/>
          <w:szCs w:val="28"/>
          <w:lang w:val="uk-UA"/>
        </w:rPr>
        <w:t>ення</w:t>
      </w:r>
      <w:r w:rsidR="00B835DA"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трудов</w:t>
      </w:r>
      <w:r w:rsidR="00B835DA">
        <w:rPr>
          <w:rFonts w:ascii="Times New Roman" w:hAnsi="Times New Roman"/>
          <w:bCs/>
          <w:color w:val="000000"/>
          <w:sz w:val="28"/>
          <w:szCs w:val="28"/>
          <w:lang w:val="uk-UA"/>
        </w:rPr>
        <w:t>их</w:t>
      </w:r>
      <w:r w:rsidR="00B835DA"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відносин із РЕШЕТНЯКОМ Володимиром Вікторовичем, директором ОБЛАСНОГО КОМУНАЛЬНОГО ПІДПРИЄМСТВА «ХАРКІВСЬКИЙ ДЕРЖАВНИЙ АКАДЕМІЧНИЙ ТЕАТР ЛЯЛЬОК ім. В.А. АФАНАСЬЄВА», 10 вересня 2024 року та вважати припиненим (розірваним) контракт № 371 від 12.03.2021</w:t>
      </w:r>
      <w:r w:rsidRPr="00274C52">
        <w:rPr>
          <w:rFonts w:ascii="Times New Roman" w:hAnsi="Times New Roman"/>
          <w:sz w:val="28"/>
          <w:szCs w:val="28"/>
          <w:lang w:val="uk-UA"/>
        </w:rPr>
        <w:t>.</w:t>
      </w:r>
    </w:p>
    <w:p w14:paraId="6835E368" w14:textId="77777777" w:rsidR="006C5339" w:rsidRPr="0013476F" w:rsidRDefault="006C5339" w:rsidP="006C533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74C52">
        <w:rPr>
          <w:rFonts w:ascii="Times New Roman" w:hAnsi="Times New Roman"/>
          <w:sz w:val="28"/>
          <w:szCs w:val="28"/>
          <w:lang w:val="uk-UA"/>
        </w:rPr>
        <w:t>3. Рекомендувати відповідний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661EEEF" w14:textId="77777777" w:rsidR="006C5339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7E98AE0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6184515" w14:textId="16C7BEA5" w:rsidR="006C5339" w:rsidRPr="007E370E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C1EECA8" w14:textId="77777777" w:rsidR="006C5339" w:rsidRPr="007E370E" w:rsidRDefault="006C5339" w:rsidP="006C53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9699B16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6F5B5C" w14:textId="77777777" w:rsidR="006C5339" w:rsidRDefault="006C5339" w:rsidP="006C533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2108D05" w14:textId="77777777" w:rsidR="006C5339" w:rsidRDefault="006C5339" w:rsidP="006C53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877C5F" w14:textId="77777777" w:rsidR="006C5339" w:rsidRDefault="006C5339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903852B" w14:textId="77777777" w:rsidR="00B835DA" w:rsidRDefault="00B835DA" w:rsidP="00B835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BB0133" wp14:editId="3D29DA3E">
            <wp:extent cx="514350" cy="704850"/>
            <wp:effectExtent l="0" t="0" r="0" b="0"/>
            <wp:docPr id="1998490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89916" w14:textId="77777777" w:rsidR="00B835DA" w:rsidRPr="00F143B5" w:rsidRDefault="00B835DA" w:rsidP="00B835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B5D25B" w14:textId="77777777" w:rsidR="00B835DA" w:rsidRDefault="00B835DA" w:rsidP="00B835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B53E672" w14:textId="77777777" w:rsidR="00B835DA" w:rsidRDefault="00B835DA" w:rsidP="00B835D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CBC60C8" w14:textId="77777777" w:rsidR="00B835DA" w:rsidRDefault="00B835DA" w:rsidP="00B835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D9A96E" w14:textId="77777777" w:rsidR="00B835DA" w:rsidRPr="00F143B5" w:rsidRDefault="00B835DA" w:rsidP="00B835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45B375" w14:textId="77777777" w:rsidR="00B835DA" w:rsidRPr="004274F8" w:rsidRDefault="00B835DA" w:rsidP="00B835D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B0268D1" w14:textId="77777777" w:rsidR="00B835DA" w:rsidRPr="004274F8" w:rsidRDefault="00B835DA" w:rsidP="00B835D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67C078D" w14:textId="77777777" w:rsidR="00B835DA" w:rsidRDefault="00B835DA" w:rsidP="00B835D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F3A55BB" w14:textId="77777777" w:rsidR="00B835DA" w:rsidRPr="00F143B5" w:rsidRDefault="00B835DA" w:rsidP="00B835D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BF7D8E6" w14:textId="77777777" w:rsidR="00B835DA" w:rsidRPr="00F143B5" w:rsidRDefault="00B835DA" w:rsidP="00B83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E48D3F5" w14:textId="77777777" w:rsidR="00B835DA" w:rsidRPr="00F143B5" w:rsidRDefault="00B835DA" w:rsidP="00B83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5AF84721" w14:textId="77777777" w:rsidR="00B835DA" w:rsidRPr="00F143B5" w:rsidRDefault="00B835DA" w:rsidP="00B835D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1CD90C3" w14:textId="77777777" w:rsidR="00B835DA" w:rsidRPr="00345DD5" w:rsidRDefault="00B835DA" w:rsidP="00B835D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6373F2A" w14:textId="1833560F" w:rsidR="00B835DA" w:rsidRPr="00345DD5" w:rsidRDefault="00B835DA" w:rsidP="00B835D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507EFC2F" w14:textId="77777777" w:rsidR="00B835DA" w:rsidRPr="006B7AF1" w:rsidRDefault="00B835DA" w:rsidP="00B835DA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329D8452" w14:textId="6E42A2A9" w:rsidR="00B835DA" w:rsidRPr="00F52E63" w:rsidRDefault="00B835DA" w:rsidP="00B835DA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r w:rsidRPr="00A02C6C">
        <w:rPr>
          <w:rFonts w:ascii="Times New Roman" w:hAnsi="Times New Roman"/>
          <w:color w:val="333333"/>
          <w:sz w:val="28"/>
        </w:rPr>
        <w:t>Присутні</w:t>
      </w:r>
      <w:r w:rsidRPr="00B819A0">
        <w:rPr>
          <w:rFonts w:ascii="Times New Roman" w:hAnsi="Times New Roman"/>
          <w:color w:val="333333"/>
          <w:sz w:val="28"/>
        </w:rPr>
        <w:t xml:space="preserve">: </w:t>
      </w:r>
      <w:r w:rsidR="007D10EB">
        <w:rPr>
          <w:rFonts w:ascii="Times New Roman" w:hAnsi="Times New Roman"/>
          <w:sz w:val="28"/>
          <w:lang w:val="uk-UA"/>
        </w:rPr>
        <w:t>5</w:t>
      </w:r>
    </w:p>
    <w:p w14:paraId="5FEA112F" w14:textId="77777777" w:rsidR="00B835DA" w:rsidRDefault="00B835DA" w:rsidP="00B835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21849" w14:textId="1B2EE44E" w:rsidR="00B835DA" w:rsidRPr="00586148" w:rsidRDefault="00B835DA" w:rsidP="00B835DA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B835DA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B835DA">
        <w:rPr>
          <w:rFonts w:ascii="Times New Roman" w:hAnsi="Times New Roman"/>
          <w:b/>
          <w:bCs/>
          <w:sz w:val="28"/>
          <w:szCs w:val="28"/>
        </w:rPr>
        <w:t>Про виконання обов’язків директора ОБЛАСНОГО  КОМУНАЛЬНОГО ПІДПРИЄМСТВА «ХАРКІВСЬКИЙ ДЕРЖАВНИЙ АКАДЕМІЧНИЙ ТЕАТР ЛЯЛЬОК ім. В.А. АФАНАСЬЄВА»</w:t>
      </w:r>
      <w:r w:rsidRPr="00B835D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B835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835DA">
        <w:rPr>
          <w:rFonts w:ascii="Times New Roman" w:hAnsi="Times New Roman"/>
          <w:color w:val="000000"/>
          <w:sz w:val="28"/>
          <w:szCs w:val="28"/>
        </w:rPr>
        <w:t>(</w:t>
      </w:r>
      <w:r w:rsidRPr="00B835DA">
        <w:rPr>
          <w:rFonts w:ascii="Times New Roman" w:hAnsi="Times New Roman"/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745-24 від 12.09.2024</w:t>
      </w:r>
      <w:r w:rsidRPr="00B835DA">
        <w:rPr>
          <w:rFonts w:ascii="Times New Roman" w:hAnsi="Times New Roman"/>
          <w:color w:val="000000"/>
          <w:sz w:val="28"/>
          <w:szCs w:val="28"/>
        </w:rPr>
        <w:t>)</w:t>
      </w:r>
      <w:r w:rsidRPr="00B835DA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28A64B0" w14:textId="0F5437E9" w:rsidR="00B835DA" w:rsidRPr="00B819A0" w:rsidRDefault="00B835DA" w:rsidP="00B835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B835DA">
        <w:rPr>
          <w:rFonts w:ascii="Times New Roman" w:hAnsi="Times New Roman"/>
          <w:spacing w:val="-6"/>
          <w:sz w:val="28"/>
          <w:szCs w:val="28"/>
          <w:lang w:val="uk-UA"/>
        </w:rPr>
        <w:t>БУКРЄЄВОЇ Ірини Миколаївни</w:t>
      </w:r>
      <w:r w:rsidRPr="008F6033">
        <w:rPr>
          <w:spacing w:val="-6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02458850" w14:textId="77777777" w:rsidR="00B835DA" w:rsidRPr="002F5CA0" w:rsidRDefault="00B835DA" w:rsidP="00B835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CA0">
        <w:rPr>
          <w:rFonts w:ascii="Times New Roman" w:hAnsi="Times New Roman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 w:rsidRPr="002F5CA0">
        <w:rPr>
          <w:rFonts w:ascii="Times New Roman" w:hAnsi="Times New Roman"/>
          <w:iCs/>
          <w:sz w:val="28"/>
          <w:szCs w:val="28"/>
        </w:rPr>
        <w:t>розпорядження голови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408B0668" w14:textId="77777777" w:rsidR="00B835DA" w:rsidRPr="003F75BF" w:rsidRDefault="00B835DA" w:rsidP="00B835DA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081971B" w14:textId="0A8810D5" w:rsidR="00B835DA" w:rsidRPr="00B835DA" w:rsidRDefault="00B835DA" w:rsidP="00B835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Pr="00B835DA">
        <w:rPr>
          <w:rFonts w:ascii="Times New Roman" w:hAnsi="Times New Roman"/>
          <w:spacing w:val="-6"/>
          <w:sz w:val="28"/>
          <w:szCs w:val="28"/>
          <w:lang w:val="uk-UA"/>
        </w:rPr>
        <w:t xml:space="preserve">директора </w:t>
      </w:r>
      <w:r w:rsidRPr="00B835DA">
        <w:rPr>
          <w:rFonts w:ascii="Times New Roman" w:hAnsi="Times New Roman"/>
          <w:sz w:val="28"/>
          <w:szCs w:val="28"/>
          <w:lang w:val="uk-UA"/>
        </w:rPr>
        <w:t xml:space="preserve">ОБЛАСНОГО КОМУНАЛЬНОГО ПІДПРИЄМСТВА «ХАРКІВСЬКИЙ ДЕРЖАВНИЙ АКАДЕМІЧНИЙ ТЕАТР ЛЯЛЬОК ім. В.А. АФАНАСЬЄВА» </w:t>
      </w:r>
      <w:r w:rsidRPr="00B835DA">
        <w:rPr>
          <w:rFonts w:ascii="Times New Roman" w:hAnsi="Times New Roman"/>
          <w:spacing w:val="-6"/>
          <w:sz w:val="28"/>
          <w:szCs w:val="28"/>
          <w:lang w:val="uk-UA"/>
        </w:rPr>
        <w:t>на  БУКРЄЄВУ Ірину Миколаївну до призначення керівника цього підприємства.</w:t>
      </w:r>
    </w:p>
    <w:p w14:paraId="768EB0AF" w14:textId="77777777" w:rsidR="00B835DA" w:rsidRPr="000C1E80" w:rsidRDefault="00B835DA" w:rsidP="00B835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5B1D2D86" w14:textId="77777777" w:rsidR="00B835DA" w:rsidRDefault="00B835DA" w:rsidP="00B835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72429" w14:textId="77777777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FCED385" w14:textId="77777777" w:rsidR="00B835DA" w:rsidRPr="007D10EB" w:rsidRDefault="00B835DA" w:rsidP="00B835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</w:rPr>
      </w:pPr>
    </w:p>
    <w:p w14:paraId="33DB2297" w14:textId="77777777" w:rsidR="00B835DA" w:rsidRDefault="00B835DA" w:rsidP="00B835D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208DBE4" w14:textId="79365155" w:rsidR="00B835DA" w:rsidRDefault="00B835DA" w:rsidP="00B835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8E88ECC" w14:textId="77777777" w:rsidR="00B835DA" w:rsidRDefault="00B835DA" w:rsidP="00B835DA">
      <w:pPr>
        <w:spacing w:after="0" w:line="240" w:lineRule="auto"/>
        <w:rPr>
          <w:rFonts w:ascii="Times New Roman" w:hAnsi="Times New Roman"/>
          <w:lang w:val="uk-UA"/>
        </w:rPr>
      </w:pPr>
    </w:p>
    <w:p w14:paraId="778263A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A9010E7" wp14:editId="13E547AF">
            <wp:extent cx="514350" cy="704850"/>
            <wp:effectExtent l="0" t="0" r="0" b="0"/>
            <wp:docPr id="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5DBC7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3D408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1E14FB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BBDCB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10E81D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498ED07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9C9F50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CA761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92255E8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6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5468C8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E8A22C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46549A4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CC70380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9DE2722" w14:textId="540ADCDD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 w:rsidR="0090751A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в</w:t>
      </w:r>
      <w:r w:rsidR="0090751A">
        <w:rPr>
          <w:rFonts w:ascii="Times New Roman" w:hAnsi="Times New Roman"/>
          <w:b/>
          <w:sz w:val="28"/>
          <w:lang w:val="uk-UA"/>
        </w:rPr>
        <w:t>ерес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90751A">
        <w:rPr>
          <w:rFonts w:ascii="Times New Roman" w:hAnsi="Times New Roman"/>
          <w:b/>
          <w:sz w:val="28"/>
          <w:lang w:val="uk-UA"/>
        </w:rPr>
        <w:t>71</w:t>
      </w:r>
    </w:p>
    <w:p w14:paraId="2C9C882A" w14:textId="77777777" w:rsidR="008175AA" w:rsidRPr="002E6904" w:rsidRDefault="008175AA" w:rsidP="008175A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0C207D5E" w14:textId="3D062885" w:rsidR="008175AA" w:rsidRPr="002E6904" w:rsidRDefault="008175AA" w:rsidP="008175A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281026" w:rsidRPr="007D10EB">
        <w:rPr>
          <w:rFonts w:ascii="Times New Roman" w:hAnsi="Times New Roman"/>
          <w:sz w:val="28"/>
          <w:lang w:val="uk-UA"/>
        </w:rPr>
        <w:t>5</w:t>
      </w:r>
    </w:p>
    <w:p w14:paraId="557624E9" w14:textId="77777777" w:rsidR="008175AA" w:rsidRPr="002E6904" w:rsidRDefault="008175AA" w:rsidP="008175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072ED77" w14:textId="14D5352B" w:rsidR="008175AA" w:rsidRPr="00281026" w:rsidRDefault="008175AA" w:rsidP="008175A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0751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0751A" w:rsidRPr="00FA2279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додатків до деяких рішень обласної ради щодо передачі в оренду об'єктів спільної власності територіальних громад сіл, селищ, міст області</w:t>
      </w:r>
      <w:r w:rsidRPr="0090751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40CBA82" w14:textId="70BA5EC0" w:rsidR="008175AA" w:rsidRDefault="008175AA" w:rsidP="008175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ий Харківською обласною радою</w:t>
      </w:r>
      <w:r w:rsidR="00281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026"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75BE39F" w14:textId="77777777" w:rsidR="008175AA" w:rsidRPr="00C441E9" w:rsidRDefault="008175AA" w:rsidP="008175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B380ECC" w14:textId="77777777" w:rsidR="008175AA" w:rsidRPr="00C441E9" w:rsidRDefault="008175AA" w:rsidP="008175A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09C7F41" w14:textId="4C851D70" w:rsidR="008175AA" w:rsidRPr="00313D3F" w:rsidRDefault="008175AA" w:rsidP="008175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0751A">
        <w:rPr>
          <w:rFonts w:ascii="Times New Roman" w:hAnsi="Times New Roman"/>
          <w:sz w:val="28"/>
          <w:szCs w:val="28"/>
          <w:lang w:val="uk-UA"/>
        </w:rPr>
        <w:t>«</w:t>
      </w:r>
      <w:r w:rsidR="0090751A" w:rsidRPr="0090751A">
        <w:rPr>
          <w:rFonts w:ascii="Times New Roman" w:hAnsi="Times New Roman"/>
          <w:sz w:val="28"/>
          <w:szCs w:val="28"/>
        </w:rPr>
        <w:t>Про внесення змін до додатків до деяких рішень обласної ради щодо передачі в оренду об'єктів спільної власності територіальних громад сіл, селищ, міст області</w:t>
      </w:r>
      <w:r w:rsidRPr="0090751A">
        <w:rPr>
          <w:rFonts w:ascii="Times New Roman" w:hAnsi="Times New Roman"/>
          <w:sz w:val="28"/>
          <w:szCs w:val="28"/>
          <w:lang w:val="uk-UA"/>
        </w:rPr>
        <w:t>»</w:t>
      </w:r>
      <w:r w:rsidRPr="004840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5ECA9D9A" w14:textId="77777777" w:rsidR="008175AA" w:rsidRPr="007B6F04" w:rsidRDefault="008175AA" w:rsidP="008175A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40310A6" w14:textId="2812B60C" w:rsidR="007D10EB" w:rsidRPr="007E370E" w:rsidRDefault="007D10EB" w:rsidP="007D10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</w:t>
      </w:r>
      <w:r w:rsidR="003B085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СЯН</w:t>
      </w:r>
      <w:r w:rsidR="003B08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E0D179B" w14:textId="70DEB908" w:rsidR="00C37142" w:rsidRPr="007E370E" w:rsidRDefault="00C37142" w:rsidP="00C3714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74F560B" w14:textId="77777777" w:rsidR="008175AA" w:rsidRPr="00C37142" w:rsidRDefault="008175AA" w:rsidP="008175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843D13" w14:textId="14441EED" w:rsidR="003666B8" w:rsidRDefault="0090751A" w:rsidP="00366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3666B8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="003666B8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5774E6B" w14:textId="77777777" w:rsidR="008175AA" w:rsidRPr="003666B8" w:rsidRDefault="008175AA" w:rsidP="008175A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D080349" w14:textId="77777777" w:rsidR="008175AA" w:rsidRDefault="008175A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72EC00" w14:textId="77777777" w:rsidR="008175AA" w:rsidRDefault="008175A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02471E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ED485BB" w14:textId="77777777" w:rsidR="008175AA" w:rsidRDefault="008175A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A1D716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A3731B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CAAA92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67DA2D0" wp14:editId="4CDBECD0">
            <wp:extent cx="514350" cy="704850"/>
            <wp:effectExtent l="0" t="0" r="0" b="0"/>
            <wp:docPr id="55818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E680D" w14:textId="77777777" w:rsidR="0090751A" w:rsidRPr="00F143B5" w:rsidRDefault="0090751A" w:rsidP="0090751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BEA795D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D3EB8EE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A495BA0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B4CE8CE" w14:textId="77777777" w:rsidR="0090751A" w:rsidRPr="00F143B5" w:rsidRDefault="0090751A" w:rsidP="0090751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8C2550" w14:textId="77777777" w:rsidR="0090751A" w:rsidRPr="004274F8" w:rsidRDefault="0090751A" w:rsidP="0090751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B805F48" w14:textId="77777777" w:rsidR="0090751A" w:rsidRPr="004274F8" w:rsidRDefault="0090751A" w:rsidP="0090751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D4123D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0CC9A22" w14:textId="77777777" w:rsidR="0090751A" w:rsidRPr="00F143B5" w:rsidRDefault="0090751A" w:rsidP="0090751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441DA74" w14:textId="77777777" w:rsidR="0090751A" w:rsidRPr="00F143B5" w:rsidRDefault="0090751A" w:rsidP="00907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D664E48" w14:textId="77777777" w:rsidR="0090751A" w:rsidRPr="00F143B5" w:rsidRDefault="0090751A" w:rsidP="00907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8D61E90" w14:textId="77777777" w:rsidR="0090751A" w:rsidRPr="00F143B5" w:rsidRDefault="0090751A" w:rsidP="0090751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95F3E46" w14:textId="77777777" w:rsidR="0090751A" w:rsidRPr="00345DD5" w:rsidRDefault="0090751A" w:rsidP="009075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75E4D39A" w14:textId="77777777" w:rsidR="0090751A" w:rsidRPr="00345DD5" w:rsidRDefault="0090751A" w:rsidP="0090751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6696A26B" w14:textId="77777777" w:rsidR="0090751A" w:rsidRPr="002E6904" w:rsidRDefault="0090751A" w:rsidP="0090751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3BE1DD3B" w14:textId="77777777" w:rsidR="0090751A" w:rsidRPr="002E6904" w:rsidRDefault="0090751A" w:rsidP="0090751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Pr="003B085C">
        <w:rPr>
          <w:rFonts w:ascii="Times New Roman" w:hAnsi="Times New Roman"/>
          <w:sz w:val="28"/>
          <w:lang w:val="uk-UA"/>
        </w:rPr>
        <w:t>5</w:t>
      </w:r>
    </w:p>
    <w:p w14:paraId="62F0EBA9" w14:textId="77777777" w:rsidR="0090751A" w:rsidRPr="002E6904" w:rsidRDefault="0090751A" w:rsidP="009075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8D9A52" w14:textId="1028C58E" w:rsidR="0090751A" w:rsidRPr="0090751A" w:rsidRDefault="0090751A" w:rsidP="0090751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0751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075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/>
      </w:r>
      <w:r w:rsidRPr="009075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№ 125-</w:t>
      </w:r>
      <w:r w:rsidRPr="0090751A">
        <w:rPr>
          <w:rFonts w:ascii="Times New Roman" w:hAnsi="Times New Roman"/>
          <w:b/>
          <w:bCs/>
          <w:color w:val="000000"/>
          <w:sz w:val="28"/>
          <w:szCs w:val="28"/>
        </w:rPr>
        <w:t>VIII</w:t>
      </w:r>
      <w:r w:rsidRPr="0090751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(зі змінами)</w:t>
      </w:r>
      <w:r w:rsidRPr="0090751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6661329" w14:textId="77777777" w:rsidR="0090751A" w:rsidRDefault="0090751A" w:rsidP="0090751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4F9B76E" w14:textId="77777777" w:rsidR="0090751A" w:rsidRPr="00C441E9" w:rsidRDefault="0090751A" w:rsidP="0090751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AFEBEE4" w14:textId="77777777" w:rsidR="0090751A" w:rsidRPr="00C441E9" w:rsidRDefault="0090751A" w:rsidP="0090751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9EE190E" w14:textId="2DB07580" w:rsidR="0090751A" w:rsidRPr="00313D3F" w:rsidRDefault="0090751A" w:rsidP="0090751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0751A">
        <w:rPr>
          <w:rFonts w:ascii="Times New Roman" w:hAnsi="Times New Roman"/>
          <w:sz w:val="28"/>
          <w:szCs w:val="28"/>
          <w:lang w:val="uk-UA"/>
        </w:rPr>
        <w:t>«</w:t>
      </w:r>
      <w:r w:rsidRPr="0090751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</w:t>
      </w:r>
      <w:r w:rsidRPr="0090751A">
        <w:rPr>
          <w:rFonts w:ascii="Times New Roman" w:hAnsi="Times New Roman"/>
          <w:color w:val="000000"/>
          <w:sz w:val="28"/>
          <w:szCs w:val="28"/>
          <w:lang w:val="uk-UA"/>
        </w:rPr>
        <w:br/>
        <w:t>№ 125-</w:t>
      </w:r>
      <w:r w:rsidRPr="0090751A">
        <w:rPr>
          <w:rFonts w:ascii="Times New Roman" w:hAnsi="Times New Roman"/>
          <w:color w:val="000000"/>
          <w:sz w:val="28"/>
          <w:szCs w:val="28"/>
        </w:rPr>
        <w:t>VIII</w:t>
      </w:r>
      <w:r w:rsidRPr="0090751A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</w:t>
      </w:r>
      <w:r w:rsidRPr="0090751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2E43FAF7" w14:textId="77777777" w:rsidR="0090751A" w:rsidRPr="007B6F04" w:rsidRDefault="0090751A" w:rsidP="0090751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0FF9726" w14:textId="42701A41" w:rsidR="0090751A" w:rsidRPr="007E370E" w:rsidRDefault="003B085C" w:rsidP="0090751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90751A" w:rsidRPr="007E370E">
        <w:rPr>
          <w:rFonts w:ascii="Times New Roman" w:hAnsi="Times New Roman"/>
          <w:sz w:val="28"/>
          <w:szCs w:val="28"/>
        </w:rPr>
        <w:t>.</w:t>
      </w:r>
    </w:p>
    <w:p w14:paraId="68562FDE" w14:textId="77777777" w:rsidR="0090751A" w:rsidRPr="00C37142" w:rsidRDefault="0090751A" w:rsidP="0090751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775827" w14:textId="77777777" w:rsidR="0090751A" w:rsidRDefault="0090751A" w:rsidP="009075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AA1F301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80C9EA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275A3E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A734A1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D155C9" wp14:editId="17D4D8BD">
            <wp:extent cx="514350" cy="704850"/>
            <wp:effectExtent l="0" t="0" r="0" b="0"/>
            <wp:docPr id="1177515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AA754" w14:textId="77777777" w:rsidR="0090751A" w:rsidRPr="00F143B5" w:rsidRDefault="0090751A" w:rsidP="0090751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3122D1C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598514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4533E69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88E1C6F" w14:textId="77777777" w:rsidR="0090751A" w:rsidRPr="00F143B5" w:rsidRDefault="0090751A" w:rsidP="0090751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EE5A372" w14:textId="77777777" w:rsidR="0090751A" w:rsidRPr="004274F8" w:rsidRDefault="0090751A" w:rsidP="0090751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ABC0D14" w14:textId="77777777" w:rsidR="0090751A" w:rsidRPr="004274F8" w:rsidRDefault="0090751A" w:rsidP="0090751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B4E88BD" w14:textId="77777777" w:rsidR="0090751A" w:rsidRDefault="0090751A" w:rsidP="0090751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EE097A5" w14:textId="77777777" w:rsidR="0090751A" w:rsidRPr="00F143B5" w:rsidRDefault="0090751A" w:rsidP="0090751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9267EBE" w14:textId="77777777" w:rsidR="0090751A" w:rsidRPr="00F143B5" w:rsidRDefault="0090751A" w:rsidP="00907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4D904C7" w14:textId="77777777" w:rsidR="0090751A" w:rsidRPr="00F143B5" w:rsidRDefault="0090751A" w:rsidP="00907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4994A9E" w14:textId="77777777" w:rsidR="0090751A" w:rsidRPr="00F143B5" w:rsidRDefault="0090751A" w:rsidP="0090751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7D060D8" w14:textId="77777777" w:rsidR="0090751A" w:rsidRPr="00345DD5" w:rsidRDefault="0090751A" w:rsidP="009075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0202952" w14:textId="77777777" w:rsidR="0090751A" w:rsidRPr="00345DD5" w:rsidRDefault="0090751A" w:rsidP="0090751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0CDDE304" w14:textId="77777777" w:rsidR="0090751A" w:rsidRPr="002E6904" w:rsidRDefault="0090751A" w:rsidP="0090751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375ADB15" w14:textId="77777777" w:rsidR="0090751A" w:rsidRPr="002E6904" w:rsidRDefault="0090751A" w:rsidP="0090751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Pr="003B085C">
        <w:rPr>
          <w:rFonts w:ascii="Times New Roman" w:hAnsi="Times New Roman"/>
          <w:sz w:val="28"/>
          <w:lang w:val="uk-UA"/>
        </w:rPr>
        <w:t>5</w:t>
      </w:r>
    </w:p>
    <w:p w14:paraId="33938B2C" w14:textId="77777777" w:rsidR="0090751A" w:rsidRPr="0090751A" w:rsidRDefault="0090751A" w:rsidP="009075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4EE8F5" w14:textId="616A7069" w:rsidR="0090751A" w:rsidRPr="0090751A" w:rsidRDefault="0090751A" w:rsidP="009075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751A">
        <w:rPr>
          <w:rFonts w:ascii="Times New Roman" w:hAnsi="Times New Roman"/>
          <w:b/>
          <w:sz w:val="28"/>
          <w:szCs w:val="28"/>
          <w:lang w:val="uk-UA"/>
        </w:rPr>
        <w:t>До проєкту рішення обласної ради «Про спільну власність територіальних громад сіл, селищ, міст Харківської області та про внесення змін до додатків 1 і 2 до рішення Харківської обласної ради від 21 травня 2024 року №</w:t>
      </w:r>
      <w:r w:rsidRPr="0090751A">
        <w:rPr>
          <w:rFonts w:ascii="Times New Roman" w:hAnsi="Times New Roman"/>
          <w:b/>
          <w:sz w:val="28"/>
          <w:szCs w:val="28"/>
        </w:rPr>
        <w:t> 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>848-</w:t>
      </w:r>
      <w:r w:rsidRPr="0090751A">
        <w:rPr>
          <w:rFonts w:ascii="Times New Roman" w:hAnsi="Times New Roman"/>
          <w:b/>
          <w:sz w:val="28"/>
          <w:szCs w:val="28"/>
        </w:rPr>
        <w:t>VIII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 xml:space="preserve"> “Про спільну власність територіальних громад сіл, селищ, міст Харківської області”</w:t>
      </w:r>
      <w:r w:rsidRPr="0090751A">
        <w:rPr>
          <w:rFonts w:ascii="Times New Roman" w:hAnsi="Times New Roman"/>
          <w:b/>
          <w:sz w:val="28"/>
          <w:szCs w:val="28"/>
        </w:rPr>
        <w:t> 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>та до додатку 7 до</w:t>
      </w:r>
      <w:r w:rsidRPr="0090751A">
        <w:rPr>
          <w:rFonts w:ascii="Times New Roman" w:hAnsi="Times New Roman"/>
          <w:b/>
          <w:sz w:val="28"/>
          <w:szCs w:val="28"/>
        </w:rPr>
        <w:t> 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90751A">
        <w:rPr>
          <w:rFonts w:ascii="Times New Roman" w:hAnsi="Times New Roman"/>
          <w:b/>
          <w:sz w:val="28"/>
          <w:szCs w:val="28"/>
        </w:rPr>
        <w:t> 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>Харківської</w:t>
      </w:r>
      <w:r w:rsidRPr="0090751A">
        <w:rPr>
          <w:rFonts w:ascii="Times New Roman" w:hAnsi="Times New Roman"/>
          <w:b/>
          <w:sz w:val="28"/>
          <w:szCs w:val="28"/>
        </w:rPr>
        <w:t> 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>обласної ради в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 xml:space="preserve">05 жовтня 2023 року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90751A">
        <w:rPr>
          <w:rFonts w:ascii="Times New Roman" w:hAnsi="Times New Roman"/>
          <w:b/>
          <w:sz w:val="28"/>
          <w:szCs w:val="28"/>
          <w:lang w:val="uk-UA"/>
        </w:rPr>
        <w:t>№</w:t>
      </w:r>
      <w:r w:rsidRPr="0090751A">
        <w:rPr>
          <w:rFonts w:ascii="Times New Roman" w:hAnsi="Times New Roman"/>
          <w:b/>
          <w:sz w:val="28"/>
          <w:szCs w:val="28"/>
        </w:rPr>
        <w:t> 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>702-</w:t>
      </w:r>
      <w:r w:rsidRPr="0090751A">
        <w:rPr>
          <w:rFonts w:ascii="Times New Roman" w:hAnsi="Times New Roman"/>
          <w:b/>
          <w:sz w:val="28"/>
          <w:szCs w:val="28"/>
        </w:rPr>
        <w:t>VIII </w:t>
      </w:r>
      <w:r w:rsidRPr="0090751A">
        <w:rPr>
          <w:rFonts w:ascii="Times New Roman" w:hAnsi="Times New Roman"/>
          <w:b/>
          <w:sz w:val="28"/>
          <w:szCs w:val="28"/>
          <w:lang w:val="uk-UA"/>
        </w:rPr>
        <w:t>“Про спільну власність територіальних громад сіл, селищ, міст Харківської області”».</w:t>
      </w:r>
    </w:p>
    <w:p w14:paraId="744BCDE7" w14:textId="77777777" w:rsidR="0090751A" w:rsidRDefault="0090751A" w:rsidP="00BC3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B26FB06" w14:textId="77777777" w:rsidR="0090751A" w:rsidRPr="00C441E9" w:rsidRDefault="0090751A" w:rsidP="00BC3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CEACD73" w14:textId="77777777" w:rsidR="00BC31EA" w:rsidRPr="00BC31EA" w:rsidRDefault="00BC31EA" w:rsidP="0090751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4178E26E" w14:textId="6448EE4C" w:rsidR="0090751A" w:rsidRPr="00C441E9" w:rsidRDefault="0090751A" w:rsidP="0090751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55937A37" w14:textId="47AF9F37" w:rsidR="0090751A" w:rsidRPr="00313D3F" w:rsidRDefault="0090751A" w:rsidP="0090751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74BFF">
        <w:rPr>
          <w:rFonts w:ascii="Times New Roman" w:hAnsi="Times New Roman"/>
          <w:sz w:val="28"/>
          <w:szCs w:val="28"/>
          <w:lang w:val="uk-UA"/>
        </w:rPr>
        <w:t>«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Про спільну власність територіальних громад сіл, селищ, міст Харківської області та про внесення змін до додатків 1 і 2 до рішення Харківської обласної ради від 21 травня 2024 року №</w:t>
      </w:r>
      <w:r w:rsidR="00274BFF" w:rsidRPr="00274BFF">
        <w:rPr>
          <w:rFonts w:ascii="Times New Roman" w:hAnsi="Times New Roman"/>
          <w:sz w:val="28"/>
          <w:szCs w:val="28"/>
        </w:rPr>
        <w:t> 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848-</w:t>
      </w:r>
      <w:r w:rsidR="00274BFF" w:rsidRPr="00274BFF">
        <w:rPr>
          <w:rFonts w:ascii="Times New Roman" w:hAnsi="Times New Roman"/>
          <w:sz w:val="28"/>
          <w:szCs w:val="28"/>
        </w:rPr>
        <w:t>VIII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 xml:space="preserve"> “Про спільну власність територіальних громад сіл, селищ, міст Харківської області”</w:t>
      </w:r>
      <w:r w:rsidR="00274BFF" w:rsidRPr="00274BFF">
        <w:rPr>
          <w:rFonts w:ascii="Times New Roman" w:hAnsi="Times New Roman"/>
          <w:sz w:val="28"/>
          <w:szCs w:val="28"/>
        </w:rPr>
        <w:t> 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та до додатку 7 до</w:t>
      </w:r>
      <w:r w:rsidR="00274BFF" w:rsidRPr="00274BFF">
        <w:rPr>
          <w:rFonts w:ascii="Times New Roman" w:hAnsi="Times New Roman"/>
          <w:sz w:val="28"/>
          <w:szCs w:val="28"/>
        </w:rPr>
        <w:t> 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рішення</w:t>
      </w:r>
      <w:r w:rsidR="00274BFF" w:rsidRPr="00274BFF">
        <w:rPr>
          <w:rFonts w:ascii="Times New Roman" w:hAnsi="Times New Roman"/>
          <w:sz w:val="28"/>
          <w:szCs w:val="28"/>
        </w:rPr>
        <w:t> 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Харківської</w:t>
      </w:r>
      <w:r w:rsidR="00274BFF" w:rsidRPr="00274BFF">
        <w:rPr>
          <w:rFonts w:ascii="Times New Roman" w:hAnsi="Times New Roman"/>
          <w:sz w:val="28"/>
          <w:szCs w:val="28"/>
        </w:rPr>
        <w:t> 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обласної ради від 05 жовтня 2023 року №</w:t>
      </w:r>
      <w:r w:rsidR="00274BFF" w:rsidRPr="00274BFF">
        <w:rPr>
          <w:rFonts w:ascii="Times New Roman" w:hAnsi="Times New Roman"/>
          <w:sz w:val="28"/>
          <w:szCs w:val="28"/>
        </w:rPr>
        <w:t> 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702-</w:t>
      </w:r>
      <w:r w:rsidR="00274BFF" w:rsidRPr="00274BFF">
        <w:rPr>
          <w:rFonts w:ascii="Times New Roman" w:hAnsi="Times New Roman"/>
          <w:sz w:val="28"/>
          <w:szCs w:val="28"/>
        </w:rPr>
        <w:t>VIII </w:t>
      </w:r>
      <w:r w:rsidR="00274BFF" w:rsidRPr="00274BFF">
        <w:rPr>
          <w:rFonts w:ascii="Times New Roman" w:hAnsi="Times New Roman"/>
          <w:sz w:val="28"/>
          <w:szCs w:val="28"/>
          <w:lang w:val="uk-UA"/>
        </w:rPr>
        <w:t>“Про спільну власність територіальних громад сіл, селищ, міст Харківської області”</w:t>
      </w:r>
      <w:r w:rsidRPr="00274BFF">
        <w:rPr>
          <w:rFonts w:ascii="Times New Roman" w:hAnsi="Times New Roman"/>
          <w:sz w:val="28"/>
          <w:szCs w:val="28"/>
          <w:lang w:val="uk-UA"/>
        </w:rPr>
        <w:t>»</w:t>
      </w:r>
      <w:r w:rsidRPr="00907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15C46B2C" w14:textId="77777777" w:rsidR="0090751A" w:rsidRPr="007B6F04" w:rsidRDefault="0090751A" w:rsidP="0090751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B502CA2" w14:textId="211E6B5D" w:rsidR="0090751A" w:rsidRPr="007E370E" w:rsidRDefault="003B085C" w:rsidP="0090751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90751A" w:rsidRPr="007E370E">
        <w:rPr>
          <w:rFonts w:ascii="Times New Roman" w:hAnsi="Times New Roman"/>
          <w:sz w:val="28"/>
          <w:szCs w:val="28"/>
        </w:rPr>
        <w:t>.</w:t>
      </w:r>
    </w:p>
    <w:p w14:paraId="37889FF4" w14:textId="77777777" w:rsidR="003B085C" w:rsidRDefault="003B085C" w:rsidP="0090751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123005B" w14:textId="2709A195" w:rsidR="0090751A" w:rsidRDefault="0090751A" w:rsidP="009075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548E548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6E51309" wp14:editId="3D180E45">
            <wp:extent cx="514350" cy="704850"/>
            <wp:effectExtent l="0" t="0" r="0" b="0"/>
            <wp:docPr id="14284925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0BB5F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371040A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1B4D1A2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DAF57E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B089ABE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4255F2A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8C0A21A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117A31A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2D8E640" w14:textId="77777777" w:rsidR="00BC31EA" w:rsidRPr="00F143B5" w:rsidRDefault="00BC31EA" w:rsidP="00BC31E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605FBDF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E9C4C96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D3307A2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9B8B67B" w14:textId="77777777" w:rsidR="00BC31EA" w:rsidRPr="00345DD5" w:rsidRDefault="00BC31EA" w:rsidP="00BC31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7E3D6459" w14:textId="77777777" w:rsidR="00BC31EA" w:rsidRPr="00345DD5" w:rsidRDefault="00BC31EA" w:rsidP="00BC31E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143F981B" w14:textId="77777777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66BAFB54" w14:textId="77777777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Pr="003B085C">
        <w:rPr>
          <w:rFonts w:ascii="Times New Roman" w:hAnsi="Times New Roman"/>
          <w:sz w:val="28"/>
          <w:lang w:val="uk-UA"/>
        </w:rPr>
        <w:t>5</w:t>
      </w:r>
    </w:p>
    <w:p w14:paraId="2E48B636" w14:textId="77777777" w:rsidR="00BC31EA" w:rsidRPr="002E6904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82F049" w14:textId="28061E1D" w:rsidR="00BC31EA" w:rsidRPr="0090751A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«ОБЛАСНА КЛІНІЧНА ТРАВМАТОЛОГІЧНА ЛІКАРНЯ»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84902F9" w14:textId="77777777" w:rsidR="00BC31EA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403FE3A" w14:textId="77777777" w:rsidR="00BC31EA" w:rsidRPr="00C441E9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83C9C89" w14:textId="77777777" w:rsidR="00BC31EA" w:rsidRPr="00C441E9" w:rsidRDefault="00BC31EA" w:rsidP="00BC31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384E06B7" w14:textId="4A08F2DE" w:rsidR="00BC31EA" w:rsidRPr="00313D3F" w:rsidRDefault="00BC31EA" w:rsidP="00BC31E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C31EA">
        <w:rPr>
          <w:rFonts w:ascii="Times New Roman" w:hAnsi="Times New Roman"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«ОБЛАСНА КЛІНІЧНА ТРАВМАТОЛОГІЧНА ЛІКАРНЯ»</w:t>
      </w:r>
      <w:r w:rsidRPr="00907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2464773E" w14:textId="77777777" w:rsidR="00BC31EA" w:rsidRPr="007B6F04" w:rsidRDefault="00BC31EA" w:rsidP="00BC31E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D3F5A6B" w14:textId="6AF513AA" w:rsidR="00BC31EA" w:rsidRPr="007E370E" w:rsidRDefault="003B085C" w:rsidP="00BC31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BC31EA" w:rsidRPr="007E370E">
        <w:rPr>
          <w:rFonts w:ascii="Times New Roman" w:hAnsi="Times New Roman"/>
          <w:sz w:val="28"/>
          <w:szCs w:val="28"/>
        </w:rPr>
        <w:t>.</w:t>
      </w:r>
    </w:p>
    <w:p w14:paraId="427C8CFE" w14:textId="77777777" w:rsidR="00BC31EA" w:rsidRPr="00C37142" w:rsidRDefault="00BC31EA" w:rsidP="00BC31E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9C91C" w14:textId="77777777" w:rsidR="00BC31EA" w:rsidRDefault="00BC31EA" w:rsidP="00BC31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E79F321" w14:textId="77777777" w:rsidR="0090751A" w:rsidRPr="00BC31E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65120189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1CA63D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58570C6" w14:textId="77777777" w:rsidR="0090751A" w:rsidRDefault="0090751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7D850E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88EEFC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976142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3751EE4" wp14:editId="6F2F0AA9">
            <wp:extent cx="514350" cy="704850"/>
            <wp:effectExtent l="0" t="0" r="0" b="0"/>
            <wp:docPr id="211640019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1351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BA0EB75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775C9F5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D1AFC4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350E479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159A996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7CB98BE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8AF5BCF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A61E32C" w14:textId="77777777" w:rsidR="00BC31EA" w:rsidRPr="00F143B5" w:rsidRDefault="00BC31EA" w:rsidP="00BC31E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854FA0F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F09DA93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8134465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5633AE6E" w14:textId="77777777" w:rsidR="00BC31EA" w:rsidRPr="00345DD5" w:rsidRDefault="00BC31EA" w:rsidP="00BC31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7B7A6B4" w14:textId="77777777" w:rsidR="00BC31EA" w:rsidRPr="00345DD5" w:rsidRDefault="00BC31EA" w:rsidP="00BC31E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7B82FAB7" w14:textId="77777777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6AD92894" w14:textId="77777777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Pr="003B085C">
        <w:rPr>
          <w:rFonts w:ascii="Times New Roman" w:hAnsi="Times New Roman"/>
          <w:sz w:val="28"/>
          <w:lang w:val="uk-UA"/>
        </w:rPr>
        <w:t>5</w:t>
      </w:r>
    </w:p>
    <w:p w14:paraId="27F69766" w14:textId="77777777" w:rsidR="00BC31EA" w:rsidRPr="002E6904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1AF19B" w14:textId="3E65ECF4" w:rsidR="00BC31EA" w:rsidRPr="00BC31EA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b/>
          <w:bCs/>
          <w:color w:val="000000"/>
          <w:sz w:val="28"/>
          <w:szCs w:val="28"/>
        </w:rPr>
        <w:t>Про затвердження в новій редакції Статуту КОМУНАЛЬНОГО ЗАКЛАДУ ОХОРОНИ ЗДОРОВ’Я «КРАСНОГРАДСЬКИЙ МЕДИЧНИЙ ФАХОВИЙ КОЛЕДЖ» ХАРКІВСЬКОЇ ОБЛАСНОЇ РАДИ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6B3A113" w14:textId="77777777" w:rsidR="00BC31EA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437209C" w14:textId="77777777" w:rsidR="00BC31EA" w:rsidRPr="00C441E9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1EAB7D1" w14:textId="77777777" w:rsidR="00BC31EA" w:rsidRPr="00C441E9" w:rsidRDefault="00BC31EA" w:rsidP="00BC31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549AC123" w14:textId="79DBEC44" w:rsidR="00BC31EA" w:rsidRPr="00313D3F" w:rsidRDefault="00BC31EA" w:rsidP="00BC31E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C31EA">
        <w:rPr>
          <w:rFonts w:ascii="Times New Roman" w:hAnsi="Times New Roman"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color w:val="000000"/>
          <w:sz w:val="28"/>
          <w:szCs w:val="28"/>
        </w:rPr>
        <w:t>Про затвердження в новій редакції Статуту КОМУНАЛЬНОГО ЗАКЛАДУ ОХОРОНИ ЗДОРОВ’Я «КРАСНОГРАДСЬКИЙ МЕДИЧНИЙ ФАХОВИЙ КОЛЕДЖ» ХАРКІВСЬКОЇ ОБЛАСНОЇ РАДИ</w:t>
      </w:r>
      <w:r w:rsidRPr="00BC31E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907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4FF0516D" w14:textId="77777777" w:rsidR="00BC31EA" w:rsidRPr="007B6F04" w:rsidRDefault="00BC31EA" w:rsidP="00BC31E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170AA26" w14:textId="3E4AD139" w:rsidR="00BC31EA" w:rsidRPr="003B085C" w:rsidRDefault="003B085C" w:rsidP="00BC31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A3C4EB1" w14:textId="77777777" w:rsidR="00BC31EA" w:rsidRPr="00C37142" w:rsidRDefault="00BC31EA" w:rsidP="00BC31E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A3C2CE" w14:textId="77777777" w:rsidR="00BC31EA" w:rsidRDefault="00BC31EA" w:rsidP="00BC31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6F44F69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F86B44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15D607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45D219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6F34B7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AD3627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7B5E28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195C2AF" wp14:editId="695A6267">
            <wp:extent cx="514350" cy="704850"/>
            <wp:effectExtent l="0" t="0" r="0" b="0"/>
            <wp:docPr id="13209742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80ACF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A2395B8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2338AB0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E5C496C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57972A7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F302FE8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AABCCF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1A2FC2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AA70828" w14:textId="77777777" w:rsidR="00BC31EA" w:rsidRPr="00F143B5" w:rsidRDefault="00BC31EA" w:rsidP="00BC31E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4F0C8D7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14559F93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3D7781C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C279C5E" w14:textId="77777777" w:rsidR="00BC31EA" w:rsidRPr="00345DD5" w:rsidRDefault="00BC31EA" w:rsidP="00BC31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6A6A5F4" w14:textId="77777777" w:rsidR="00BC31EA" w:rsidRPr="00345DD5" w:rsidRDefault="00BC31EA" w:rsidP="00BC31E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02395963" w14:textId="77777777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6D26D2F9" w14:textId="6D34E8CA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05789A84" w14:textId="77777777" w:rsidR="00BC31EA" w:rsidRPr="002E6904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CC6E53" w14:textId="581A5E1C" w:rsidR="00BC31EA" w:rsidRPr="00BC31EA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b/>
          <w:bCs/>
          <w:color w:val="000000"/>
          <w:sz w:val="28"/>
          <w:szCs w:val="28"/>
        </w:rPr>
        <w:t>Про затвердження в новій редакції Статуту КОМУНАЛЬНОГО ЗАКЛАДУ ХАРКІВСЬКОЇ ОБЛАСНОЇ РАДИ «ОБЛАСНИЙ ОРГАНІЗАЦІЙНО-МЕТОДИЧНИЙ ТЕАТРАЛЬНО-КОНЦЕРТНИЙ ЦЕНТР – КІНОТЕАТР “БОММЕР”»» ХАРКІВСЬКОЇ ОБЛАСНОЇ РАДИ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3B16516" w14:textId="77777777" w:rsidR="00BC31EA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7FA514" w14:textId="77777777" w:rsidR="00BC31EA" w:rsidRPr="00C441E9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6ECD0ED" w14:textId="77777777" w:rsidR="00BC31EA" w:rsidRPr="00C441E9" w:rsidRDefault="00BC31EA" w:rsidP="00BC31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617D3B6" w14:textId="40485EB0" w:rsidR="00BC31EA" w:rsidRPr="00313D3F" w:rsidRDefault="00BC31EA" w:rsidP="00BC31E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C31EA">
        <w:rPr>
          <w:rFonts w:ascii="Times New Roman" w:hAnsi="Times New Roman"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color w:val="000000"/>
          <w:sz w:val="28"/>
          <w:szCs w:val="28"/>
        </w:rPr>
        <w:t>Про затвердження в новій редакції Статуту КОМУНАЛЬНОГО ЗАКЛАДУ ХАРКІВСЬКОЇ ОБЛАСНОЇ РАДИ «ОБЛАСНИЙ ОРГАНІЗАЦІЙНО-МЕТОДИЧНИЙ ТЕАТРАЛЬНО-КОНЦЕРТНИЙ ЦЕНТР – КІНОТЕАТР “БОММЕР”»»</w:t>
      </w:r>
      <w:r w:rsidRPr="002145B2">
        <w:rPr>
          <w:color w:val="000000"/>
          <w:sz w:val="28"/>
          <w:szCs w:val="28"/>
        </w:rPr>
        <w:t xml:space="preserve"> </w:t>
      </w:r>
      <w:r w:rsidRPr="00BC31EA">
        <w:rPr>
          <w:rFonts w:ascii="Times New Roman" w:hAnsi="Times New Roman"/>
          <w:color w:val="000000"/>
          <w:sz w:val="28"/>
          <w:szCs w:val="28"/>
        </w:rPr>
        <w:t>ХАРКІВСЬКОЇ ОБЛАСНОЇ РАДИ</w:t>
      </w:r>
      <w:r w:rsidRPr="00BC31E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1B21CF20" w14:textId="77777777" w:rsidR="00BC31EA" w:rsidRPr="007B6F04" w:rsidRDefault="00BC31EA" w:rsidP="00BC31E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B13C893" w14:textId="31C596C2" w:rsidR="00BC31EA" w:rsidRPr="007E370E" w:rsidRDefault="003B085C" w:rsidP="00BC31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BC31EA" w:rsidRPr="007E370E">
        <w:rPr>
          <w:rFonts w:ascii="Times New Roman" w:hAnsi="Times New Roman"/>
          <w:sz w:val="28"/>
          <w:szCs w:val="28"/>
        </w:rPr>
        <w:t>.</w:t>
      </w:r>
    </w:p>
    <w:p w14:paraId="4102BA52" w14:textId="77777777" w:rsidR="00BC31EA" w:rsidRPr="00C37142" w:rsidRDefault="00BC31EA" w:rsidP="00BC31E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B2ACA4" w14:textId="77777777" w:rsidR="00BC31EA" w:rsidRDefault="00BC31EA" w:rsidP="00BC31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8E93B0C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897553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D9CBB4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63CD678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7F65779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EBF4076" wp14:editId="0A18E495">
            <wp:extent cx="514350" cy="704850"/>
            <wp:effectExtent l="0" t="0" r="0" b="0"/>
            <wp:docPr id="166031944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67049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08E6442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1A8F33F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988855E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5711394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0909F3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BCFB2C6" w14:textId="77777777" w:rsidR="00BC31EA" w:rsidRPr="004274F8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A0A4DBE" w14:textId="77777777" w:rsidR="00BC31EA" w:rsidRDefault="00BC31EA" w:rsidP="00BC31E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8553696" w14:textId="77777777" w:rsidR="00BC31EA" w:rsidRPr="00F143B5" w:rsidRDefault="00BC31EA" w:rsidP="00BC31E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81BD3B0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E94CD71" w14:textId="77777777" w:rsidR="00BC31EA" w:rsidRPr="00F143B5" w:rsidRDefault="00BC31EA" w:rsidP="00BC3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D9A6555" w14:textId="77777777" w:rsidR="00BC31EA" w:rsidRPr="00F143B5" w:rsidRDefault="00BC31EA" w:rsidP="00BC31E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72E3C55" w14:textId="77777777" w:rsidR="00BC31EA" w:rsidRPr="00345DD5" w:rsidRDefault="00BC31EA" w:rsidP="00BC31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3CD432C" w14:textId="77777777" w:rsidR="00BC31EA" w:rsidRPr="00345DD5" w:rsidRDefault="00BC31EA" w:rsidP="00BC31E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5496D4F6" w14:textId="77777777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3974C360" w14:textId="1335CFD9" w:rsidR="00BC31EA" w:rsidRPr="002E6904" w:rsidRDefault="00BC31EA" w:rsidP="00BC31E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4F7803D4" w14:textId="77777777" w:rsidR="00BC31EA" w:rsidRPr="002E6904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37C092" w14:textId="07D0849C" w:rsidR="00BC31EA" w:rsidRPr="00BC31EA" w:rsidRDefault="00BC31EA" w:rsidP="00BC31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b/>
          <w:bCs/>
          <w:color w:val="000000"/>
          <w:sz w:val="28"/>
          <w:szCs w:val="28"/>
        </w:rPr>
        <w:t>Про затвердження в новій редакції Статуту КОМУНАЛЬНОГО ЗАКЛАДУ «ХАРКІВСЬКИЙ НАУКОВИЙ ЛІЦЕЙ “ОБДАРОВАНІСТЬ”» ХАРКІВСЬКОЇ ОБЛАСНОЇ РАДИ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7E371BC" w14:textId="77777777" w:rsidR="00BC31EA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8F2B30" w14:textId="77777777" w:rsidR="00BC31EA" w:rsidRPr="00C441E9" w:rsidRDefault="00BC31EA" w:rsidP="00BC31E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E78ADDF" w14:textId="77777777" w:rsidR="00BC31EA" w:rsidRPr="00C441E9" w:rsidRDefault="00BC31EA" w:rsidP="00BC31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6B33143" w14:textId="7DDE171B" w:rsidR="00BC31EA" w:rsidRPr="00313D3F" w:rsidRDefault="00BC31EA" w:rsidP="00BC31E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C31EA">
        <w:rPr>
          <w:rFonts w:ascii="Times New Roman" w:hAnsi="Times New Roman"/>
          <w:sz w:val="28"/>
          <w:szCs w:val="28"/>
          <w:lang w:val="uk-UA"/>
        </w:rPr>
        <w:t>«</w:t>
      </w:r>
      <w:r w:rsidRPr="00BC31EA">
        <w:rPr>
          <w:rFonts w:ascii="Times New Roman" w:hAnsi="Times New Roman"/>
          <w:color w:val="000000"/>
          <w:sz w:val="28"/>
          <w:szCs w:val="28"/>
        </w:rPr>
        <w:t>Про затвердження в новій редакції Статуту КОМУНАЛЬНОГО ЗАКЛАДУ «ХАРКІВСЬКИЙ НАУКОВИЙ ЛІЦЕЙ “ОБДАРОВАНІСТЬ”» ХАРКІВСЬКОЇ ОБЛАСНОЇ РАДИ</w:t>
      </w:r>
      <w:r w:rsidRPr="00BC31E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23758460" w14:textId="77777777" w:rsidR="00BC31EA" w:rsidRPr="007B6F04" w:rsidRDefault="00BC31EA" w:rsidP="00BC31E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3722A24" w14:textId="77777777" w:rsidR="003B085C" w:rsidRPr="007E370E" w:rsidRDefault="003B085C" w:rsidP="003B08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E6410B8" w14:textId="7DC79C30" w:rsidR="00BC31EA" w:rsidRPr="007E370E" w:rsidRDefault="00BC31EA" w:rsidP="00BC31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FE24561" w14:textId="77777777" w:rsidR="00BC31EA" w:rsidRPr="00C37142" w:rsidRDefault="00BC31EA" w:rsidP="00BC31E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8C4851" w14:textId="77777777" w:rsidR="00BC31EA" w:rsidRDefault="00BC31EA" w:rsidP="00BC31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48B25A8" w14:textId="77777777" w:rsidR="00BC31EA" w:rsidRP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4F7865F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A07B6D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388A0A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D3A906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6FF514A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0687AB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E82F2BF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8DBECD" wp14:editId="4DDDB9E1">
            <wp:extent cx="514350" cy="704850"/>
            <wp:effectExtent l="0" t="0" r="0" b="0"/>
            <wp:docPr id="14104239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758F6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F0CAB75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41A9C64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BEE8FF5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A156580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1E39B85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3D203BF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AE6ACB4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E7C2199" w14:textId="77777777" w:rsidR="00BB07DD" w:rsidRPr="00F143B5" w:rsidRDefault="00BB07DD" w:rsidP="00BB07D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B21CADE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A7069C9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5971445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FF16325" w14:textId="77777777" w:rsidR="00BB07DD" w:rsidRPr="00345DD5" w:rsidRDefault="00BB07DD" w:rsidP="00BB07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A75789A" w14:textId="77777777" w:rsidR="00BB07DD" w:rsidRPr="00345DD5" w:rsidRDefault="00BB07DD" w:rsidP="00BB07D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37A09705" w14:textId="77777777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26CE63F3" w14:textId="741CB488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56DD1F8B" w14:textId="77777777" w:rsidR="00BB07DD" w:rsidRPr="002E6904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C0FEF29" w14:textId="784279E4" w:rsidR="00BB07DD" w:rsidRPr="00BB07DD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C31E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».</w:t>
      </w:r>
    </w:p>
    <w:p w14:paraId="0A56E5AB" w14:textId="77777777" w:rsidR="00BB07DD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B588A5" w14:textId="77777777" w:rsidR="00BB07DD" w:rsidRPr="00C441E9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947EC45" w14:textId="77777777" w:rsidR="00BB07DD" w:rsidRPr="00C441E9" w:rsidRDefault="00BB07DD" w:rsidP="00BB07D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73FF419" w14:textId="5DF7EB75" w:rsidR="00BB07DD" w:rsidRPr="00313D3F" w:rsidRDefault="00BB07DD" w:rsidP="00BB07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1B84458A" w14:textId="77777777" w:rsidR="00BB07DD" w:rsidRPr="007B6F04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C46ABD6" w14:textId="77777777" w:rsidR="003B085C" w:rsidRPr="007E370E" w:rsidRDefault="003B085C" w:rsidP="003B08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B582F99" w14:textId="77777777" w:rsidR="00BB07DD" w:rsidRPr="00C37142" w:rsidRDefault="00BB07DD" w:rsidP="00BB07D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26D386" w14:textId="77777777" w:rsidR="00BB07DD" w:rsidRDefault="00BB07DD" w:rsidP="00BB07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D9F890F" w14:textId="77777777" w:rsidR="00BC31EA" w:rsidRPr="00BB07DD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1F8E8DE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E84824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5DEA44" w14:textId="77777777" w:rsidR="00BC31EA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AE1175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8F630D1" wp14:editId="47BBB0AB">
            <wp:extent cx="514350" cy="704850"/>
            <wp:effectExtent l="0" t="0" r="0" b="0"/>
            <wp:docPr id="3800407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08C6D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377D9AF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7E6EF3C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1749069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FD4EE27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6C11820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8C741D2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F34BF9F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05A828A8" w14:textId="77777777" w:rsidR="00BB07DD" w:rsidRPr="00F143B5" w:rsidRDefault="00BB07DD" w:rsidP="00BB07D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F2C6C1B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63C0EB2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90C6FB2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D25DFDE" w14:textId="77777777" w:rsidR="00BB07DD" w:rsidRPr="00345DD5" w:rsidRDefault="00BB07DD" w:rsidP="00BB07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310A508B" w14:textId="77777777" w:rsidR="00BB07DD" w:rsidRPr="00345DD5" w:rsidRDefault="00BB07DD" w:rsidP="00BB07D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73C0B8F0" w14:textId="77777777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4383C43A" w14:textId="061275D8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310BB46C" w14:textId="77777777" w:rsidR="00BB07DD" w:rsidRPr="002E6904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15546C" w14:textId="793FCEFF" w:rsidR="00BB07DD" w:rsidRPr="00BB07DD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B07D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b/>
          <w:bCs/>
          <w:color w:val="000000"/>
          <w:sz w:val="28"/>
          <w:szCs w:val="28"/>
        </w:rPr>
        <w:t>Про затвердження в новій редакції Статуту КОМУНАЛЬНОГО ЗАКЛАДУ «ДИТЯЧО-ЮНАЦЬКА СПОРТИВНА ШКОЛА “ЦЕНТР БОЙОВИХ МИСТЕЦТВ”» ХАРКІВСЬКОЇ ОБЛАСНОЇ РАДИ</w:t>
      </w:r>
      <w:r w:rsidRPr="00BB07DD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2548E20" w14:textId="77777777" w:rsidR="00BB07DD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DD21C3" w14:textId="77777777" w:rsidR="00BB07DD" w:rsidRPr="00C441E9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E652242" w14:textId="77777777" w:rsidR="00BB07DD" w:rsidRPr="00C441E9" w:rsidRDefault="00BB07DD" w:rsidP="00BB07D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38E037E3" w14:textId="167F32EA" w:rsidR="00BB07DD" w:rsidRPr="00313D3F" w:rsidRDefault="00BB07DD" w:rsidP="00BB07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color w:val="000000"/>
          <w:sz w:val="28"/>
          <w:szCs w:val="28"/>
        </w:rPr>
        <w:t>Про затвердження в новій редакції Статуту КОМУНАЛЬНОГО ЗАКЛАДУ «ДИТЯЧО-ЮНАЦЬКА СПОРТИВНА ШКОЛА “ЦЕНТР БОЙОВИХ МИСТЕЦТВ”» ХАРКІВСЬКОЇ ОБЛАСНОЇ РАДИ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0CCCC753" w14:textId="77777777" w:rsidR="00BB07DD" w:rsidRPr="007B6F04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C485053" w14:textId="77777777" w:rsidR="003B085C" w:rsidRPr="007E370E" w:rsidRDefault="003B085C" w:rsidP="003B08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707760C" w14:textId="5D3E65FA" w:rsidR="00BB07DD" w:rsidRPr="007E370E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4487B5B" w14:textId="77777777" w:rsidR="00BB07DD" w:rsidRPr="00C37142" w:rsidRDefault="00BB07DD" w:rsidP="00BB07D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B13976" w14:textId="77777777" w:rsidR="00BB07DD" w:rsidRDefault="00BB07DD" w:rsidP="00BB07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7907D57" w14:textId="77777777" w:rsidR="00BC31EA" w:rsidRPr="00BB07DD" w:rsidRDefault="00BC31E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5F474160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5122BA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283DEC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0C18B2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641F6E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0A107A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18A7A8A" wp14:editId="188BE2E4">
            <wp:extent cx="514350" cy="704850"/>
            <wp:effectExtent l="0" t="0" r="0" b="0"/>
            <wp:docPr id="32614578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6EE7E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09806E7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34DAF6D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64FB2DA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A8D2F42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55ADD8D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9F25D9D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1FE1F63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D06DA27" w14:textId="77777777" w:rsidR="00BB07DD" w:rsidRPr="00F143B5" w:rsidRDefault="00BB07DD" w:rsidP="00BB07D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AEBE50D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6BF3096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FB7D6EA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ABCA27B" w14:textId="77777777" w:rsidR="00BB07DD" w:rsidRPr="00345DD5" w:rsidRDefault="00BB07DD" w:rsidP="00BB07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71B2097E" w14:textId="77777777" w:rsidR="00BB07DD" w:rsidRPr="00345DD5" w:rsidRDefault="00BB07DD" w:rsidP="00BB07D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56232B8C" w14:textId="77777777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1E4A6E9B" w14:textId="1ABDE9D0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2881F47F" w14:textId="77777777" w:rsidR="00BB07DD" w:rsidRPr="002E6904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8D6ADB" w14:textId="57FC96DD" w:rsidR="00BB07DD" w:rsidRPr="00BB07DD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BB07DD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Pr="00BB07DD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</w:t>
      </w:r>
      <w:r w:rsidRPr="00BB07DD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BB07D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зі змінами)</w:t>
      </w:r>
      <w:r w:rsidRPr="00BB07D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849084E" w14:textId="77777777" w:rsidR="00BB07DD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4D093BF" w14:textId="77777777" w:rsidR="00BB07DD" w:rsidRPr="00C441E9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0C0C027" w14:textId="77777777" w:rsidR="00BB07DD" w:rsidRPr="00C441E9" w:rsidRDefault="00BB07DD" w:rsidP="00BB07D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D989A18" w14:textId="5EBCE066" w:rsidR="00BB07DD" w:rsidRPr="00313D3F" w:rsidRDefault="00BB07DD" w:rsidP="00BB07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C31EA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</w:t>
      </w:r>
      <w:r w:rsidRPr="00BB07DD">
        <w:rPr>
          <w:rFonts w:ascii="Times New Roman" w:hAnsi="Times New Roman"/>
          <w:color w:val="000000"/>
          <w:sz w:val="28"/>
          <w:szCs w:val="28"/>
        </w:rPr>
        <w:t>V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525C635C" w14:textId="77777777" w:rsidR="00BB07DD" w:rsidRPr="007B6F04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9B7941C" w14:textId="77777777" w:rsidR="003B085C" w:rsidRPr="007E370E" w:rsidRDefault="003B085C" w:rsidP="003B08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D5C95B1" w14:textId="62B99E2F" w:rsidR="00BB07DD" w:rsidRPr="007E370E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3E775E7" w14:textId="77777777" w:rsidR="00BB07DD" w:rsidRPr="00C37142" w:rsidRDefault="00BB07DD" w:rsidP="00BB07D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A2E727" w14:textId="77777777" w:rsidR="00BB07DD" w:rsidRDefault="00BB07DD" w:rsidP="00BB07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0CD6A26" w14:textId="77777777" w:rsidR="00BB07DD" w:rsidRP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D090767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F30683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1FEE103" wp14:editId="1A0AFA32">
            <wp:extent cx="514350" cy="704850"/>
            <wp:effectExtent l="0" t="0" r="0" b="0"/>
            <wp:docPr id="56634587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DC514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8E62E9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756BE5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7B91591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27D52BC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CDBE830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B6756E0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67C9642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49D355F" w14:textId="77777777" w:rsidR="00BB07DD" w:rsidRPr="00F143B5" w:rsidRDefault="00BB07DD" w:rsidP="00BB07D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6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E155DB7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14B93E61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19ABD52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85DC177" w14:textId="77777777" w:rsidR="00BB07DD" w:rsidRPr="00345DD5" w:rsidRDefault="00BB07DD" w:rsidP="00BB07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FD3C16E" w14:textId="77777777" w:rsidR="00BB07DD" w:rsidRPr="00345DD5" w:rsidRDefault="00BB07DD" w:rsidP="00BB07D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09B07294" w14:textId="77777777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51285488" w14:textId="58112139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133FCB29" w14:textId="77777777" w:rsidR="00BB07DD" w:rsidRPr="002E6904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161B100" w14:textId="1AB692AC" w:rsidR="00BB07DD" w:rsidRPr="00BB07DD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BB07DD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BB07DD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BB07DD">
        <w:rPr>
          <w:rFonts w:ascii="Times New Roman" w:hAnsi="Times New Roman"/>
          <w:b/>
          <w:bCs/>
          <w:color w:val="000000"/>
          <w:sz w:val="28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VII (зі змінами)</w:t>
      </w:r>
      <w:r w:rsidRPr="00BB07DD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BCFFCF4" w14:textId="77777777" w:rsidR="00BB07DD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280013" w14:textId="77777777" w:rsidR="00BB07DD" w:rsidRPr="00C441E9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A978DE1" w14:textId="77777777" w:rsidR="00BB07DD" w:rsidRPr="00C441E9" w:rsidRDefault="00BB07DD" w:rsidP="00BB07D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732AB452" w14:textId="28C65188" w:rsidR="00BB07DD" w:rsidRPr="00313D3F" w:rsidRDefault="00BB07DD" w:rsidP="00BB07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B07DD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color w:val="000000"/>
          <w:sz w:val="28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VII (зі змінами)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4854A7D9" w14:textId="77777777" w:rsidR="00BB07DD" w:rsidRPr="007B6F04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9891E49" w14:textId="77777777" w:rsidR="003B085C" w:rsidRPr="007E370E" w:rsidRDefault="003B085C" w:rsidP="003B08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2B8059F" w14:textId="24346811" w:rsidR="00BB07DD" w:rsidRPr="007E370E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8BCA424" w14:textId="77777777" w:rsidR="00BB07DD" w:rsidRPr="00C37142" w:rsidRDefault="00BB07DD" w:rsidP="00BB07D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F1CAD4" w14:textId="77777777" w:rsidR="00BB07DD" w:rsidRDefault="00BB07DD" w:rsidP="00BB07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B046D2E" w14:textId="77777777" w:rsidR="00BB07DD" w:rsidRP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C551AD4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8A6952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939DB9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0784722" w14:textId="77777777" w:rsidR="00BB07DD" w:rsidRDefault="00BB07DD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8A5FA3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8FF1E57" wp14:editId="3E3BA6FA">
            <wp:extent cx="514350" cy="704850"/>
            <wp:effectExtent l="0" t="0" r="0" b="0"/>
            <wp:docPr id="7257051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3D0F3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8F3C0DC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A3A95CF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491F087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DC54C12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504575C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29831F9" w14:textId="77777777" w:rsidR="00BB07DD" w:rsidRPr="004274F8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3C1F73A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3361069" w14:textId="77777777" w:rsidR="00BB07DD" w:rsidRPr="00F143B5" w:rsidRDefault="00BB07DD" w:rsidP="00BB07D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C2069A9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2821FE2" w14:textId="77777777" w:rsidR="00BB07DD" w:rsidRPr="00F143B5" w:rsidRDefault="00BB07DD" w:rsidP="00BB0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50DF060" w14:textId="77777777" w:rsidR="00BB07DD" w:rsidRPr="00F143B5" w:rsidRDefault="00BB07DD" w:rsidP="00BB07DD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2CB7375" w14:textId="77777777" w:rsidR="00BB07DD" w:rsidRPr="00345DD5" w:rsidRDefault="00BB07DD" w:rsidP="00BB07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32192E84" w14:textId="77777777" w:rsidR="00BB07DD" w:rsidRPr="00345DD5" w:rsidRDefault="00BB07DD" w:rsidP="00BB07D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0B1A3DB8" w14:textId="77777777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08BE856D" w14:textId="0CBBC4FB" w:rsidR="00BB07DD" w:rsidRPr="002E6904" w:rsidRDefault="00BB07DD" w:rsidP="00BB07D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10116850" w14:textId="77777777" w:rsidR="00BB07DD" w:rsidRPr="002E6904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DB8402" w14:textId="368F1D8E" w:rsidR="00BB07DD" w:rsidRPr="00BB07DD" w:rsidRDefault="00BB07DD" w:rsidP="00BB07D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BB07DD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BB07DD">
        <w:rPr>
          <w:rFonts w:ascii="Times New Roman" w:hAnsi="Times New Roman"/>
          <w:b/>
          <w:sz w:val="28"/>
          <w:szCs w:val="28"/>
          <w:lang w:val="uk-UA"/>
        </w:rPr>
        <w:t xml:space="preserve"> «Про внесення змін до додатку до рішення обласної ради від 27 червня 2024 року № 890-</w:t>
      </w:r>
      <w:r w:rsidRPr="00BB07DD">
        <w:rPr>
          <w:rFonts w:ascii="Times New Roman" w:hAnsi="Times New Roman"/>
          <w:b/>
          <w:sz w:val="28"/>
          <w:szCs w:val="28"/>
        </w:rPr>
        <w:t>VIII</w:t>
      </w:r>
      <w:r w:rsidRPr="00BB07DD">
        <w:rPr>
          <w:rFonts w:ascii="Times New Roman" w:hAnsi="Times New Roman"/>
          <w:b/>
          <w:sz w:val="28"/>
          <w:szCs w:val="28"/>
          <w:lang w:val="uk-UA"/>
        </w:rPr>
        <w:t xml:space="preserve"> «Про надання дозволу комунальним некомерційним підприємствам охорони здоров’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».</w:t>
      </w:r>
    </w:p>
    <w:p w14:paraId="2E63E405" w14:textId="77777777" w:rsidR="00BB07DD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92F5C7F" w14:textId="77777777" w:rsidR="00BB07DD" w:rsidRPr="00C441E9" w:rsidRDefault="00BB07DD" w:rsidP="00BB07D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8FC5552" w14:textId="77777777" w:rsidR="00BB07DD" w:rsidRPr="00C441E9" w:rsidRDefault="00BB07DD" w:rsidP="00BB07D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361F4D1" w14:textId="0AC8E736" w:rsidR="00BB07DD" w:rsidRPr="00313D3F" w:rsidRDefault="00BB07DD" w:rsidP="00BB07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BB07DD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BB07DD">
        <w:rPr>
          <w:rFonts w:ascii="Times New Roman" w:hAnsi="Times New Roman"/>
          <w:sz w:val="28"/>
          <w:szCs w:val="28"/>
          <w:lang w:val="uk-UA"/>
        </w:rPr>
        <w:t>«</w:t>
      </w:r>
      <w:r w:rsidRPr="00BB07DD">
        <w:rPr>
          <w:rFonts w:ascii="Times New Roman" w:hAnsi="Times New Roman"/>
          <w:sz w:val="28"/>
          <w:szCs w:val="28"/>
        </w:rPr>
        <w:t>Про внесення змін до додатку до рішення обласної ради від 27 червня 2024 року № 890-VIII «Про надання дозволу комунальним некомерційним підприємствам охорони здоров’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</w:t>
      </w:r>
      <w:r w:rsidRPr="00BB07D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C31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.</w:t>
      </w:r>
    </w:p>
    <w:p w14:paraId="1FF9E173" w14:textId="77777777" w:rsidR="00BB07DD" w:rsidRPr="007B6F04" w:rsidRDefault="00BB07DD" w:rsidP="00BB07D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A80772D" w14:textId="77777777" w:rsidR="003B085C" w:rsidRPr="007E370E" w:rsidRDefault="003B085C" w:rsidP="003B08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F81FFF6" w14:textId="77777777" w:rsidR="00BB07DD" w:rsidRPr="00C37142" w:rsidRDefault="00BB07DD" w:rsidP="00BB07D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455A49" w14:textId="77777777" w:rsidR="00BB07DD" w:rsidRDefault="00BB07DD" w:rsidP="00BB07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4A554CD" w14:textId="77777777" w:rsidR="00BB07DD" w:rsidRP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5B2EB61" w14:textId="77777777" w:rsidR="00BB07DD" w:rsidRDefault="00BB07DD" w:rsidP="00BB07D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FBCF47" w14:textId="036DF97E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B47E151" wp14:editId="4F9BAC54">
            <wp:extent cx="514350" cy="704850"/>
            <wp:effectExtent l="0" t="0" r="0" b="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BB44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350E23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1021AB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C798B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C39EA09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4D4416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DDDAFA2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CA7C1EC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AC78666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37BE712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35C8C9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08A115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BC6F418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A8F01E0" w14:textId="32D5E3A2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 w:rsidR="00BC68E5">
        <w:rPr>
          <w:rFonts w:ascii="Times New Roman" w:hAnsi="Times New Roman"/>
          <w:b/>
          <w:sz w:val="28"/>
          <w:lang w:val="uk-UA"/>
        </w:rPr>
        <w:t xml:space="preserve">17 </w:t>
      </w:r>
      <w:r>
        <w:rPr>
          <w:rFonts w:ascii="Times New Roman" w:hAnsi="Times New Roman"/>
          <w:b/>
          <w:sz w:val="28"/>
          <w:lang w:val="uk-UA"/>
        </w:rPr>
        <w:t>в</w:t>
      </w:r>
      <w:r w:rsidR="00BC68E5">
        <w:rPr>
          <w:rFonts w:ascii="Times New Roman" w:hAnsi="Times New Roman"/>
          <w:b/>
          <w:sz w:val="28"/>
          <w:lang w:val="uk-UA"/>
        </w:rPr>
        <w:t>ерес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C68E5">
        <w:rPr>
          <w:rFonts w:ascii="Times New Roman" w:hAnsi="Times New Roman"/>
          <w:b/>
          <w:sz w:val="28"/>
          <w:lang w:val="uk-UA"/>
        </w:rPr>
        <w:t>71</w:t>
      </w:r>
    </w:p>
    <w:p w14:paraId="379ECBD8" w14:textId="77777777" w:rsidR="00281026" w:rsidRPr="002E6904" w:rsidRDefault="00281026" w:rsidP="002810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Всього членів комісії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61FEEBEB" w14:textId="4442063F" w:rsidR="00281026" w:rsidRPr="002E6904" w:rsidRDefault="00281026" w:rsidP="002810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3B085C">
        <w:rPr>
          <w:rFonts w:ascii="Times New Roman" w:hAnsi="Times New Roman"/>
          <w:sz w:val="28"/>
          <w:lang w:val="uk-UA"/>
        </w:rPr>
        <w:t>4</w:t>
      </w:r>
    </w:p>
    <w:p w14:paraId="0BAD7708" w14:textId="77777777" w:rsidR="00281026" w:rsidRPr="002E6904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BC2D86" w14:textId="6D665174" w:rsidR="00281026" w:rsidRPr="00281026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28102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81026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обласної ради від 05 жовтня 2023 року № 709-</w:t>
      </w:r>
      <w:r w:rsidRPr="0028102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281026">
        <w:rPr>
          <w:rFonts w:ascii="Times New Roman" w:hAnsi="Times New Roman"/>
          <w:b/>
          <w:color w:val="000000"/>
          <w:sz w:val="28"/>
          <w:szCs w:val="28"/>
          <w:lang w:val="uk-UA"/>
        </w:rPr>
        <w:t>ІІ</w:t>
      </w:r>
      <w:r w:rsidRPr="00281026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28102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</w:t>
      </w:r>
      <w:r w:rsidR="00BC68E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BC68E5" w:rsidRPr="00BC68E5">
        <w:rPr>
          <w:rFonts w:ascii="Times New Roman" w:hAnsi="Times New Roman"/>
          <w:b/>
          <w:bCs/>
          <w:sz w:val="28"/>
          <w:szCs w:val="28"/>
          <w:lang w:val="uk-UA"/>
        </w:rPr>
        <w:t>(зі змінами)».</w:t>
      </w:r>
    </w:p>
    <w:p w14:paraId="062B2954" w14:textId="77777777" w:rsidR="00281026" w:rsidRDefault="00281026" w:rsidP="0028102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DD1F1B" w14:textId="77777777" w:rsidR="00281026" w:rsidRPr="00C441E9" w:rsidRDefault="00281026" w:rsidP="0028102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DFF335C" w14:textId="77777777" w:rsidR="00281026" w:rsidRPr="00C441E9" w:rsidRDefault="00281026" w:rsidP="0028102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262477C" w14:textId="717D3AC1" w:rsidR="00281026" w:rsidRPr="00313D3F" w:rsidRDefault="00281026" w:rsidP="0028102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E4097">
        <w:rPr>
          <w:rFonts w:ascii="Times New Roman" w:hAnsi="Times New Roman"/>
          <w:sz w:val="28"/>
          <w:szCs w:val="28"/>
          <w:lang w:val="uk-UA"/>
        </w:rPr>
        <w:t>«</w:t>
      </w:r>
      <w:r w:rsidR="009E4097" w:rsidRPr="009E4097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обласної ради від 05 жовтня 2023 року № 709-</w:t>
      </w:r>
      <w:r w:rsidR="009E4097" w:rsidRPr="009E4097">
        <w:rPr>
          <w:rFonts w:ascii="Times New Roman" w:hAnsi="Times New Roman"/>
          <w:color w:val="000000"/>
          <w:sz w:val="28"/>
          <w:szCs w:val="28"/>
        </w:rPr>
        <w:t>V</w:t>
      </w:r>
      <w:r w:rsidR="009E4097" w:rsidRPr="009E4097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="009E4097" w:rsidRPr="009E4097">
        <w:rPr>
          <w:rFonts w:ascii="Times New Roman" w:hAnsi="Times New Roman"/>
          <w:color w:val="000000"/>
          <w:sz w:val="28"/>
          <w:szCs w:val="28"/>
        </w:rPr>
        <w:t>I</w:t>
      </w:r>
      <w:r w:rsidR="009E4097" w:rsidRPr="009E4097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</w:t>
      </w:r>
      <w:r w:rsidR="00BC68E5" w:rsidRPr="00BC68E5">
        <w:rPr>
          <w:sz w:val="28"/>
          <w:szCs w:val="28"/>
          <w:lang w:val="uk-UA"/>
        </w:rPr>
        <w:t xml:space="preserve"> </w:t>
      </w:r>
      <w:r w:rsidR="00BC68E5" w:rsidRPr="00BC68E5">
        <w:rPr>
          <w:rFonts w:ascii="Times New Roman" w:hAnsi="Times New Roman"/>
          <w:sz w:val="28"/>
          <w:szCs w:val="28"/>
          <w:lang w:val="uk-UA"/>
        </w:rPr>
        <w:t>(зі змінами)»</w:t>
      </w:r>
      <w:r w:rsidR="009E40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4F5D2BA6" w14:textId="77777777" w:rsidR="00281026" w:rsidRPr="007B6F04" w:rsidRDefault="00281026" w:rsidP="0028102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3F67667" w14:textId="77777777" w:rsidR="003B085C" w:rsidRPr="007E370E" w:rsidRDefault="003B085C" w:rsidP="003B08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0DDFFE1" w14:textId="77777777" w:rsidR="00281026" w:rsidRPr="00C37142" w:rsidRDefault="00281026" w:rsidP="0028102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3B0DE9" w14:textId="2049570F" w:rsidR="00281026" w:rsidRDefault="00BC68E5" w:rsidP="002810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281026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="00281026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C9197F0" w14:textId="77777777" w:rsidR="00281026" w:rsidRPr="003666B8" w:rsidRDefault="00281026" w:rsidP="002810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6D64CDE" w14:textId="77777777" w:rsidR="00494522" w:rsidRDefault="00494522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65E23B" w14:textId="77777777" w:rsidR="00BC68E5" w:rsidRDefault="00BC68E5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A495CF" w14:textId="77777777" w:rsidR="00BC68E5" w:rsidRDefault="00BC68E5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8526A5" w14:textId="77777777" w:rsidR="00BC68E5" w:rsidRDefault="00BC68E5" w:rsidP="00BC68E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7406728" wp14:editId="2CC25428">
            <wp:extent cx="514350" cy="704850"/>
            <wp:effectExtent l="0" t="0" r="0" b="0"/>
            <wp:docPr id="155656997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8307A" w14:textId="77777777" w:rsidR="00BC68E5" w:rsidRPr="00F143B5" w:rsidRDefault="00BC68E5" w:rsidP="00BC68E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0D89C6E" w14:textId="77777777" w:rsidR="00BC68E5" w:rsidRDefault="00BC68E5" w:rsidP="00BC68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0F5CEDA" w14:textId="77777777" w:rsidR="00BC68E5" w:rsidRDefault="00BC68E5" w:rsidP="00BC68E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10D3F16" w14:textId="77777777" w:rsidR="00BC68E5" w:rsidRDefault="00BC68E5" w:rsidP="00BC68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43A15AF" w14:textId="77777777" w:rsidR="00BC68E5" w:rsidRPr="00F143B5" w:rsidRDefault="00BC68E5" w:rsidP="00BC68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35E9EE9" w14:textId="77777777" w:rsidR="00BC68E5" w:rsidRPr="004274F8" w:rsidRDefault="00BC68E5" w:rsidP="00BC68E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0031D4C" w14:textId="77777777" w:rsidR="00BC68E5" w:rsidRPr="004274F8" w:rsidRDefault="00BC68E5" w:rsidP="00BC68E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287BF7B" w14:textId="77777777" w:rsidR="00BC68E5" w:rsidRDefault="00BC68E5" w:rsidP="00BC68E5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CC9A77A" w14:textId="77777777" w:rsidR="00BC68E5" w:rsidRPr="00F143B5" w:rsidRDefault="00BC68E5" w:rsidP="00BC68E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F2ACC55" w14:textId="77777777" w:rsidR="00BC68E5" w:rsidRPr="00F143B5" w:rsidRDefault="00BC68E5" w:rsidP="00BC6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7EDD0FD" w14:textId="77777777" w:rsidR="00BC68E5" w:rsidRPr="00F143B5" w:rsidRDefault="00BC68E5" w:rsidP="00BC68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59775A57" w14:textId="77777777" w:rsidR="00BC68E5" w:rsidRPr="00F143B5" w:rsidRDefault="00BC68E5" w:rsidP="00BC68E5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52D1B30A" w14:textId="77777777" w:rsidR="00BC68E5" w:rsidRPr="00345DD5" w:rsidRDefault="00BC68E5" w:rsidP="00BC68E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1CE7500" w14:textId="51D04661" w:rsidR="00BC68E5" w:rsidRPr="00345DD5" w:rsidRDefault="00BC68E5" w:rsidP="00BC68E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23F784FC" w14:textId="77777777" w:rsidR="003B085C" w:rsidRDefault="00BC68E5" w:rsidP="00BC68E5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</w:p>
    <w:p w14:paraId="786B7031" w14:textId="3FCFDA53" w:rsidR="00BC68E5" w:rsidRPr="006B7AF1" w:rsidRDefault="00BC68E5" w:rsidP="00BC68E5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 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4CBBF6EB" w14:textId="4DE5A02F" w:rsidR="00BC68E5" w:rsidRPr="00F52E63" w:rsidRDefault="00BC68E5" w:rsidP="00BC68E5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r w:rsidRPr="00A02C6C">
        <w:rPr>
          <w:rFonts w:ascii="Times New Roman" w:hAnsi="Times New Roman"/>
          <w:color w:val="333333"/>
          <w:sz w:val="28"/>
        </w:rPr>
        <w:t>Присутні</w:t>
      </w:r>
      <w:r w:rsidRPr="00B819A0">
        <w:rPr>
          <w:rFonts w:ascii="Times New Roman" w:hAnsi="Times New Roman"/>
          <w:color w:val="333333"/>
          <w:sz w:val="28"/>
        </w:rPr>
        <w:t xml:space="preserve">: </w:t>
      </w:r>
      <w:r w:rsidR="003B085C">
        <w:rPr>
          <w:rFonts w:ascii="Times New Roman" w:hAnsi="Times New Roman"/>
          <w:sz w:val="28"/>
          <w:lang w:val="uk-UA"/>
        </w:rPr>
        <w:t>5</w:t>
      </w:r>
    </w:p>
    <w:p w14:paraId="78611782" w14:textId="77777777" w:rsidR="003B085C" w:rsidRPr="003B085C" w:rsidRDefault="003B085C" w:rsidP="003B085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E6B2376" w14:textId="7D3F16F8" w:rsidR="00BC68E5" w:rsidRPr="00BC68E5" w:rsidRDefault="00BC68E5" w:rsidP="003B085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питання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BC68E5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BC68E5">
        <w:rPr>
          <w:rFonts w:ascii="Times New Roman" w:hAnsi="Times New Roman"/>
          <w:b/>
          <w:bCs/>
          <w:sz w:val="28"/>
          <w:szCs w:val="28"/>
        </w:rPr>
        <w:t>Про розгляд заяви (вх. № обласної ради 6471/01-37 від 06.09.2024) Філіппова Сергія Анатолійовича про покладання на нього виконання обов’язків директора КОМУНАЛЬНОГО ЗАКЛАДУ «ВЕТЕРАНСЬКИЙ ПРОСТІР “ПЛІЧ-О-ПЛІЧ”» ХАРКІВСЬКОЇ ОБЛАСНОЇ РАДИ</w:t>
      </w:r>
      <w:r w:rsidRPr="00BC68E5">
        <w:rPr>
          <w:rFonts w:ascii="Times New Roman" w:hAnsi="Times New Roman"/>
          <w:b/>
          <w:bCs/>
          <w:sz w:val="28"/>
          <w:szCs w:val="28"/>
          <w:lang w:val="uk-UA"/>
        </w:rPr>
        <w:t xml:space="preserve">»  </w:t>
      </w:r>
    </w:p>
    <w:p w14:paraId="5F3C2747" w14:textId="21D42E08" w:rsidR="00BC68E5" w:rsidRPr="00B819A0" w:rsidRDefault="00BC68E5" w:rsidP="004D3E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розглядаєтьс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на підставі заяви </w:t>
      </w:r>
      <w:r w:rsidRPr="00BC68E5">
        <w:rPr>
          <w:rFonts w:ascii="Times New Roman" w:hAnsi="Times New Roman"/>
          <w:sz w:val="28"/>
          <w:szCs w:val="28"/>
        </w:rPr>
        <w:t>Філіппова Сергія Анатолійовича</w:t>
      </w:r>
      <w:r w:rsidRPr="00BC68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z w:val="28"/>
          <w:szCs w:val="28"/>
          <w:lang w:val="uk-UA"/>
        </w:rPr>
        <w:t>щодо покладання на н</w:t>
      </w:r>
      <w:r>
        <w:rPr>
          <w:rFonts w:ascii="Times New Roman" w:hAnsi="Times New Roman"/>
          <w:sz w:val="28"/>
          <w:szCs w:val="28"/>
          <w:lang w:val="uk-UA"/>
        </w:rPr>
        <w:t>ього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21BBBE97" w14:textId="2BCD2738" w:rsidR="00BC68E5" w:rsidRDefault="00BC68E5" w:rsidP="004D3E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5CA0">
        <w:rPr>
          <w:rFonts w:ascii="Times New Roman" w:hAnsi="Times New Roman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матеріали </w:t>
      </w:r>
      <w:r w:rsidR="004D3EF7">
        <w:rPr>
          <w:rFonts w:ascii="Times New Roman" w:hAnsi="Times New Roman"/>
          <w:iCs/>
          <w:sz w:val="28"/>
          <w:szCs w:val="28"/>
          <w:lang w:val="uk-UA"/>
        </w:rPr>
        <w:t>та обговоривши кандидатуру</w:t>
      </w:r>
      <w:r w:rsidRPr="002F5CA0">
        <w:rPr>
          <w:rFonts w:ascii="Times New Roman" w:hAnsi="Times New Roman"/>
          <w:sz w:val="28"/>
          <w:szCs w:val="28"/>
        </w:rPr>
        <w:t>, постійна комісія дійшла ВИСНОВКУ:</w:t>
      </w:r>
    </w:p>
    <w:p w14:paraId="49726327" w14:textId="77777777" w:rsidR="004D3EF7" w:rsidRPr="004D3EF7" w:rsidRDefault="004D3EF7" w:rsidP="004D3EF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A8B5AA2" w14:textId="77777777" w:rsidR="00BC68E5" w:rsidRPr="00FA2279" w:rsidRDefault="00BC68E5" w:rsidP="004D3EF7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FA227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0F20C009" w14:textId="7530D0A2" w:rsidR="00BC68E5" w:rsidRPr="004D3EF7" w:rsidRDefault="00BC68E5" w:rsidP="003B085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3B085C">
        <w:rPr>
          <w:rFonts w:ascii="Times New Roman" w:hAnsi="Times New Roman"/>
          <w:spacing w:val="-6"/>
          <w:sz w:val="28"/>
          <w:szCs w:val="28"/>
          <w:lang w:val="uk-UA"/>
        </w:rPr>
        <w:t>Розгляд питання про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покладання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4D3EF7" w:rsidRPr="009A0356">
        <w:rPr>
          <w:rFonts w:ascii="Times New Roman" w:hAnsi="Times New Roman"/>
          <w:sz w:val="28"/>
          <w:szCs w:val="28"/>
          <w:lang w:val="uk-UA"/>
        </w:rPr>
        <w:t>директора КОМУНАЛЬНОГО ЗАКЛАДУ «ВЕТЕРАНСЬКИЙ ПРОСТІР “ПЛІЧ-О-ПЛІЧ”» ХАРКІВСЬКОЇ ОБЛАСНОЇ РАДИ</w:t>
      </w:r>
      <w:r w:rsidR="004D3EF7" w:rsidRPr="004D3EF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D3EF7" w:rsidRPr="00BC68E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A0356">
        <w:rPr>
          <w:rFonts w:ascii="Times New Roman" w:hAnsi="Times New Roman"/>
          <w:spacing w:val="-6"/>
          <w:sz w:val="28"/>
          <w:szCs w:val="28"/>
          <w:lang w:val="uk-UA"/>
        </w:rPr>
        <w:t xml:space="preserve">перенести на наступне засідання </w:t>
      </w:r>
      <w:r w:rsidR="005B4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з метою отримання та розгляду пропозицій  </w:t>
      </w:r>
      <w:r w:rsidR="005B402A">
        <w:rPr>
          <w:rFonts w:ascii="Times New Roman" w:hAnsi="Times New Roman"/>
          <w:spacing w:val="-6"/>
          <w:sz w:val="28"/>
          <w:szCs w:val="28"/>
          <w:lang w:val="uk-UA"/>
        </w:rPr>
        <w:t>Харківської обласної військової адміністрації</w:t>
      </w:r>
      <w:r w:rsidR="005B402A" w:rsidRP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 щодо кандидатур осіб,  на яких буде покладено</w:t>
      </w:r>
      <w:r w:rsidR="005B402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B402A" w:rsidRPr="005B402A">
        <w:rPr>
          <w:rFonts w:ascii="Times New Roman" w:hAnsi="Times New Roman"/>
          <w:spacing w:val="-6"/>
          <w:sz w:val="28"/>
          <w:szCs w:val="28"/>
          <w:lang w:val="uk-UA"/>
        </w:rPr>
        <w:t>вик</w:t>
      </w:r>
      <w:r w:rsidR="005B402A">
        <w:rPr>
          <w:rFonts w:ascii="Times New Roman" w:hAnsi="Times New Roman"/>
          <w:spacing w:val="-6"/>
          <w:sz w:val="28"/>
          <w:szCs w:val="28"/>
          <w:lang w:val="uk-UA"/>
        </w:rPr>
        <w:t>о</w:t>
      </w:r>
      <w:r w:rsidR="005B402A" w:rsidRPr="005B402A">
        <w:rPr>
          <w:rFonts w:ascii="Times New Roman" w:hAnsi="Times New Roman"/>
          <w:spacing w:val="-6"/>
          <w:sz w:val="28"/>
          <w:szCs w:val="28"/>
          <w:lang w:val="uk-UA"/>
        </w:rPr>
        <w:t>нан</w:t>
      </w:r>
      <w:r w:rsidR="005B402A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="005B402A" w:rsidRPr="005B402A">
        <w:rPr>
          <w:rFonts w:ascii="Times New Roman" w:hAnsi="Times New Roman"/>
          <w:spacing w:val="-6"/>
          <w:sz w:val="28"/>
          <w:szCs w:val="28"/>
          <w:lang w:val="uk-UA"/>
        </w:rPr>
        <w:t>я обов</w:t>
      </w:r>
      <w:r w:rsidR="005B402A">
        <w:rPr>
          <w:rFonts w:ascii="Times New Roman" w:hAnsi="Times New Roman"/>
          <w:spacing w:val="-6"/>
          <w:sz w:val="28"/>
          <w:szCs w:val="28"/>
          <w:lang w:val="aa-ET"/>
        </w:rPr>
        <w:t>’</w:t>
      </w:r>
      <w:r w:rsidR="005B402A" w:rsidRPr="005B402A">
        <w:rPr>
          <w:rFonts w:ascii="Times New Roman" w:hAnsi="Times New Roman"/>
          <w:spacing w:val="-6"/>
          <w:sz w:val="28"/>
          <w:szCs w:val="28"/>
          <w:lang w:val="uk-UA"/>
        </w:rPr>
        <w:t>язків директора зазначеного закладу</w:t>
      </w:r>
      <w:r w:rsidRPr="004D3EF7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2AE35B96" w14:textId="59F8A5FE" w:rsidR="005D7BA3" w:rsidRDefault="005D7BA3" w:rsidP="005D7BA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aa-ET"/>
        </w:rPr>
      </w:pPr>
    </w:p>
    <w:p w14:paraId="05149E92" w14:textId="3C86B3AD" w:rsidR="00BC68E5" w:rsidRPr="007E370E" w:rsidRDefault="00BC68E5" w:rsidP="00BC68E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="009A0356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Сергій ФЕДЧЕНКО</w:t>
      </w:r>
      <w:r w:rsidR="009A0356">
        <w:rPr>
          <w:rFonts w:ascii="Times New Roman" w:hAnsi="Times New Roman"/>
          <w:sz w:val="28"/>
          <w:szCs w:val="28"/>
          <w:lang w:val="uk-UA"/>
        </w:rPr>
        <w:t>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gramEnd"/>
      <w:r w:rsidRPr="006F3F70">
        <w:rPr>
          <w:rFonts w:ascii="Times New Roman" w:hAnsi="Times New Roman"/>
          <w:sz w:val="28"/>
          <w:szCs w:val="28"/>
        </w:rPr>
        <w:t>проти» - 0,  утрим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3140D53" w14:textId="77777777" w:rsidR="00BC68E5" w:rsidRPr="00272A1C" w:rsidRDefault="00BC68E5" w:rsidP="00BC68E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4A89024F" w14:textId="77777777" w:rsidR="004017D3" w:rsidRDefault="004017D3" w:rsidP="00BC68E5">
      <w:pPr>
        <w:spacing w:after="0" w:line="240" w:lineRule="auto"/>
        <w:rPr>
          <w:rFonts w:ascii="Times New Roman" w:hAnsi="Times New Roman"/>
          <w:b/>
          <w:color w:val="333333"/>
          <w:sz w:val="28"/>
          <w:lang w:val="aa-ET"/>
        </w:rPr>
      </w:pPr>
    </w:p>
    <w:p w14:paraId="1BFD8513" w14:textId="2C7CCB1E" w:rsidR="00BC68E5" w:rsidRDefault="004D3EF7" w:rsidP="00BC68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</w:t>
      </w:r>
      <w:r w:rsidR="00465E4F">
        <w:rPr>
          <w:rFonts w:ascii="Times New Roman" w:hAnsi="Times New Roman"/>
          <w:b/>
          <w:color w:val="333333"/>
          <w:sz w:val="28"/>
          <w:lang w:val="uk-UA"/>
        </w:rPr>
        <w:t>и</w:t>
      </w:r>
      <w:r w:rsidR="00BC68E5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="00BC68E5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7E6FA13" w14:textId="77777777" w:rsidR="00BC68E5" w:rsidRDefault="00BC68E5" w:rsidP="00BC68E5">
      <w:pPr>
        <w:spacing w:after="0" w:line="240" w:lineRule="auto"/>
        <w:rPr>
          <w:rFonts w:ascii="Times New Roman" w:hAnsi="Times New Roman"/>
          <w:lang w:val="uk-UA"/>
        </w:rPr>
      </w:pPr>
    </w:p>
    <w:p w14:paraId="23149261" w14:textId="77777777" w:rsidR="00BC68E5" w:rsidRDefault="00BC68E5" w:rsidP="00BC68E5">
      <w:pPr>
        <w:spacing w:after="0" w:line="240" w:lineRule="auto"/>
        <w:rPr>
          <w:rFonts w:ascii="Times New Roman" w:hAnsi="Times New Roman"/>
          <w:lang w:val="uk-UA"/>
        </w:rPr>
      </w:pPr>
    </w:p>
    <w:p w14:paraId="676CE286" w14:textId="77777777" w:rsidR="00634F8C" w:rsidRDefault="00634F8C" w:rsidP="00634F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47A8460" wp14:editId="3B350661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B28BD" w14:textId="77777777" w:rsidR="00634F8C" w:rsidRPr="00F143B5" w:rsidRDefault="00634F8C" w:rsidP="00634F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396B062" w14:textId="77777777" w:rsidR="00634F8C" w:rsidRDefault="00634F8C" w:rsidP="00634F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6F94B4A" w14:textId="77777777" w:rsidR="00634F8C" w:rsidRDefault="00634F8C" w:rsidP="00634F8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CA0562" w14:textId="77777777" w:rsidR="00634F8C" w:rsidRDefault="00634F8C" w:rsidP="00634F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53D86F4" w14:textId="77777777" w:rsidR="00634F8C" w:rsidRPr="00F143B5" w:rsidRDefault="00634F8C" w:rsidP="00634F8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46EE5FB" w14:textId="77777777" w:rsidR="00634F8C" w:rsidRPr="004274F8" w:rsidRDefault="00634F8C" w:rsidP="00634F8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D798F85" w14:textId="77777777" w:rsidR="00634F8C" w:rsidRPr="004274F8" w:rsidRDefault="00634F8C" w:rsidP="00634F8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B83CA24" w14:textId="77777777" w:rsidR="00634F8C" w:rsidRDefault="00634F8C" w:rsidP="00634F8C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9EEA557" w14:textId="77777777" w:rsidR="00634F8C" w:rsidRPr="00F143B5" w:rsidRDefault="00634F8C" w:rsidP="00634F8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349C169" w14:textId="77777777" w:rsidR="00634F8C" w:rsidRPr="00F143B5" w:rsidRDefault="00634F8C" w:rsidP="00634F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F8DCBEF" w14:textId="77777777" w:rsidR="00634F8C" w:rsidRPr="00F143B5" w:rsidRDefault="00634F8C" w:rsidP="00634F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DD57428" w14:textId="77777777" w:rsidR="00634F8C" w:rsidRPr="00F143B5" w:rsidRDefault="00634F8C" w:rsidP="00634F8C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0D5DE65" w14:textId="77777777" w:rsidR="00634F8C" w:rsidRPr="00345DD5" w:rsidRDefault="00634F8C" w:rsidP="00634F8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7C1CDEA" w14:textId="26AF2E6C" w:rsidR="00634F8C" w:rsidRPr="00345DD5" w:rsidRDefault="00634F8C" w:rsidP="00634F8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 w:rsidR="00BB1D1B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BB1D1B">
        <w:rPr>
          <w:rFonts w:ascii="Times New Roman" w:hAnsi="Times New Roman"/>
          <w:b/>
          <w:sz w:val="28"/>
          <w:lang w:val="uk-UA"/>
        </w:rPr>
        <w:t>верес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BB1D1B">
        <w:rPr>
          <w:rFonts w:ascii="Times New Roman" w:hAnsi="Times New Roman"/>
          <w:b/>
          <w:sz w:val="28"/>
          <w:lang w:val="uk-UA"/>
        </w:rPr>
        <w:t>1</w:t>
      </w:r>
    </w:p>
    <w:p w14:paraId="41056259" w14:textId="77777777" w:rsidR="00634F8C" w:rsidRPr="00940BC7" w:rsidRDefault="00634F8C" w:rsidP="00634F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Всього членів комісії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069AD018" w14:textId="3F9E9E32" w:rsidR="00634F8C" w:rsidRPr="00940BC7" w:rsidRDefault="00634F8C" w:rsidP="00634F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Присутні: </w:t>
      </w:r>
      <w:r w:rsidR="009A0356">
        <w:rPr>
          <w:rFonts w:ascii="Times New Roman" w:hAnsi="Times New Roman"/>
          <w:sz w:val="28"/>
          <w:lang w:val="uk-UA"/>
        </w:rPr>
        <w:t>4</w:t>
      </w:r>
    </w:p>
    <w:p w14:paraId="7C2DE170" w14:textId="77777777" w:rsidR="00634F8C" w:rsidRDefault="00634F8C" w:rsidP="0063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2E72C9" w14:textId="7A1F6F0A" w:rsidR="00634F8C" w:rsidRPr="00586148" w:rsidRDefault="00634F8C" w:rsidP="0063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7037B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34F8C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укладання договорів про спільну діяльність КНП ХОР «ОБЛАСНА ДИТЯЧА КЛІНІЧНА ЛІКАРНЯ», КНП ХОР «ОБЛАСНИЙ ЛІКАРСЬКО-ФІЗКУЛЬТУРНИЙ ДИСПАНСЕР», КНП ХОР «ОБЛАСНИЙ КЛІНІЧНИЙ ПЕРИНАТАЛЬНИЙ ЦЕНТР», КНП ХОР «ОБЛАСНИЙ МЕДИЧНИЙ КЛІНІЧНИЙ ЦЕНТР УРОЛОГІЇ І НЕФРОЛОГІЇ ІМ. В.І. ШАПОВАЛА», КНП ХОР «МІЖОБЛАСНИЙ СПЕЦІАЛІЗОВАНИЙ МЕДИКО-ГЕНЕТИЧНИЙ ЦЕНТР-ЦЕНТР РІДКІСНИХ (ОРФАННИХ) ЗАХВОРЮВАНЬ», КНП ХОР «ОБЛАСНА КЛІНІЧНА НАРКОЛОГІЧНА ЛІКАРНЯ» з ХАРКІВСЬКИМ НАЦІОНАЛЬНИМ МЕДИЧНИМ УНІВЕРСИТЕТОМ</w:t>
      </w:r>
      <w:r>
        <w:rPr>
          <w:rFonts w:ascii="Times New Roman" w:hAnsi="Times New Roman"/>
          <w:sz w:val="28"/>
          <w:szCs w:val="28"/>
          <w:highlight w:val="white"/>
          <w:lang w:val="uk-UA"/>
        </w:rPr>
        <w:t>»</w:t>
      </w:r>
      <w:r w:rsidRPr="00634F8C">
        <w:rPr>
          <w:rFonts w:ascii="Times New Roman" w:hAnsi="Times New Roman"/>
          <w:sz w:val="28"/>
          <w:szCs w:val="28"/>
          <w:highlight w:val="white"/>
          <w:lang w:val="uk-UA"/>
        </w:rPr>
        <w:t xml:space="preserve"> (</w:t>
      </w:r>
      <w:r w:rsidRPr="00634F8C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</w:t>
      </w:r>
      <w:r w:rsidRPr="00634F8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- </w:t>
      </w:r>
      <w:r w:rsidRPr="00634F8C">
        <w:rPr>
          <w:rFonts w:ascii="Times New Roman" w:hAnsi="Times New Roman"/>
          <w:i/>
          <w:sz w:val="28"/>
          <w:szCs w:val="28"/>
          <w:lang w:val="uk-UA"/>
        </w:rPr>
        <w:t>733-24 від 05.09.2024</w:t>
      </w:r>
      <w:r w:rsidRPr="00634F8C">
        <w:rPr>
          <w:rFonts w:ascii="Times New Roman" w:hAnsi="Times New Roman"/>
          <w:sz w:val="28"/>
          <w:szCs w:val="28"/>
          <w:lang w:val="uk-UA"/>
        </w:rPr>
        <w:t>).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F64E7B" w14:textId="014F92BE" w:rsidR="00634F8C" w:rsidRPr="007C5B09" w:rsidRDefault="00634F8C" w:rsidP="0063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Pr="00634F8C">
        <w:rPr>
          <w:rFonts w:ascii="Times New Roman" w:hAnsi="Times New Roman"/>
          <w:sz w:val="28"/>
          <w:szCs w:val="28"/>
          <w:lang w:val="uk-UA"/>
        </w:rPr>
        <w:t>пунктом другим рішення Харківської обласної ради від 27.06.2024 № 890-</w:t>
      </w:r>
      <w:r w:rsidRPr="00634F8C">
        <w:rPr>
          <w:rFonts w:ascii="Times New Roman" w:hAnsi="Times New Roman"/>
          <w:sz w:val="28"/>
          <w:szCs w:val="28"/>
        </w:rPr>
        <w:t>V</w:t>
      </w:r>
      <w:r w:rsidRPr="00634F8C">
        <w:rPr>
          <w:rFonts w:ascii="Times New Roman" w:hAnsi="Times New Roman"/>
          <w:sz w:val="28"/>
          <w:szCs w:val="28"/>
          <w:lang w:val="uk-UA"/>
        </w:rPr>
        <w:t>ІІІ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34F8C">
        <w:rPr>
          <w:rFonts w:ascii="Times New Roman" w:hAnsi="Times New Roman"/>
          <w:sz w:val="28"/>
          <w:szCs w:val="28"/>
          <w:lang w:val="uk-UA"/>
        </w:rPr>
        <w:t>«Про надання дозволу комунальним некомерційним підприємствам охорони здоров`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C5B09">
        <w:rPr>
          <w:rFonts w:ascii="Times New Roman" w:hAnsi="Times New Roman"/>
          <w:sz w:val="28"/>
          <w:szCs w:val="28"/>
          <w:lang w:val="uk-UA"/>
        </w:rPr>
        <w:t>.</w:t>
      </w:r>
    </w:p>
    <w:p w14:paraId="532D86C5" w14:textId="77777777" w:rsidR="00634F8C" w:rsidRPr="002C2059" w:rsidRDefault="00634F8C" w:rsidP="00634F8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98155A" w14:textId="77777777" w:rsidR="00634F8C" w:rsidRPr="0068109A" w:rsidRDefault="00634F8C" w:rsidP="0063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2977D2BF" w14:textId="77777777" w:rsidR="00634F8C" w:rsidRPr="002C2059" w:rsidRDefault="00634F8C" w:rsidP="00634F8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74DCB3F0" w14:textId="77777777" w:rsidR="00634F8C" w:rsidRPr="00BF7C1A" w:rsidRDefault="00634F8C" w:rsidP="00634F8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5DDDFD2E" w14:textId="61CC8E02" w:rsidR="00634F8C" w:rsidRDefault="00634F8C" w:rsidP="00634F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Pr="00634F8C">
        <w:rPr>
          <w:rFonts w:ascii="Times New Roman" w:hAnsi="Times New Roman"/>
          <w:sz w:val="28"/>
          <w:szCs w:val="28"/>
          <w:lang w:val="uk-UA"/>
        </w:rPr>
        <w:t>укладання договорів про спільну діяльність із ХАРКІВСЬКИМ НАЦІОНАЛЬНИМ МЕДИЧНИМ УНІВЕРСИТЕТОМ:</w:t>
      </w:r>
    </w:p>
    <w:p w14:paraId="1376691F" w14:textId="3FE2C112" w:rsidR="00BB1D1B" w:rsidRDefault="00634F8C" w:rsidP="00634F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ДИТЯЧА КЛІНІЧНА ЛІКАРНЯ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Педіатрії № 1 та неонатології» на площі 163,1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, «Дитячої хірургії та дитячої анестезіології» на площі </w:t>
      </w:r>
      <w:r w:rsidR="00BB1D1B">
        <w:rPr>
          <w:rFonts w:ascii="Times New Roman" w:hAnsi="Times New Roman"/>
          <w:sz w:val="28"/>
          <w:szCs w:val="28"/>
          <w:lang w:val="uk-UA"/>
        </w:rPr>
        <w:br/>
      </w:r>
      <w:r w:rsidRPr="00634F8C">
        <w:rPr>
          <w:rFonts w:ascii="Times New Roman" w:hAnsi="Times New Roman"/>
          <w:sz w:val="28"/>
          <w:szCs w:val="28"/>
          <w:lang w:val="uk-UA"/>
        </w:rPr>
        <w:lastRenderedPageBreak/>
        <w:t>131,7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, «Пропедевтики педіатрії» на площі 28,3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, «Стоматології дитячого віку та імплантології» на площі 73,5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, «Акушерства, гінекології дитячої гінекології та медичної генетики» на площі 8,7 м</w:t>
      </w:r>
      <w:r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35A7FAE1" w14:textId="77777777" w:rsidR="00BB1D1B" w:rsidRDefault="00BB1D1B" w:rsidP="00634F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ИЙ ЛІКАРСЬКО ФІЗКУЛЬТУРНИЙ ДИСПАНСЕР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Спортивної фізичної та реабілітаційної медицини, фізичної терапії, ерготерапії» на площі 20,0 м</w:t>
      </w:r>
      <w:r w:rsidR="00634F8C"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381FC0F4" w14:textId="77777777" w:rsidR="00BB1D1B" w:rsidRDefault="00BB1D1B" w:rsidP="00634F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ИЙ КЛІНІЧНИЙ ПЕРИНАТАЛЬНИЙ ЦЕНТР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Акушерства та гінекології № 1» на площі 643,7 м</w:t>
      </w:r>
      <w:r w:rsidR="00634F8C"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>, «Педіатрії № 1 та неонатології» на площі 13,4 м</w:t>
      </w:r>
      <w:r w:rsidR="00634F8C"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>, «Загальної практики – сімейної медицини та внутрішніх хвороб» на площі 15,7 м</w:t>
      </w:r>
      <w:r w:rsidR="00634F8C"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141B3EC4" w14:textId="77777777" w:rsidR="00BB1D1B" w:rsidRDefault="00BB1D1B" w:rsidP="00634F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ИЙ МЕДИЧНИЙ КЛІНІЧНИЙ ЦЕНТР УРОЛОГІЇ І НЕФРОЛОГІЇ ІМ. В.І. ШАПОВАЛА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Урології, нефрології, та андрології імені професор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>А.Г. Подрєза» на площі 389,8 м</w:t>
      </w:r>
      <w:r w:rsidR="00634F8C"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1E3279D5" w14:textId="77777777" w:rsidR="00BB1D1B" w:rsidRDefault="00BB1D1B" w:rsidP="00634F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МІЖОБЛАСНИЙ СПЕЦІАЛІЗОВАНИЙ МЕДИКО-ГЕНЕТИЧНИЙ ЦЕНТР-ЦЕНТР РІДКІСНИХ (ОРФАННИХ) ЗАХВОРЮВАНЬ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Акушерства, гінекології, дитячої гінекології та медичної генетики» на площі 100,6 м</w:t>
      </w:r>
      <w:r w:rsidR="00634F8C"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>;</w:t>
      </w:r>
    </w:p>
    <w:p w14:paraId="51EFF420" w14:textId="2FF507C6" w:rsidR="00634F8C" w:rsidRPr="00695C80" w:rsidRDefault="00BB1D1B" w:rsidP="00634F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КЛІНІЧНА НАРКОЛОГІЧНА ЛІКАРНЯ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="00634F8C" w:rsidRPr="00634F8C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Психіатрії, наркології, медичної психології та соціальної роботи» на площі 16,3 м</w:t>
      </w:r>
      <w:r w:rsidR="00634F8C" w:rsidRPr="00BB1D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34F8C" w:rsidRPr="00695C80">
        <w:rPr>
          <w:rFonts w:ascii="Times New Roman" w:hAnsi="Times New Roman"/>
          <w:sz w:val="28"/>
          <w:szCs w:val="28"/>
          <w:lang w:val="uk-UA"/>
        </w:rPr>
        <w:t>.</w:t>
      </w:r>
    </w:p>
    <w:p w14:paraId="7D7545DD" w14:textId="77777777" w:rsidR="00634F8C" w:rsidRPr="00695C80" w:rsidRDefault="00634F8C" w:rsidP="00634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BBB7F6" w14:textId="77777777" w:rsidR="009A0356" w:rsidRPr="007E370E" w:rsidRDefault="009A0356" w:rsidP="009A03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706321D" w14:textId="7D8D2D42" w:rsidR="00634F8C" w:rsidRPr="00925D79" w:rsidRDefault="00634F8C" w:rsidP="00634F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3BD3BB4" w14:textId="77777777" w:rsidR="00634F8C" w:rsidRPr="006F3F70" w:rsidRDefault="00634F8C" w:rsidP="00634F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DA858EE" w14:textId="77777777" w:rsidR="00634F8C" w:rsidRDefault="00634F8C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6E689BEB" w14:textId="77777777" w:rsidR="00634F8C" w:rsidRDefault="00634F8C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3E327125" w14:textId="0E419A41" w:rsidR="00634F8C" w:rsidRDefault="00634F8C" w:rsidP="00634F8C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r w:rsidRPr="00B533BB">
        <w:rPr>
          <w:rFonts w:ascii="Times New Roman" w:hAnsi="Times New Roman"/>
          <w:b/>
          <w:sz w:val="28"/>
        </w:rPr>
        <w:t>постійної комісії  </w:t>
      </w:r>
      <w:r>
        <w:rPr>
          <w:rFonts w:ascii="Times New Roman" w:hAnsi="Times New Roman"/>
          <w:b/>
          <w:color w:val="333333"/>
          <w:sz w:val="28"/>
        </w:rPr>
        <w:t>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02B6C23" w14:textId="77777777" w:rsidR="00634F8C" w:rsidRPr="0044653F" w:rsidRDefault="00634F8C" w:rsidP="00634F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CE05070" w14:textId="77777777" w:rsidR="00634F8C" w:rsidRDefault="00634F8C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EC69A4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C1BC24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360CDE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7412FB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871D56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33199C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E4B20C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A88A57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209E1B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6DBE9C" w14:textId="77777777" w:rsidR="00BB1D1B" w:rsidRDefault="00BB1D1B" w:rsidP="00BB1D1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C30F834" wp14:editId="7DAEEF01">
            <wp:extent cx="514350" cy="704850"/>
            <wp:effectExtent l="0" t="0" r="0" b="0"/>
            <wp:docPr id="11584075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55B8" w14:textId="77777777" w:rsidR="00BB1D1B" w:rsidRPr="00F143B5" w:rsidRDefault="00BB1D1B" w:rsidP="00BB1D1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C832EA9" w14:textId="77777777" w:rsidR="00BB1D1B" w:rsidRDefault="00BB1D1B" w:rsidP="00BB1D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FA1F9C9" w14:textId="77777777" w:rsidR="00BB1D1B" w:rsidRDefault="00BB1D1B" w:rsidP="00BB1D1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3F87F8C" w14:textId="77777777" w:rsidR="00BB1D1B" w:rsidRDefault="00BB1D1B" w:rsidP="00BB1D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F41C425" w14:textId="77777777" w:rsidR="00BB1D1B" w:rsidRPr="00F143B5" w:rsidRDefault="00BB1D1B" w:rsidP="00BB1D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90EB8AD" w14:textId="77777777" w:rsidR="00BB1D1B" w:rsidRPr="004274F8" w:rsidRDefault="00BB1D1B" w:rsidP="00BB1D1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CF9ACA" w14:textId="77777777" w:rsidR="00BB1D1B" w:rsidRPr="004274F8" w:rsidRDefault="00BB1D1B" w:rsidP="00BB1D1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B721E56" w14:textId="77777777" w:rsidR="00BB1D1B" w:rsidRDefault="00BB1D1B" w:rsidP="00BB1D1B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40292C0" w14:textId="77777777" w:rsidR="00BB1D1B" w:rsidRPr="00F143B5" w:rsidRDefault="00BB1D1B" w:rsidP="00BB1D1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1C48A7F" w14:textId="77777777" w:rsidR="00BB1D1B" w:rsidRPr="00F143B5" w:rsidRDefault="00BB1D1B" w:rsidP="00BB1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C01ED33" w14:textId="77777777" w:rsidR="00BB1D1B" w:rsidRPr="00F143B5" w:rsidRDefault="00BB1D1B" w:rsidP="00BB1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0F586CF" w14:textId="77777777" w:rsidR="00BB1D1B" w:rsidRPr="00F143B5" w:rsidRDefault="00BB1D1B" w:rsidP="00BB1D1B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56417F66" w14:textId="77777777" w:rsidR="00BB1D1B" w:rsidRPr="00345DD5" w:rsidRDefault="00BB1D1B" w:rsidP="00BB1D1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9C161D8" w14:textId="77777777" w:rsidR="00BB1D1B" w:rsidRPr="00345DD5" w:rsidRDefault="00BB1D1B" w:rsidP="00BB1D1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7AD3639F" w14:textId="77777777" w:rsidR="00BB1D1B" w:rsidRPr="00940BC7" w:rsidRDefault="00BB1D1B" w:rsidP="00BB1D1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Всього членів комісії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1AA1C7E5" w14:textId="3825CCB4" w:rsidR="00BB1D1B" w:rsidRPr="00940BC7" w:rsidRDefault="00BB1D1B" w:rsidP="00BB1D1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Присутні: </w:t>
      </w:r>
      <w:r w:rsidR="009A0356">
        <w:rPr>
          <w:rFonts w:ascii="Times New Roman" w:hAnsi="Times New Roman"/>
          <w:sz w:val="28"/>
          <w:lang w:val="uk-UA"/>
        </w:rPr>
        <w:t>4</w:t>
      </w:r>
    </w:p>
    <w:p w14:paraId="4B7E5CDB" w14:textId="77777777" w:rsidR="00BB1D1B" w:rsidRDefault="00BB1D1B" w:rsidP="00BB1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BD0E08" w14:textId="6CD1D586" w:rsidR="00BB1D1B" w:rsidRPr="00BB1D1B" w:rsidRDefault="00BB1D1B" w:rsidP="00BB1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BB1D1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B1D1B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укладання договорів про спільну діяльність КНП ХОР «ОБЛАСНА ДИТЯЧА ІНФЕКЦІЙНА КЛІНІЧНА ЛІКАРНЯ», КНП «ОБЛАСНИЙ ЦЕНТР ОНКОЛОГІЇ» та КНП ХОР «ОБЛАСНА ДИТЯЧА КЛІНІЧНА ЛІКАРНЯ» з ХАРКІВСЬКИМ НАЦІОНАЛЬНИМ УНІВЕРСИТЕТОМ імені В.Н. КАРАЗІНА</w:t>
      </w:r>
      <w:r>
        <w:rPr>
          <w:rFonts w:ascii="Times New Roman" w:hAnsi="Times New Roman"/>
          <w:sz w:val="28"/>
          <w:szCs w:val="28"/>
          <w:highlight w:val="white"/>
          <w:lang w:val="uk-UA"/>
        </w:rPr>
        <w:t>»</w:t>
      </w:r>
      <w:r w:rsidRPr="00BB1D1B">
        <w:rPr>
          <w:rFonts w:ascii="Times New Roman" w:hAnsi="Times New Roman"/>
          <w:sz w:val="28"/>
          <w:szCs w:val="28"/>
          <w:highlight w:val="white"/>
          <w:lang w:val="uk-UA"/>
        </w:rPr>
        <w:t xml:space="preserve"> (</w:t>
      </w:r>
      <w:r w:rsidRPr="00BB1D1B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</w:t>
      </w:r>
      <w:r w:rsidRPr="00BB1D1B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 w:rsidRPr="00BB1D1B">
        <w:rPr>
          <w:rFonts w:ascii="Times New Roman" w:hAnsi="Times New Roman"/>
          <w:i/>
          <w:sz w:val="28"/>
          <w:szCs w:val="28"/>
          <w:lang w:val="uk-UA"/>
        </w:rPr>
        <w:t>732-24 від 05.09.2024</w:t>
      </w:r>
      <w:r w:rsidRPr="00BB1D1B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14:paraId="74D025E4" w14:textId="4BAB8C8B" w:rsidR="00BB1D1B" w:rsidRPr="007C5B09" w:rsidRDefault="00BB1D1B" w:rsidP="00906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пунктом другим рішення Харківської обласної ради від </w:t>
      </w:r>
      <w:r w:rsidR="00906A52" w:rsidRPr="00906A52">
        <w:rPr>
          <w:rFonts w:ascii="Times New Roman" w:hAnsi="Times New Roman"/>
          <w:sz w:val="28"/>
          <w:szCs w:val="28"/>
          <w:lang w:val="uk-UA"/>
        </w:rPr>
        <w:t xml:space="preserve">від 23.12.2023 </w:t>
      </w:r>
      <w:r w:rsidR="00906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A52" w:rsidRPr="00906A52">
        <w:rPr>
          <w:rFonts w:ascii="Times New Roman" w:hAnsi="Times New Roman"/>
          <w:sz w:val="28"/>
          <w:szCs w:val="28"/>
          <w:lang w:val="uk-UA"/>
        </w:rPr>
        <w:t>№ 762-VІІІ «Про надання дозволу комунальним некомерційним підприємствам охорони здоров`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В.Н. КАРАЗІНА»</w:t>
      </w:r>
      <w:r w:rsidRPr="007C5B09">
        <w:rPr>
          <w:rFonts w:ascii="Times New Roman" w:hAnsi="Times New Roman"/>
          <w:sz w:val="28"/>
          <w:szCs w:val="28"/>
          <w:lang w:val="uk-UA"/>
        </w:rPr>
        <w:t>.</w:t>
      </w:r>
    </w:p>
    <w:p w14:paraId="704A85A0" w14:textId="77777777" w:rsidR="00BB1D1B" w:rsidRPr="002C2059" w:rsidRDefault="00BB1D1B" w:rsidP="00BB1D1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5F5373E" w14:textId="77777777" w:rsidR="00BB1D1B" w:rsidRPr="0068109A" w:rsidRDefault="00BB1D1B" w:rsidP="00BB1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5B5549EC" w14:textId="77777777" w:rsidR="00BB1D1B" w:rsidRPr="002C2059" w:rsidRDefault="00BB1D1B" w:rsidP="00BB1D1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7201BB12" w14:textId="77777777" w:rsidR="00BB1D1B" w:rsidRPr="00BF7C1A" w:rsidRDefault="00BB1D1B" w:rsidP="00BB1D1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7CCED909" w14:textId="05F643FE" w:rsidR="00906A52" w:rsidRDefault="00BB1D1B" w:rsidP="00906A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Pr="00634F8C">
        <w:rPr>
          <w:rFonts w:ascii="Times New Roman" w:hAnsi="Times New Roman"/>
          <w:sz w:val="28"/>
          <w:szCs w:val="28"/>
          <w:lang w:val="uk-UA"/>
        </w:rPr>
        <w:t xml:space="preserve">укладання договорів про спільну діяльність із </w:t>
      </w:r>
      <w:r w:rsidR="00906A52" w:rsidRPr="00906A52">
        <w:rPr>
          <w:rFonts w:ascii="Times New Roman" w:hAnsi="Times New Roman"/>
          <w:sz w:val="28"/>
          <w:szCs w:val="28"/>
          <w:lang w:val="uk-UA"/>
        </w:rPr>
        <w:t xml:space="preserve">ХАРКІВСЬКИМ НАЦІОНАЛЬНИМ УНІВЕРСИТЕТОМ імені </w:t>
      </w:r>
      <w:r w:rsidR="00906A52">
        <w:rPr>
          <w:rFonts w:ascii="Times New Roman" w:hAnsi="Times New Roman"/>
          <w:sz w:val="28"/>
          <w:szCs w:val="28"/>
          <w:lang w:val="uk-UA"/>
        </w:rPr>
        <w:br/>
      </w:r>
      <w:r w:rsidR="00906A52" w:rsidRPr="00906A52">
        <w:rPr>
          <w:rFonts w:ascii="Times New Roman" w:hAnsi="Times New Roman"/>
          <w:sz w:val="28"/>
          <w:szCs w:val="28"/>
          <w:lang w:val="uk-UA"/>
        </w:rPr>
        <w:t>В.Н. КАРАЗІНА»:</w:t>
      </w:r>
    </w:p>
    <w:p w14:paraId="5E55359A" w14:textId="77777777" w:rsidR="00906A52" w:rsidRDefault="00906A52" w:rsidP="00906A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ДИТЯЧА ІНФЕКЦІЙНА КЛІНІЧНА ЛІКАРНЯ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розміщення клінічної кафедри «Інфекційних хвороб та клінічної імунології» на площі 66,0 м</w:t>
      </w:r>
      <w:r w:rsidRPr="00906A5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3E31E739" w14:textId="77777777" w:rsidR="00906A52" w:rsidRDefault="00906A52" w:rsidP="00906A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«ОБЛАСНИЙ ЦЕНТР ОНКОЛОГІЇ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Загальна хірургія, анестезіологія та паліативна медицина» на площі 25,2 м</w:t>
      </w:r>
      <w:r w:rsidRPr="00906A5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06A52">
        <w:rPr>
          <w:rFonts w:ascii="Times New Roman" w:hAnsi="Times New Roman"/>
          <w:sz w:val="28"/>
          <w:szCs w:val="28"/>
          <w:lang w:val="uk-UA"/>
        </w:rPr>
        <w:lastRenderedPageBreak/>
        <w:t>«Пропедевтики внутрішньої медицини і фізичної реабілітації» на площі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25,35 м</w:t>
      </w:r>
      <w:r w:rsidRPr="00906A5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>;</w:t>
      </w:r>
    </w:p>
    <w:p w14:paraId="339F6FB5" w14:textId="40FD6C11" w:rsidR="00BB1D1B" w:rsidRPr="00695C80" w:rsidRDefault="00906A52" w:rsidP="00906A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 ДИТЯЧА КЛІНІЧНА ЛІКАРНЯ» </w:t>
      </w:r>
      <w:r w:rsidR="00ED4B7B">
        <w:rPr>
          <w:rFonts w:ascii="Times New Roman" w:hAnsi="Times New Roman"/>
          <w:sz w:val="28"/>
          <w:szCs w:val="28"/>
          <w:lang w:val="uk-UA"/>
        </w:rPr>
        <w:t>для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розміщення клінічних кафедр: «Педіатрії» на площі 16,4 м</w:t>
      </w:r>
      <w:r w:rsidRPr="00ED4B7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906A52">
        <w:rPr>
          <w:rFonts w:ascii="Times New Roman" w:hAnsi="Times New Roman"/>
          <w:sz w:val="28"/>
          <w:szCs w:val="28"/>
          <w:lang w:val="uk-UA"/>
        </w:rPr>
        <w:t xml:space="preserve"> та «Інфекційних хвороб та клінічної імунології» на площі 19,3 м</w:t>
      </w:r>
      <w:r w:rsidRPr="00ED4B7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B1D1B" w:rsidRPr="00695C80">
        <w:rPr>
          <w:rFonts w:ascii="Times New Roman" w:hAnsi="Times New Roman"/>
          <w:sz w:val="28"/>
          <w:szCs w:val="28"/>
          <w:lang w:val="uk-UA"/>
        </w:rPr>
        <w:t>.</w:t>
      </w:r>
    </w:p>
    <w:p w14:paraId="068D416F" w14:textId="77777777" w:rsidR="00BB1D1B" w:rsidRPr="00695C80" w:rsidRDefault="00BB1D1B" w:rsidP="00BB1D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2AF141" w14:textId="77777777" w:rsidR="009A0356" w:rsidRPr="007E370E" w:rsidRDefault="009A0356" w:rsidP="009A03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ABE4682" w14:textId="77777777" w:rsidR="00BB1D1B" w:rsidRPr="006F3F70" w:rsidRDefault="00BB1D1B" w:rsidP="00BB1D1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0A3CC5C" w14:textId="77777777" w:rsidR="00BB1D1B" w:rsidRDefault="00BB1D1B" w:rsidP="00BB1D1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16E3A4D0" w14:textId="77777777" w:rsidR="00BB1D1B" w:rsidRDefault="00BB1D1B" w:rsidP="00BB1D1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36368CAA" w14:textId="77777777" w:rsidR="00BB1D1B" w:rsidRDefault="00BB1D1B" w:rsidP="00BB1D1B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r w:rsidRPr="00B533BB">
        <w:rPr>
          <w:rFonts w:ascii="Times New Roman" w:hAnsi="Times New Roman"/>
          <w:b/>
          <w:sz w:val="28"/>
        </w:rPr>
        <w:t>постійної комісії  </w:t>
      </w:r>
      <w:r>
        <w:rPr>
          <w:rFonts w:ascii="Times New Roman" w:hAnsi="Times New Roman"/>
          <w:b/>
          <w:color w:val="333333"/>
          <w:sz w:val="28"/>
        </w:rPr>
        <w:t>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5BF2C13" w14:textId="77777777" w:rsidR="00BB1D1B" w:rsidRPr="0044653F" w:rsidRDefault="00BB1D1B" w:rsidP="00BB1D1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20AB854" w14:textId="77777777" w:rsidR="00BB1D1B" w:rsidRDefault="00BB1D1B" w:rsidP="00BB1D1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04E7025" w14:textId="77777777" w:rsidR="00BB1D1B" w:rsidRDefault="00BB1D1B" w:rsidP="00BB1D1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D04B49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424B16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DEC176" w14:textId="77777777" w:rsidR="00BB1D1B" w:rsidRDefault="00BB1D1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60E61A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75E8B7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D47EA6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AF1E97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90B080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C6ED20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E6791D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3DDB1A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FBF7DA3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5D5A6D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4F0ABD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6338E5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F4C812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4C4501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D73B97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AC0797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D0B5EF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814D9B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FB4EEC4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1562EA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312729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884C9D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580AFB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A8802E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351C98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6F2464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9D475D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EE6333" w14:textId="77777777" w:rsidR="00ED4B7B" w:rsidRDefault="00ED4B7B" w:rsidP="00634F8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6C88BD" w14:textId="77777777" w:rsidR="00ED4B7B" w:rsidRDefault="00ED4B7B" w:rsidP="00ED4B7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B88D0C9" wp14:editId="0ABE87E3">
            <wp:extent cx="514350" cy="704850"/>
            <wp:effectExtent l="0" t="0" r="0" b="0"/>
            <wp:docPr id="2585301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69D6A" w14:textId="77777777" w:rsidR="00ED4B7B" w:rsidRPr="00F143B5" w:rsidRDefault="00ED4B7B" w:rsidP="00ED4B7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091D4C8" w14:textId="77777777" w:rsidR="00ED4B7B" w:rsidRDefault="00ED4B7B" w:rsidP="00ED4B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59CDE5D" w14:textId="77777777" w:rsidR="00ED4B7B" w:rsidRDefault="00ED4B7B" w:rsidP="00ED4B7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E0B6A3A" w14:textId="77777777" w:rsidR="00ED4B7B" w:rsidRDefault="00ED4B7B" w:rsidP="00ED4B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6F7281B" w14:textId="77777777" w:rsidR="00ED4B7B" w:rsidRPr="00F143B5" w:rsidRDefault="00ED4B7B" w:rsidP="00ED4B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CA8960" w14:textId="77777777" w:rsidR="00ED4B7B" w:rsidRPr="004274F8" w:rsidRDefault="00ED4B7B" w:rsidP="00ED4B7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F04DB34" w14:textId="77777777" w:rsidR="00ED4B7B" w:rsidRPr="004274F8" w:rsidRDefault="00ED4B7B" w:rsidP="00ED4B7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85A1DA0" w14:textId="77777777" w:rsidR="00ED4B7B" w:rsidRDefault="00ED4B7B" w:rsidP="00ED4B7B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42F7BC2" w14:textId="77777777" w:rsidR="00ED4B7B" w:rsidRPr="00F143B5" w:rsidRDefault="00ED4B7B" w:rsidP="00ED4B7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CABAC41" w14:textId="77777777" w:rsidR="00ED4B7B" w:rsidRPr="00F143B5" w:rsidRDefault="00ED4B7B" w:rsidP="00ED4B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0FBE6DF" w14:textId="77777777" w:rsidR="00ED4B7B" w:rsidRPr="00F143B5" w:rsidRDefault="00ED4B7B" w:rsidP="00ED4B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AD4C7C3" w14:textId="77777777" w:rsidR="00ED4B7B" w:rsidRPr="00F143B5" w:rsidRDefault="00ED4B7B" w:rsidP="00ED4B7B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0005A01" w14:textId="77777777" w:rsidR="00ED4B7B" w:rsidRPr="00345DD5" w:rsidRDefault="00ED4B7B" w:rsidP="00ED4B7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889D439" w14:textId="77777777" w:rsidR="00ED4B7B" w:rsidRPr="00345DD5" w:rsidRDefault="00ED4B7B" w:rsidP="00ED4B7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7 верес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1</w:t>
      </w:r>
    </w:p>
    <w:p w14:paraId="2A9F4BDA" w14:textId="77777777" w:rsidR="00ED4B7B" w:rsidRPr="00940BC7" w:rsidRDefault="00ED4B7B" w:rsidP="00ED4B7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Всього членів комісії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3C2DA610" w14:textId="349B1C3F" w:rsidR="00ED4B7B" w:rsidRPr="00940BC7" w:rsidRDefault="00ED4B7B" w:rsidP="00ED4B7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Присутні: </w:t>
      </w:r>
      <w:r w:rsidR="009A0356">
        <w:rPr>
          <w:rFonts w:ascii="Times New Roman" w:hAnsi="Times New Roman"/>
          <w:sz w:val="28"/>
          <w:lang w:val="uk-UA"/>
        </w:rPr>
        <w:t>4</w:t>
      </w:r>
    </w:p>
    <w:p w14:paraId="3E4892AC" w14:textId="77777777" w:rsidR="00ED4B7B" w:rsidRDefault="00ED4B7B" w:rsidP="00ED4B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2FA8AE" w14:textId="2F20BFBA" w:rsidR="00ED4B7B" w:rsidRPr="00ED4B7B" w:rsidRDefault="00ED4B7B" w:rsidP="00ED4B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ED4B7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D4B7B">
        <w:rPr>
          <w:rFonts w:ascii="Times New Roman" w:hAnsi="Times New Roman"/>
          <w:b/>
          <w:sz w:val="28"/>
          <w:szCs w:val="28"/>
        </w:rPr>
        <w:t>Про погодження нової редакції положення про облікову політику КОМУНАЛЬНОГО ЗАКЛАДУ «ХАРКІВСЬКА ОБЛАСНА МАЛА АКАДЕМІЯ НАУК ХАРКІВСЬКОЇ ОБЛАСНОЇ РАДИ»</w:t>
      </w:r>
      <w:r w:rsidRPr="00ED4B7B">
        <w:rPr>
          <w:rFonts w:ascii="Times New Roman" w:hAnsi="Times New Roman"/>
          <w:sz w:val="28"/>
          <w:szCs w:val="28"/>
        </w:rPr>
        <w:t xml:space="preserve"> (</w:t>
      </w:r>
      <w:r w:rsidRPr="00ED4B7B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№ ВД-730-24 від 04.09.2024).</w:t>
      </w:r>
      <w:r w:rsidRPr="00ED4B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66C6AC" w14:textId="542B96E2" w:rsidR="00ED4B7B" w:rsidRPr="007C5B09" w:rsidRDefault="00ED4B7B" w:rsidP="00ED4B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279">
        <w:rPr>
          <w:rFonts w:ascii="Times New Roman" w:hAnsi="Times New Roman"/>
          <w:sz w:val="28"/>
          <w:szCs w:val="28"/>
          <w:lang w:val="uk-UA"/>
        </w:rPr>
        <w:t>відповідно</w:t>
      </w:r>
      <w:r w:rsidR="00FA2279" w:rsidRPr="00FA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279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A2279" w:rsidRPr="00FA2279">
        <w:rPr>
          <w:rFonts w:ascii="Times New Roman" w:hAnsi="Times New Roman"/>
          <w:sz w:val="28"/>
          <w:szCs w:val="28"/>
          <w:lang w:val="uk-UA"/>
        </w:rPr>
        <w:t>пункт</w:t>
      </w:r>
      <w:r w:rsidR="00FA2279">
        <w:rPr>
          <w:rFonts w:ascii="Times New Roman" w:hAnsi="Times New Roman"/>
          <w:sz w:val="28"/>
          <w:szCs w:val="28"/>
          <w:lang w:val="uk-UA"/>
        </w:rPr>
        <w:t>у</w:t>
      </w:r>
      <w:r w:rsidR="00FA2279" w:rsidRPr="00FA2279">
        <w:rPr>
          <w:rFonts w:ascii="Times New Roman" w:hAnsi="Times New Roman"/>
          <w:sz w:val="28"/>
          <w:szCs w:val="28"/>
          <w:lang w:val="uk-UA"/>
        </w:rPr>
        <w:t xml:space="preserve"> 2.2 розділу 2 Контракту, укладеного з керівником Закладу від 04.10.2021 року </w:t>
      </w:r>
      <w:r w:rsidR="00FA2279">
        <w:rPr>
          <w:rFonts w:ascii="Times New Roman" w:hAnsi="Times New Roman"/>
          <w:sz w:val="28"/>
          <w:szCs w:val="28"/>
          <w:lang w:val="uk-UA"/>
        </w:rPr>
        <w:t>(</w:t>
      </w:r>
      <w:r w:rsidR="00FA2279" w:rsidRPr="00FA2279">
        <w:rPr>
          <w:rFonts w:ascii="Times New Roman" w:hAnsi="Times New Roman"/>
          <w:sz w:val="28"/>
          <w:szCs w:val="28"/>
          <w:lang w:val="uk-UA"/>
        </w:rPr>
        <w:t>зі змінами</w:t>
      </w:r>
      <w:r w:rsidR="00FA2279">
        <w:rPr>
          <w:rFonts w:ascii="Times New Roman" w:hAnsi="Times New Roman"/>
          <w:sz w:val="28"/>
          <w:szCs w:val="28"/>
          <w:lang w:val="uk-UA"/>
        </w:rPr>
        <w:t>)</w:t>
      </w:r>
      <w:r w:rsidRPr="007C5B09">
        <w:rPr>
          <w:rFonts w:ascii="Times New Roman" w:hAnsi="Times New Roman"/>
          <w:sz w:val="28"/>
          <w:szCs w:val="28"/>
          <w:lang w:val="uk-UA"/>
        </w:rPr>
        <w:t>.</w:t>
      </w:r>
    </w:p>
    <w:p w14:paraId="2DE07573" w14:textId="77777777" w:rsidR="00ED4B7B" w:rsidRPr="002C2059" w:rsidRDefault="00ED4B7B" w:rsidP="00ED4B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7068E44" w14:textId="77777777" w:rsidR="00ED4B7B" w:rsidRPr="0068109A" w:rsidRDefault="00ED4B7B" w:rsidP="00ED4B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718C7B7D" w14:textId="77777777" w:rsidR="00ED4B7B" w:rsidRPr="002C2059" w:rsidRDefault="00ED4B7B" w:rsidP="00ED4B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356A561F" w14:textId="77777777" w:rsidR="00ED4B7B" w:rsidRPr="00BF7C1A" w:rsidRDefault="00ED4B7B" w:rsidP="00ED4B7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140A948F" w14:textId="101CE247" w:rsidR="00ED4B7B" w:rsidRPr="00FA2279" w:rsidRDefault="00ED4B7B" w:rsidP="00FA22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="00FA2279" w:rsidRPr="00FA2279">
        <w:rPr>
          <w:rFonts w:ascii="Times New Roman" w:hAnsi="Times New Roman"/>
          <w:bCs/>
          <w:sz w:val="28"/>
          <w:szCs w:val="28"/>
        </w:rPr>
        <w:t>нов</w:t>
      </w:r>
      <w:r w:rsidR="00FA2279" w:rsidRPr="00FA2279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FA2279" w:rsidRPr="00FA2279">
        <w:rPr>
          <w:rFonts w:ascii="Times New Roman" w:hAnsi="Times New Roman"/>
          <w:bCs/>
          <w:sz w:val="28"/>
          <w:szCs w:val="28"/>
        </w:rPr>
        <w:t xml:space="preserve"> редакці</w:t>
      </w:r>
      <w:r w:rsidR="00FA2279" w:rsidRPr="00FA2279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FA2279" w:rsidRPr="00FA2279">
        <w:rPr>
          <w:rFonts w:ascii="Times New Roman" w:hAnsi="Times New Roman"/>
          <w:bCs/>
          <w:sz w:val="28"/>
          <w:szCs w:val="28"/>
        </w:rPr>
        <w:t xml:space="preserve"> положення про облікову політику КОМУНАЛЬНОГО ЗАКЛАДУ «ХАРКІВСЬКА ОБЛАСНА МАЛА АКАДЕМІЯ НАУК ХАРКІВСЬКОЇ ОБЛАСНОЇ РАДИ</w:t>
      </w:r>
      <w:r w:rsidR="00FA2279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FA227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4F1E51F" w14:textId="77777777" w:rsidR="00ED4B7B" w:rsidRPr="00695C80" w:rsidRDefault="00ED4B7B" w:rsidP="00ED4B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97753A" w14:textId="77777777" w:rsidR="009A0356" w:rsidRPr="007E370E" w:rsidRDefault="009A0356" w:rsidP="009A03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25C810B" w14:textId="77777777" w:rsidR="00ED4B7B" w:rsidRPr="006F3F70" w:rsidRDefault="00ED4B7B" w:rsidP="00ED4B7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1CF5DBC" w14:textId="77777777" w:rsidR="00ED4B7B" w:rsidRDefault="00ED4B7B" w:rsidP="00ED4B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4B4BCDDD" w14:textId="77777777" w:rsidR="00ED4B7B" w:rsidRDefault="00ED4B7B" w:rsidP="00ED4B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36256596" w14:textId="77777777" w:rsidR="00ED4B7B" w:rsidRDefault="00ED4B7B" w:rsidP="00ED4B7B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r w:rsidRPr="00B533BB">
        <w:rPr>
          <w:rFonts w:ascii="Times New Roman" w:hAnsi="Times New Roman"/>
          <w:b/>
          <w:sz w:val="28"/>
        </w:rPr>
        <w:t>постійної комісії  </w:t>
      </w:r>
      <w:r>
        <w:rPr>
          <w:rFonts w:ascii="Times New Roman" w:hAnsi="Times New Roman"/>
          <w:b/>
          <w:color w:val="333333"/>
          <w:sz w:val="28"/>
        </w:rPr>
        <w:t>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3B6FE36" w14:textId="77777777" w:rsidR="00ED4B7B" w:rsidRPr="0044653F" w:rsidRDefault="00ED4B7B" w:rsidP="00ED4B7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E434BD7" w14:textId="77777777" w:rsidR="00ED4B7B" w:rsidRDefault="00ED4B7B" w:rsidP="00ED4B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C131FF" w14:textId="77777777" w:rsidR="00ED4B7B" w:rsidRDefault="00ED4B7B" w:rsidP="00ED4B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A7FB00" w14:textId="77777777" w:rsidR="00ED4B7B" w:rsidRDefault="00ED4B7B" w:rsidP="00ED4B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54F009" w14:textId="77777777" w:rsidR="00ED4B7B" w:rsidRDefault="00ED4B7B" w:rsidP="00ED4B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897C96" w14:textId="77777777" w:rsidR="00ED4B7B" w:rsidRDefault="00ED4B7B" w:rsidP="00ED4B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8CA3C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98585CB" wp14:editId="226A9E74">
            <wp:extent cx="514350" cy="704850"/>
            <wp:effectExtent l="0" t="0" r="0" b="0"/>
            <wp:docPr id="7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3E17C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89E23D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D2E2F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65A56C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2C0E95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DC4738A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491532C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63070E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B678D42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43B5">
        <w:rPr>
          <w:rFonts w:ascii="Times New Roman" w:hAnsi="Times New Roman"/>
          <w:i/>
          <w:sz w:val="24"/>
          <w:szCs w:val="24"/>
        </w:rPr>
        <w:t>вул. Сумська, 64, м. Харків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mail</w:t>
      </w:r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EA2D9D1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88B13A5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A7D905D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E17F729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8719C49" w14:textId="2D54F538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>Від</w:t>
      </w:r>
      <w:r w:rsidRPr="00345DD5">
        <w:rPr>
          <w:rFonts w:ascii="Times New Roman" w:hAnsi="Times New Roman"/>
          <w:b/>
          <w:sz w:val="28"/>
        </w:rPr>
        <w:t> </w:t>
      </w:r>
      <w:r w:rsidR="00FA2279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в</w:t>
      </w:r>
      <w:r w:rsidR="00FA2279">
        <w:rPr>
          <w:rFonts w:ascii="Times New Roman" w:hAnsi="Times New Roman"/>
          <w:b/>
          <w:sz w:val="28"/>
          <w:lang w:val="uk-UA"/>
        </w:rPr>
        <w:t>ерес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FA2279">
        <w:rPr>
          <w:rFonts w:ascii="Times New Roman" w:hAnsi="Times New Roman"/>
          <w:b/>
          <w:sz w:val="28"/>
          <w:lang w:val="uk-UA"/>
        </w:rPr>
        <w:t>71</w:t>
      </w:r>
    </w:p>
    <w:p w14:paraId="3BF1E5AE" w14:textId="77777777" w:rsidR="003B086E" w:rsidRPr="002246F5" w:rsidRDefault="003B086E" w:rsidP="003B08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246F5">
        <w:rPr>
          <w:rFonts w:ascii="Times New Roman" w:hAnsi="Times New Roman"/>
          <w:sz w:val="28"/>
        </w:rPr>
        <w:t xml:space="preserve">    Всього членів комісії: </w:t>
      </w:r>
      <w:r w:rsidRPr="002246F5">
        <w:rPr>
          <w:rFonts w:ascii="Times New Roman" w:hAnsi="Times New Roman"/>
          <w:sz w:val="28"/>
          <w:lang w:val="uk-UA"/>
        </w:rPr>
        <w:t>7</w:t>
      </w:r>
    </w:p>
    <w:p w14:paraId="4A050C5E" w14:textId="1DADD11A" w:rsidR="003B086E" w:rsidRPr="002246F5" w:rsidRDefault="003B086E" w:rsidP="003B08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246F5">
        <w:rPr>
          <w:rFonts w:ascii="Times New Roman" w:hAnsi="Times New Roman"/>
          <w:sz w:val="28"/>
        </w:rPr>
        <w:t xml:space="preserve">    Присутні: </w:t>
      </w:r>
      <w:r w:rsidR="009A0356">
        <w:rPr>
          <w:rFonts w:ascii="Times New Roman" w:hAnsi="Times New Roman"/>
          <w:sz w:val="28"/>
          <w:lang w:val="uk-UA"/>
        </w:rPr>
        <w:t>4</w:t>
      </w:r>
    </w:p>
    <w:p w14:paraId="0537FC21" w14:textId="77777777" w:rsidR="00CB20B7" w:rsidRPr="00CB20B7" w:rsidRDefault="00FA2279" w:rsidP="00FA227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3EB848EA" w14:textId="332AE727" w:rsidR="003B086E" w:rsidRPr="00FA2279" w:rsidRDefault="00CB20B7" w:rsidP="00FA227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B086E" w:rsidRPr="00BA323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CB20B7">
        <w:rPr>
          <w:rFonts w:ascii="Times New Roman" w:hAnsi="Times New Roman"/>
          <w:sz w:val="28"/>
          <w:szCs w:val="28"/>
        </w:rPr>
        <w:t>проєкт</w:t>
      </w:r>
      <w:r w:rsidRPr="00CB20B7">
        <w:rPr>
          <w:rFonts w:ascii="Times New Roman" w:hAnsi="Times New Roman"/>
          <w:sz w:val="28"/>
          <w:szCs w:val="28"/>
          <w:lang w:val="uk-UA"/>
        </w:rPr>
        <w:t>у</w:t>
      </w:r>
      <w:r w:rsidRPr="00CB20B7">
        <w:rPr>
          <w:rFonts w:ascii="Times New Roman" w:hAnsi="Times New Roman"/>
          <w:sz w:val="28"/>
          <w:szCs w:val="28"/>
        </w:rPr>
        <w:t xml:space="preserve"> розпорядження голови обласної ради</w:t>
      </w:r>
      <w:r w:rsidRPr="002145B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="00FA2279" w:rsidRPr="00FA2279">
        <w:rPr>
          <w:rFonts w:ascii="Times New Roman" w:hAnsi="Times New Roman"/>
          <w:b/>
          <w:bCs/>
          <w:iCs/>
          <w:sz w:val="28"/>
          <w:szCs w:val="28"/>
        </w:rPr>
        <w:t>Про надання згоди на проведення робіт за проєктом “Капітальний ремонт будівлі КОМУНАЛЬНОГО ЗАКЛАДУ «ХАРКІВСЬКА ОБЛАСНА МАЛА АКАДЕМІЯ НАУК ХАРКІВСЬКОЇ ОБЛАСНОЇ РАДИ» за адресою: м. Харків, вул. Скрипника, 14”»</w:t>
      </w:r>
      <w:r w:rsidR="00FA2279" w:rsidRPr="00FA2279">
        <w:rPr>
          <w:rFonts w:ascii="Times New Roman" w:hAnsi="Times New Roman"/>
          <w:iCs/>
          <w:sz w:val="28"/>
          <w:szCs w:val="28"/>
        </w:rPr>
        <w:t xml:space="preserve"> </w:t>
      </w:r>
      <w:r w:rsidR="00FA2279" w:rsidRPr="00FA2279">
        <w:rPr>
          <w:rFonts w:ascii="Times New Roman" w:hAnsi="Times New Roman"/>
          <w:color w:val="000000"/>
          <w:sz w:val="28"/>
          <w:szCs w:val="28"/>
        </w:rPr>
        <w:t>(</w:t>
      </w:r>
      <w:r w:rsidR="00FA2279" w:rsidRPr="00FA2279">
        <w:rPr>
          <w:rFonts w:ascii="Times New Roman" w:hAnsi="Times New Roman"/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FA2279" w:rsidRPr="00FA2279">
        <w:rPr>
          <w:rFonts w:ascii="Times New Roman" w:hAnsi="Times New Roman"/>
          <w:i/>
          <w:sz w:val="28"/>
          <w:szCs w:val="28"/>
        </w:rPr>
        <w:t>731</w:t>
      </w:r>
      <w:r w:rsidR="00FA2279" w:rsidRPr="00FA2279">
        <w:rPr>
          <w:rFonts w:ascii="Times New Roman" w:hAnsi="Times New Roman"/>
          <w:i/>
          <w:color w:val="000000"/>
          <w:sz w:val="28"/>
          <w:szCs w:val="28"/>
        </w:rPr>
        <w:t>-24 від 05.09.2024</w:t>
      </w:r>
      <w:r w:rsidR="00FA2279" w:rsidRPr="00FA2279">
        <w:rPr>
          <w:rFonts w:ascii="Times New Roman" w:hAnsi="Times New Roman"/>
          <w:color w:val="000000"/>
          <w:sz w:val="28"/>
          <w:szCs w:val="28"/>
        </w:rPr>
        <w:t>)</w:t>
      </w:r>
      <w:r w:rsidR="00BA323F" w:rsidRPr="00FA227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E1E0A01" w14:textId="7743117F" w:rsidR="003B086E" w:rsidRPr="00FA2279" w:rsidRDefault="003B086E" w:rsidP="00BA3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17FE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FA2279"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проєкт розпоряджен</w:t>
      </w:r>
      <w:r w:rsidR="00FA2279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керуючись пунктом 2 р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та ураховуючи звернення </w:t>
      </w:r>
      <w:r w:rsidR="00BA323F">
        <w:rPr>
          <w:rFonts w:ascii="Times New Roman" w:hAnsi="Times New Roman"/>
          <w:sz w:val="28"/>
          <w:szCs w:val="28"/>
          <w:lang w:val="uk-UA"/>
        </w:rPr>
        <w:t>керівник</w:t>
      </w:r>
      <w:r w:rsidR="00FA2279">
        <w:rPr>
          <w:rFonts w:ascii="Times New Roman" w:hAnsi="Times New Roman"/>
          <w:sz w:val="28"/>
          <w:szCs w:val="28"/>
          <w:lang w:val="uk-UA"/>
        </w:rPr>
        <w:t>а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279" w:rsidRPr="00FA2279">
        <w:rPr>
          <w:rFonts w:ascii="Times New Roman" w:hAnsi="Times New Roman"/>
          <w:iCs/>
          <w:sz w:val="28"/>
          <w:szCs w:val="28"/>
          <w:lang w:val="uk-UA"/>
        </w:rPr>
        <w:t>КОМУНАЛЬНОГО ЗАКЛАДУ «ХАРКІВСЬКА ОБЛАСНА МАЛА АКАДЕМІЯ НАУК ХАРКІВСЬКОЇ ОБЛАСНОЇ РАДИ»</w:t>
      </w:r>
      <w:r w:rsidRPr="00FA227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172873B" w14:textId="7C0F990A" w:rsidR="003B086E" w:rsidRDefault="003B086E" w:rsidP="003B0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227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</w:t>
      </w:r>
      <w:r w:rsidRPr="00FA2279">
        <w:rPr>
          <w:rFonts w:ascii="Times New Roman" w:hAnsi="Times New Roman"/>
          <w:iCs/>
          <w:sz w:val="28"/>
          <w:szCs w:val="28"/>
          <w:lang w:val="uk-UA"/>
        </w:rPr>
        <w:t>розпоряджен</w:t>
      </w:r>
      <w:r w:rsidR="00FA2279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FA2279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матеріали до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A2279">
        <w:rPr>
          <w:rFonts w:ascii="Times New Roman" w:hAnsi="Times New Roman"/>
          <w:iCs/>
          <w:sz w:val="28"/>
          <w:szCs w:val="28"/>
          <w:lang w:val="uk-UA"/>
        </w:rPr>
        <w:t>нього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 xml:space="preserve"> та обговоривши питання</w:t>
      </w:r>
      <w:r w:rsidRPr="00FA227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</w:t>
      </w:r>
      <w:r w:rsidRPr="00F946F9">
        <w:rPr>
          <w:rFonts w:ascii="Times New Roman" w:hAnsi="Times New Roman"/>
          <w:sz w:val="28"/>
          <w:szCs w:val="28"/>
          <w:lang w:val="uk-UA"/>
        </w:rPr>
        <w:t>:</w:t>
      </w:r>
    </w:p>
    <w:p w14:paraId="21BAA51F" w14:textId="77777777" w:rsidR="003B086E" w:rsidRPr="00CE7F30" w:rsidRDefault="003B086E" w:rsidP="003B086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05D6311" w14:textId="77777777" w:rsidR="003B086E" w:rsidRPr="007E7522" w:rsidRDefault="003B086E" w:rsidP="003B08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7E7522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ACB5D6B" w14:textId="507AA6F6" w:rsidR="00FA2279" w:rsidRPr="00CB20B7" w:rsidRDefault="003B086E" w:rsidP="00BA323F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="00FA2279" w:rsidRPr="00CB20B7">
        <w:rPr>
          <w:rFonts w:ascii="Times New Roman" w:hAnsi="Times New Roman"/>
          <w:iCs/>
          <w:sz w:val="28"/>
          <w:szCs w:val="28"/>
        </w:rPr>
        <w:t xml:space="preserve">на проведення робіт за проєктом “Капітальний ремонт будівлі КОМУНАЛЬНОГО ЗАКЛАДУ «ХАРКІВСЬКА ОБЛАСНА МАЛА АКАДЕМІЯ НАУК ХАРКІВСЬКОЇ ОБЛАСНОЇ РАДИ» за адресою: </w:t>
      </w:r>
      <w:r w:rsidR="009A0356">
        <w:rPr>
          <w:rFonts w:ascii="Times New Roman" w:hAnsi="Times New Roman"/>
          <w:iCs/>
          <w:sz w:val="28"/>
          <w:szCs w:val="28"/>
          <w:lang w:val="uk-UA"/>
        </w:rPr>
        <w:br/>
      </w:r>
      <w:r w:rsidR="00FA2279" w:rsidRPr="00CB20B7">
        <w:rPr>
          <w:rFonts w:ascii="Times New Roman" w:hAnsi="Times New Roman"/>
          <w:iCs/>
          <w:sz w:val="28"/>
          <w:szCs w:val="28"/>
        </w:rPr>
        <w:t>м. Харків, вул. Скрипника, 14”</w:t>
      </w:r>
      <w:r w:rsidR="00CB20B7">
        <w:rPr>
          <w:rFonts w:ascii="Times New Roman" w:hAnsi="Times New Roman"/>
          <w:iCs/>
          <w:sz w:val="28"/>
          <w:szCs w:val="28"/>
          <w:lang w:val="uk-UA"/>
        </w:rPr>
        <w:t>.</w:t>
      </w:r>
      <w:r w:rsidR="00FA2279" w:rsidRPr="00CB20B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5E380676" w14:textId="6E00A8B6" w:rsidR="003B086E" w:rsidRDefault="00CB20B7" w:rsidP="00BA323F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</w:t>
      </w:r>
      <w:r w:rsidR="003B086E" w:rsidRPr="00BA323F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е розпорядження</w:t>
      </w:r>
      <w:r w:rsidR="003B086E" w:rsidRPr="00BA323F">
        <w:rPr>
          <w:rFonts w:ascii="Times New Roman" w:hAnsi="Times New Roman"/>
          <w:sz w:val="28"/>
          <w:szCs w:val="28"/>
        </w:rPr>
        <w:t>.</w:t>
      </w:r>
    </w:p>
    <w:p w14:paraId="3BB291BF" w14:textId="77777777" w:rsidR="00CB20B7" w:rsidRPr="00CB20B7" w:rsidRDefault="00CB20B7" w:rsidP="003B086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9731F09" w14:textId="77777777" w:rsidR="009A0356" w:rsidRPr="007E370E" w:rsidRDefault="009A0356" w:rsidP="009A03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«проти» - </w:t>
      </w:r>
      <w:proofErr w:type="gramStart"/>
      <w:r w:rsidRPr="006F3F70">
        <w:rPr>
          <w:rFonts w:ascii="Times New Roman" w:hAnsi="Times New Roman"/>
          <w:sz w:val="28"/>
          <w:szCs w:val="28"/>
        </w:rPr>
        <w:t>0,  утрим</w:t>
      </w:r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65CB715" w14:textId="303B9941" w:rsidR="003B086E" w:rsidRPr="006F3F70" w:rsidRDefault="003B086E" w:rsidP="003B08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15B5F08" w14:textId="77777777" w:rsidR="00A542E2" w:rsidRDefault="00A542E2" w:rsidP="003B08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7904659" w14:textId="1578692A" w:rsidR="003B086E" w:rsidRDefault="00CB20B7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="003B086E">
        <w:rPr>
          <w:rFonts w:ascii="Times New Roman" w:hAnsi="Times New Roman"/>
          <w:b/>
          <w:color w:val="333333"/>
          <w:sz w:val="28"/>
        </w:rPr>
        <w:t xml:space="preserve"> постійної комісії                         </w:t>
      </w:r>
      <w:r w:rsidR="003B086E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sectPr w:rsidR="003B086E" w:rsidSect="00F143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C22EF"/>
    <w:multiLevelType w:val="multilevel"/>
    <w:tmpl w:val="AF7CBFA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31"/>
  </w:num>
  <w:num w:numId="11">
    <w:abstractNumId w:val="19"/>
  </w:num>
  <w:num w:numId="12">
    <w:abstractNumId w:val="29"/>
  </w:num>
  <w:num w:numId="13">
    <w:abstractNumId w:val="14"/>
  </w:num>
  <w:num w:numId="14">
    <w:abstractNumId w:val="11"/>
  </w:num>
  <w:num w:numId="15">
    <w:abstractNumId w:val="15"/>
  </w:num>
  <w:num w:numId="16">
    <w:abstractNumId w:val="28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22"/>
  </w:num>
  <w:num w:numId="22">
    <w:abstractNumId w:val="30"/>
  </w:num>
  <w:num w:numId="23">
    <w:abstractNumId w:val="12"/>
  </w:num>
  <w:num w:numId="24">
    <w:abstractNumId w:val="0"/>
  </w:num>
  <w:num w:numId="25">
    <w:abstractNumId w:val="20"/>
  </w:num>
  <w:num w:numId="26">
    <w:abstractNumId w:val="18"/>
  </w:num>
  <w:num w:numId="27">
    <w:abstractNumId w:val="32"/>
  </w:num>
  <w:num w:numId="28">
    <w:abstractNumId w:val="8"/>
  </w:num>
  <w:num w:numId="29">
    <w:abstractNumId w:val="24"/>
  </w:num>
  <w:num w:numId="30">
    <w:abstractNumId w:val="3"/>
  </w:num>
  <w:num w:numId="31">
    <w:abstractNumId w:val="23"/>
  </w:num>
  <w:num w:numId="32">
    <w:abstractNumId w:val="9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1F"/>
    <w:rsid w:val="00002D27"/>
    <w:rsid w:val="00005812"/>
    <w:rsid w:val="00022379"/>
    <w:rsid w:val="00022BAD"/>
    <w:rsid w:val="0003561E"/>
    <w:rsid w:val="00041B39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0C5"/>
    <w:rsid w:val="000A0906"/>
    <w:rsid w:val="000A6AB0"/>
    <w:rsid w:val="000C0C06"/>
    <w:rsid w:val="000C1E80"/>
    <w:rsid w:val="000C43D7"/>
    <w:rsid w:val="000D0FAB"/>
    <w:rsid w:val="000E39A6"/>
    <w:rsid w:val="001067D7"/>
    <w:rsid w:val="00117557"/>
    <w:rsid w:val="001200FD"/>
    <w:rsid w:val="0012283D"/>
    <w:rsid w:val="001243FD"/>
    <w:rsid w:val="0013476F"/>
    <w:rsid w:val="0013672F"/>
    <w:rsid w:val="00145306"/>
    <w:rsid w:val="00145421"/>
    <w:rsid w:val="0015001C"/>
    <w:rsid w:val="0015169B"/>
    <w:rsid w:val="00152733"/>
    <w:rsid w:val="00154843"/>
    <w:rsid w:val="00154C33"/>
    <w:rsid w:val="0015626E"/>
    <w:rsid w:val="00160008"/>
    <w:rsid w:val="0016068C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C0082"/>
    <w:rsid w:val="001C5D10"/>
    <w:rsid w:val="001D37A3"/>
    <w:rsid w:val="001D7C66"/>
    <w:rsid w:val="001E7FF4"/>
    <w:rsid w:val="001F3473"/>
    <w:rsid w:val="00201F82"/>
    <w:rsid w:val="00211018"/>
    <w:rsid w:val="0022257A"/>
    <w:rsid w:val="002246F5"/>
    <w:rsid w:val="0023347E"/>
    <w:rsid w:val="002408F7"/>
    <w:rsid w:val="002455FF"/>
    <w:rsid w:val="002479ED"/>
    <w:rsid w:val="00252D89"/>
    <w:rsid w:val="0026696E"/>
    <w:rsid w:val="00270840"/>
    <w:rsid w:val="00272A1C"/>
    <w:rsid w:val="00274BFF"/>
    <w:rsid w:val="00274C52"/>
    <w:rsid w:val="00281026"/>
    <w:rsid w:val="002A0E61"/>
    <w:rsid w:val="002B203E"/>
    <w:rsid w:val="002C2059"/>
    <w:rsid w:val="002D5803"/>
    <w:rsid w:val="002E144B"/>
    <w:rsid w:val="002E6904"/>
    <w:rsid w:val="0030117B"/>
    <w:rsid w:val="00302060"/>
    <w:rsid w:val="00306B23"/>
    <w:rsid w:val="00310949"/>
    <w:rsid w:val="00313D3F"/>
    <w:rsid w:val="00334037"/>
    <w:rsid w:val="003409A2"/>
    <w:rsid w:val="00354A45"/>
    <w:rsid w:val="0036593F"/>
    <w:rsid w:val="003666B8"/>
    <w:rsid w:val="00371603"/>
    <w:rsid w:val="00392A7B"/>
    <w:rsid w:val="003A3500"/>
    <w:rsid w:val="003A5E65"/>
    <w:rsid w:val="003B085C"/>
    <w:rsid w:val="003B086E"/>
    <w:rsid w:val="003B5CB7"/>
    <w:rsid w:val="003C35C7"/>
    <w:rsid w:val="003D3B19"/>
    <w:rsid w:val="003E1DCB"/>
    <w:rsid w:val="003E31CD"/>
    <w:rsid w:val="003E4E70"/>
    <w:rsid w:val="003E7957"/>
    <w:rsid w:val="003F6173"/>
    <w:rsid w:val="003F75BF"/>
    <w:rsid w:val="004017D3"/>
    <w:rsid w:val="0040516D"/>
    <w:rsid w:val="0040531A"/>
    <w:rsid w:val="0042149F"/>
    <w:rsid w:val="00422BEB"/>
    <w:rsid w:val="004274F8"/>
    <w:rsid w:val="0045321B"/>
    <w:rsid w:val="0046511D"/>
    <w:rsid w:val="004652D2"/>
    <w:rsid w:val="00465E4F"/>
    <w:rsid w:val="00471325"/>
    <w:rsid w:val="004727FB"/>
    <w:rsid w:val="00484062"/>
    <w:rsid w:val="004851A5"/>
    <w:rsid w:val="00494522"/>
    <w:rsid w:val="004975D9"/>
    <w:rsid w:val="004A170E"/>
    <w:rsid w:val="004A2C1E"/>
    <w:rsid w:val="004B3E2C"/>
    <w:rsid w:val="004C5AFF"/>
    <w:rsid w:val="004C60E5"/>
    <w:rsid w:val="004D3EF7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95509"/>
    <w:rsid w:val="005959B9"/>
    <w:rsid w:val="005A3890"/>
    <w:rsid w:val="005A550D"/>
    <w:rsid w:val="005B1DCC"/>
    <w:rsid w:val="005B402A"/>
    <w:rsid w:val="005C30D1"/>
    <w:rsid w:val="005C3BF2"/>
    <w:rsid w:val="005D77C8"/>
    <w:rsid w:val="005D7BA3"/>
    <w:rsid w:val="005E5E2B"/>
    <w:rsid w:val="005F1924"/>
    <w:rsid w:val="005F2D7B"/>
    <w:rsid w:val="00600AEF"/>
    <w:rsid w:val="006146CB"/>
    <w:rsid w:val="006236DC"/>
    <w:rsid w:val="00625A61"/>
    <w:rsid w:val="00627D68"/>
    <w:rsid w:val="00633D2F"/>
    <w:rsid w:val="00634F8C"/>
    <w:rsid w:val="00635189"/>
    <w:rsid w:val="00637BE8"/>
    <w:rsid w:val="00644155"/>
    <w:rsid w:val="00646326"/>
    <w:rsid w:val="006558D8"/>
    <w:rsid w:val="00657E8C"/>
    <w:rsid w:val="00692DDB"/>
    <w:rsid w:val="00694987"/>
    <w:rsid w:val="006954F9"/>
    <w:rsid w:val="006A2C43"/>
    <w:rsid w:val="006A678C"/>
    <w:rsid w:val="006A6856"/>
    <w:rsid w:val="006B3941"/>
    <w:rsid w:val="006B3C3F"/>
    <w:rsid w:val="006B64BE"/>
    <w:rsid w:val="006B7AF1"/>
    <w:rsid w:val="006C5339"/>
    <w:rsid w:val="006C6560"/>
    <w:rsid w:val="006F3F70"/>
    <w:rsid w:val="00711437"/>
    <w:rsid w:val="0071197F"/>
    <w:rsid w:val="0071732D"/>
    <w:rsid w:val="00722AF5"/>
    <w:rsid w:val="00723272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B061E"/>
    <w:rsid w:val="007B4D8B"/>
    <w:rsid w:val="007B6F04"/>
    <w:rsid w:val="007C0F31"/>
    <w:rsid w:val="007C3A72"/>
    <w:rsid w:val="007C6A79"/>
    <w:rsid w:val="007D10EB"/>
    <w:rsid w:val="007E198D"/>
    <w:rsid w:val="007E370E"/>
    <w:rsid w:val="007E3766"/>
    <w:rsid w:val="007E5812"/>
    <w:rsid w:val="007F0B60"/>
    <w:rsid w:val="007F4A15"/>
    <w:rsid w:val="00804B41"/>
    <w:rsid w:val="00805C69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71DB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C4E3A"/>
    <w:rsid w:val="008D2FCB"/>
    <w:rsid w:val="008E0AE8"/>
    <w:rsid w:val="008E11B3"/>
    <w:rsid w:val="008E41F2"/>
    <w:rsid w:val="008F7409"/>
    <w:rsid w:val="008F7858"/>
    <w:rsid w:val="008F7C80"/>
    <w:rsid w:val="00901647"/>
    <w:rsid w:val="009020D5"/>
    <w:rsid w:val="00906A52"/>
    <w:rsid w:val="0090751A"/>
    <w:rsid w:val="009130A0"/>
    <w:rsid w:val="00917DCF"/>
    <w:rsid w:val="00923CC0"/>
    <w:rsid w:val="00925D79"/>
    <w:rsid w:val="00927AF8"/>
    <w:rsid w:val="00935639"/>
    <w:rsid w:val="00940221"/>
    <w:rsid w:val="00940BC7"/>
    <w:rsid w:val="009438FC"/>
    <w:rsid w:val="0096292A"/>
    <w:rsid w:val="00964F8E"/>
    <w:rsid w:val="00990E1A"/>
    <w:rsid w:val="009A0356"/>
    <w:rsid w:val="009A2617"/>
    <w:rsid w:val="009C3EF3"/>
    <w:rsid w:val="009C6B24"/>
    <w:rsid w:val="009D16C6"/>
    <w:rsid w:val="009E111B"/>
    <w:rsid w:val="009E2E8A"/>
    <w:rsid w:val="009E4097"/>
    <w:rsid w:val="00A01E58"/>
    <w:rsid w:val="00A02C6C"/>
    <w:rsid w:val="00A04A9E"/>
    <w:rsid w:val="00A117FE"/>
    <w:rsid w:val="00A16AA0"/>
    <w:rsid w:val="00A31F17"/>
    <w:rsid w:val="00A542E2"/>
    <w:rsid w:val="00A57776"/>
    <w:rsid w:val="00A6517A"/>
    <w:rsid w:val="00A6559E"/>
    <w:rsid w:val="00A73CBA"/>
    <w:rsid w:val="00A94F0B"/>
    <w:rsid w:val="00AB1177"/>
    <w:rsid w:val="00AF71BC"/>
    <w:rsid w:val="00B05BAB"/>
    <w:rsid w:val="00B233E8"/>
    <w:rsid w:val="00B30672"/>
    <w:rsid w:val="00B333E8"/>
    <w:rsid w:val="00B40009"/>
    <w:rsid w:val="00B419D7"/>
    <w:rsid w:val="00B57455"/>
    <w:rsid w:val="00B60BD2"/>
    <w:rsid w:val="00B82F31"/>
    <w:rsid w:val="00B835DA"/>
    <w:rsid w:val="00BA30AA"/>
    <w:rsid w:val="00BA323F"/>
    <w:rsid w:val="00BB07DD"/>
    <w:rsid w:val="00BB1D1B"/>
    <w:rsid w:val="00BB3DA9"/>
    <w:rsid w:val="00BB5BF0"/>
    <w:rsid w:val="00BB756D"/>
    <w:rsid w:val="00BC2652"/>
    <w:rsid w:val="00BC31EA"/>
    <w:rsid w:val="00BC3476"/>
    <w:rsid w:val="00BC6145"/>
    <w:rsid w:val="00BC68E5"/>
    <w:rsid w:val="00BD4B1D"/>
    <w:rsid w:val="00BE1BE5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5115"/>
    <w:rsid w:val="00CB20B7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43B33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D2703"/>
    <w:rsid w:val="00DE4C2F"/>
    <w:rsid w:val="00E06E05"/>
    <w:rsid w:val="00E14017"/>
    <w:rsid w:val="00E3293B"/>
    <w:rsid w:val="00E34C6B"/>
    <w:rsid w:val="00E37F0B"/>
    <w:rsid w:val="00E5101F"/>
    <w:rsid w:val="00E61BA1"/>
    <w:rsid w:val="00E64A82"/>
    <w:rsid w:val="00E748E4"/>
    <w:rsid w:val="00E76058"/>
    <w:rsid w:val="00E8005C"/>
    <w:rsid w:val="00E91913"/>
    <w:rsid w:val="00E95D43"/>
    <w:rsid w:val="00EA4673"/>
    <w:rsid w:val="00EB1C90"/>
    <w:rsid w:val="00EB7E6E"/>
    <w:rsid w:val="00ED4B7B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143B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227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9BBFAA9-A742-46E1-8A61-04AE232C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hyperlink" Target="mailto:sc05-or@ukr.net" TargetMode="External"/><Relationship Id="rId39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5-or@ukr.net" TargetMode="External"/><Relationship Id="rId34" Type="http://schemas.openxmlformats.org/officeDocument/2006/relationships/hyperlink" Target="mailto:sc05-or@ukr.net" TargetMode="External"/><Relationship Id="rId42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mailto:sc05-or@ukr.net" TargetMode="External"/><Relationship Id="rId38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41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37" Type="http://schemas.openxmlformats.org/officeDocument/2006/relationships/hyperlink" Target="mailto:sc05-or@ukr.net" TargetMode="External"/><Relationship Id="rId40" Type="http://schemas.openxmlformats.org/officeDocument/2006/relationships/hyperlink" Target="mailto:sc05-or@ukr.ne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36" Type="http://schemas.openxmlformats.org/officeDocument/2006/relationships/hyperlink" Target="mailto:sc05-or@ukr.net" TargetMode="External"/><Relationship Id="rId10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hyperlink" Target="mailto:sc05-or@ukr.net" TargetMode="External"/><Relationship Id="rId43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965D-8D25-4D3A-BB14-62AC707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9</Pages>
  <Words>9468</Words>
  <Characters>5397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3</cp:revision>
  <cp:lastPrinted>2024-02-22T09:59:00Z</cp:lastPrinted>
  <dcterms:created xsi:type="dcterms:W3CDTF">2024-09-14T13:21:00Z</dcterms:created>
  <dcterms:modified xsi:type="dcterms:W3CDTF">2025-01-08T07:22:00Z</dcterms:modified>
</cp:coreProperties>
</file>